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4127E3A0" w:rsidR="000351BE" w:rsidRPr="000351BE" w:rsidRDefault="266AC225" w:rsidP="00B32F51">
      <w:pPr>
        <w:pStyle w:val="VCAADocumentsubtitle"/>
        <w:spacing w:before="600" w:after="480"/>
        <w:ind w:left="0" w:firstLine="0"/>
        <w:jc w:val="left"/>
        <w:rPr>
          <w:rFonts w:ascii="Arial Narrow" w:hAnsi="Arial Narrow"/>
          <w:b/>
          <w:bCs/>
          <w:sz w:val="22"/>
          <w:szCs w:val="22"/>
        </w:rPr>
      </w:pPr>
      <w:r>
        <w:t xml:space="preserve">Permission to </w:t>
      </w:r>
      <w:r w:rsidR="00756D37">
        <w:t xml:space="preserve">virtually </w:t>
      </w:r>
      <w:r>
        <w:t>deliver the VPC</w:t>
      </w:r>
      <w:r w:rsidR="6EBDB80A">
        <w:t>:</w:t>
      </w:r>
      <w:r>
        <w:t xml:space="preserve"> Administrative Requirements</w:t>
      </w:r>
      <w:bookmarkStart w:id="0" w:name="_Hlk90464646"/>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3E3EE3A4"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w:t>
            </w:r>
            <w:r w:rsidR="00FA5B58">
              <w:rPr>
                <w:rFonts w:ascii="Arial Narrow" w:hAnsi="Arial Narrow"/>
                <w:sz w:val="18"/>
                <w:szCs w:val="18"/>
                <w:lang w:val="en" w:eastAsia="en-AU"/>
              </w:rPr>
              <w:t>Secondary</w:t>
            </w:r>
            <w:r w:rsidRPr="00074D6A">
              <w:rPr>
                <w:rFonts w:ascii="Arial Narrow" w:hAnsi="Arial Narrow"/>
                <w:sz w:val="18"/>
                <w:szCs w:val="18"/>
                <w:lang w:val="en" w:eastAsia="en-AU"/>
              </w:rPr>
              <w:t xml:space="preserve"> School Provider. </w:t>
            </w:r>
          </w:p>
          <w:p w14:paraId="7CE78352" w14:textId="639C1ED8"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such as the Victorian Tertiary Admissions Centre (VTAC) and the Victorian Registration and Qualifications Authority (VRQA) to enable those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w:t>
            </w:r>
            <w:r w:rsidR="005C0BDA">
              <w:rPr>
                <w:rFonts w:ascii="Arial Narrow" w:hAnsi="Arial Narrow"/>
                <w:sz w:val="18"/>
                <w:szCs w:val="18"/>
                <w:lang w:val="en" w:eastAsia="en-AU"/>
              </w:rPr>
              <w:t>Foundation</w:t>
            </w:r>
            <w:r w:rsidR="005C0BDA" w:rsidRPr="00074D6A">
              <w:rPr>
                <w:rFonts w:ascii="Arial Narrow" w:hAnsi="Arial Narrow"/>
                <w:sz w:val="18"/>
                <w:szCs w:val="18"/>
                <w:lang w:val="en" w:eastAsia="en-AU"/>
              </w:rPr>
              <w:t xml:space="preserve"> </w:t>
            </w:r>
            <w:r w:rsidRPr="00074D6A">
              <w:rPr>
                <w:rFonts w:ascii="Arial Narrow" w:hAnsi="Arial Narrow"/>
                <w:sz w:val="18"/>
                <w:szCs w:val="18"/>
                <w:lang w:val="en" w:eastAsia="en-AU"/>
              </w:rPr>
              <w:t xml:space="preserve">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073355"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073355" w:rsidRDefault="00074D6A" w:rsidP="00316F38">
            <w:pPr>
              <w:pStyle w:val="VCAAtableheading"/>
              <w:rPr>
                <w:lang w:val="en-GB"/>
              </w:rPr>
            </w:pPr>
            <w:r w:rsidRPr="00073355">
              <w:rPr>
                <w:lang w:val="en-GB"/>
              </w:rPr>
              <w:t>SCHOOL/PROVIDER DETAILS</w:t>
            </w:r>
          </w:p>
        </w:tc>
      </w:tr>
      <w:tr w:rsidR="00074D6A" w:rsidRPr="00073355" w14:paraId="7AEDE56D" w14:textId="77777777" w:rsidTr="00316F38">
        <w:tc>
          <w:tcPr>
            <w:tcW w:w="2977" w:type="dxa"/>
          </w:tcPr>
          <w:p w14:paraId="39C30ED8" w14:textId="77777777" w:rsidR="00074D6A" w:rsidRPr="00073355" w:rsidRDefault="00074D6A" w:rsidP="00316F38">
            <w:pPr>
              <w:pStyle w:val="VCAAbody"/>
              <w:spacing w:line="260" w:lineRule="exact"/>
              <w:rPr>
                <w:lang w:val="en-GB"/>
              </w:rPr>
            </w:pPr>
            <w:r w:rsidRPr="00073355">
              <w:rPr>
                <w:lang w:val="en-GB"/>
              </w:rPr>
              <w:t>School/Provider name:</w:t>
            </w:r>
          </w:p>
        </w:tc>
        <w:tc>
          <w:tcPr>
            <w:tcW w:w="7054" w:type="dxa"/>
          </w:tcPr>
          <w:p w14:paraId="0B1D37AF" w14:textId="77777777" w:rsidR="00074D6A" w:rsidRPr="000B2631" w:rsidRDefault="00074D6A" w:rsidP="00316F38">
            <w:pPr>
              <w:pStyle w:val="VCAAbody"/>
              <w:spacing w:line="260" w:lineRule="exact"/>
              <w:rPr>
                <w:b/>
                <w:bCs/>
                <w:sz w:val="22"/>
                <w:lang w:val="en-GB"/>
              </w:rPr>
            </w:pPr>
          </w:p>
        </w:tc>
      </w:tr>
      <w:tr w:rsidR="00074D6A" w:rsidRPr="00073355" w14:paraId="0567D4A2" w14:textId="77777777" w:rsidTr="00316F38">
        <w:tc>
          <w:tcPr>
            <w:tcW w:w="2977" w:type="dxa"/>
          </w:tcPr>
          <w:p w14:paraId="138770ED"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School/Provider type</w:t>
            </w:r>
            <w:r w:rsidRPr="00EB0ECD">
              <w:rPr>
                <w:rFonts w:asciiTheme="minorHAnsi" w:hAnsiTheme="minorHAnsi" w:cstheme="minorHAnsi"/>
                <w:i/>
                <w:szCs w:val="20"/>
                <w:lang w:val="en-GB"/>
              </w:rPr>
              <w:t>:</w:t>
            </w:r>
          </w:p>
        </w:tc>
        <w:tc>
          <w:tcPr>
            <w:tcW w:w="7054" w:type="dxa"/>
          </w:tcPr>
          <w:p w14:paraId="4E03DDFB" w14:textId="77777777" w:rsidR="00074D6A" w:rsidRPr="00EB0ECD" w:rsidRDefault="005C0BDA"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EB0ECD">
                  <w:rPr>
                    <w:rFonts w:asciiTheme="minorHAnsi" w:hAnsiTheme="minorHAnsi" w:cstheme="minorHAnsi"/>
                    <w:b/>
                    <w:bCs/>
                    <w:szCs w:val="20"/>
                    <w:lang w:val="en" w:eastAsia="en-AU"/>
                  </w:rPr>
                  <w:t>Select</w:t>
                </w:r>
              </w:sdtContent>
            </w:sdt>
          </w:p>
        </w:tc>
      </w:tr>
      <w:tr w:rsidR="00FA5B58" w:rsidRPr="00801CD7" w14:paraId="127DD76B" w14:textId="77777777" w:rsidTr="00FA5B58">
        <w:tc>
          <w:tcPr>
            <w:tcW w:w="2977" w:type="dxa"/>
          </w:tcPr>
          <w:p w14:paraId="77F95A33" w14:textId="77777777" w:rsidR="00FA5B58" w:rsidRDefault="00FA5B58" w:rsidP="00233430">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CAA School Number:</w:t>
            </w:r>
          </w:p>
          <w:p w14:paraId="340642E0" w14:textId="77777777" w:rsidR="00FA5B58" w:rsidRPr="004536FE" w:rsidRDefault="00FA5B58" w:rsidP="00233430">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RQA Number:</w:t>
            </w:r>
          </w:p>
        </w:tc>
        <w:tc>
          <w:tcPr>
            <w:tcW w:w="7054" w:type="dxa"/>
          </w:tcPr>
          <w:p w14:paraId="6F405806" w14:textId="77777777" w:rsidR="00FA5B58" w:rsidRPr="00801CD7" w:rsidRDefault="00FA5B58" w:rsidP="00233430">
            <w:pPr>
              <w:pStyle w:val="VCAAbody"/>
              <w:spacing w:line="260" w:lineRule="exact"/>
              <w:rPr>
                <w:rFonts w:asciiTheme="minorHAnsi" w:hAnsiTheme="minorHAnsi" w:cstheme="minorHAnsi"/>
                <w:b/>
                <w:bCs/>
                <w:szCs w:val="20"/>
                <w:lang w:val="en" w:eastAsia="en-AU"/>
              </w:rPr>
            </w:pPr>
          </w:p>
        </w:tc>
      </w:tr>
      <w:tr w:rsidR="00FA5B58" w:rsidRPr="00073355" w14:paraId="3A9B07F5" w14:textId="77777777" w:rsidTr="00FA5B58">
        <w:tc>
          <w:tcPr>
            <w:tcW w:w="2977" w:type="dxa"/>
          </w:tcPr>
          <w:p w14:paraId="363F5BB8" w14:textId="77777777" w:rsidR="00FA5B58" w:rsidRPr="00EB0ECD" w:rsidRDefault="00FA5B58" w:rsidP="00233430">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 xml:space="preserve">Submission number: </w:t>
            </w:r>
          </w:p>
        </w:tc>
        <w:tc>
          <w:tcPr>
            <w:tcW w:w="7054" w:type="dxa"/>
          </w:tcPr>
          <w:p w14:paraId="37AE73BE" w14:textId="77777777" w:rsidR="00FA5B58" w:rsidRPr="00EB0ECD" w:rsidRDefault="00FA5B58" w:rsidP="00233430">
            <w:pPr>
              <w:pStyle w:val="VCAAbody"/>
              <w:spacing w:line="260" w:lineRule="exact"/>
              <w:rPr>
                <w:rFonts w:asciiTheme="minorHAnsi" w:hAnsiTheme="minorHAnsi" w:cstheme="minorHAnsi"/>
                <w:b/>
                <w:bCs/>
                <w:szCs w:val="20"/>
                <w:lang w:val="en-GB"/>
              </w:rPr>
            </w:pPr>
          </w:p>
        </w:tc>
      </w:tr>
      <w:tr w:rsidR="00074D6A" w:rsidRPr="00073355" w14:paraId="0C0AE573" w14:textId="77777777" w:rsidTr="00FA5B58">
        <w:trPr>
          <w:trHeight w:val="629"/>
        </w:trPr>
        <w:tc>
          <w:tcPr>
            <w:tcW w:w="2977" w:type="dxa"/>
          </w:tcPr>
          <w:p w14:paraId="0EF59E8D"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Type/s of permission sought</w:t>
            </w:r>
          </w:p>
        </w:tc>
        <w:tc>
          <w:tcPr>
            <w:tcW w:w="7054" w:type="dxa"/>
          </w:tcPr>
          <w:p w14:paraId="5BCE1510" w14:textId="1F1F8BE8" w:rsidR="00074D6A" w:rsidRPr="00EB0ECD" w:rsidRDefault="00074D6A" w:rsidP="00FA5B58">
            <w:pPr>
              <w:pStyle w:val="VCAAbody"/>
              <w:rPr>
                <w:rFonts w:asciiTheme="minorHAnsi" w:hAnsiTheme="minorHAnsi" w:cstheme="minorHAnsi"/>
                <w:b/>
                <w:bCs/>
                <w:szCs w:val="20"/>
                <w:lang w:val="en" w:eastAsia="en-AU"/>
              </w:rPr>
            </w:pPr>
            <w:r w:rsidRPr="00EB0ECD">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668148259"/>
                <w14:checkbox>
                  <w14:checked w14:val="0"/>
                  <w14:checkedState w14:val="2612" w14:font="MS Gothic"/>
                  <w14:uncheckedState w14:val="2610" w14:font="MS Gothic"/>
                </w14:checkbox>
              </w:sdtPr>
              <w:sdtEndPr/>
              <w:sdtContent>
                <w:r w:rsidRPr="00EB0ECD">
                  <w:rPr>
                    <w:rFonts w:ascii="Segoe UI Symbol" w:eastAsia="MS Gothic" w:hAnsi="Segoe UI Symbol" w:cs="Segoe UI Symbol"/>
                    <w:b/>
                    <w:bCs/>
                    <w:szCs w:val="20"/>
                    <w:lang w:val="en" w:eastAsia="en-AU"/>
                  </w:rPr>
                  <w:t>☐</w:t>
                </w:r>
              </w:sdtContent>
            </w:sdt>
            <w:r w:rsidRPr="00EB0ECD">
              <w:rPr>
                <w:rFonts w:asciiTheme="minorHAnsi" w:hAnsiTheme="minorHAnsi" w:cstheme="minorHAnsi"/>
                <w:b/>
                <w:bCs/>
                <w:szCs w:val="20"/>
                <w:lang w:val="en" w:eastAsia="en-AU"/>
              </w:rPr>
              <w:t xml:space="preserve">  </w:t>
            </w:r>
            <w:r w:rsidR="00FA5B58">
              <w:rPr>
                <w:rFonts w:asciiTheme="minorHAnsi" w:hAnsiTheme="minorHAnsi" w:cstheme="minorHAnsi"/>
                <w:b/>
                <w:bCs/>
                <w:szCs w:val="20"/>
                <w:lang w:val="en" w:eastAsia="en-AU"/>
              </w:rPr>
              <w:t xml:space="preserve">Virtual delivery of the </w:t>
            </w:r>
            <w:r w:rsidR="00AF177B">
              <w:rPr>
                <w:rFonts w:asciiTheme="minorHAnsi" w:hAnsiTheme="minorHAnsi" w:cstheme="minorHAnsi"/>
                <w:b/>
                <w:bCs/>
                <w:szCs w:val="20"/>
                <w:lang w:val="en" w:eastAsia="en-AU"/>
              </w:rPr>
              <w:t>Victorian Pathways Certificate (</w:t>
            </w:r>
            <w:r w:rsidRPr="00EB0ECD">
              <w:rPr>
                <w:rFonts w:asciiTheme="minorHAnsi" w:hAnsiTheme="minorHAnsi" w:cstheme="minorHAnsi"/>
                <w:b/>
                <w:bCs/>
                <w:szCs w:val="20"/>
                <w:lang w:val="en" w:eastAsia="en-AU"/>
              </w:rPr>
              <w:t>V</w:t>
            </w:r>
            <w:r w:rsidR="0077116A">
              <w:rPr>
                <w:rFonts w:asciiTheme="minorHAnsi" w:hAnsiTheme="minorHAnsi" w:cstheme="minorHAnsi"/>
                <w:b/>
                <w:bCs/>
                <w:szCs w:val="20"/>
                <w:lang w:val="en" w:eastAsia="en-AU"/>
              </w:rPr>
              <w:t>P</w:t>
            </w:r>
            <w:r w:rsidRPr="00EB0ECD">
              <w:rPr>
                <w:rFonts w:asciiTheme="minorHAnsi" w:hAnsiTheme="minorHAnsi" w:cstheme="minorHAnsi"/>
                <w:b/>
                <w:bCs/>
                <w:szCs w:val="20"/>
                <w:lang w:val="en" w:eastAsia="en-AU"/>
              </w:rPr>
              <w:t>C</w:t>
            </w:r>
            <w:r w:rsidR="0077116A">
              <w:rPr>
                <w:rFonts w:asciiTheme="minorHAnsi" w:hAnsiTheme="minorHAnsi" w:cstheme="minorHAnsi"/>
                <w:b/>
                <w:bCs/>
                <w:szCs w:val="20"/>
                <w:lang w:val="en" w:eastAsia="en-AU"/>
              </w:rPr>
              <w:t>)</w:t>
            </w:r>
            <w:r w:rsidRPr="00EB0ECD">
              <w:rPr>
                <w:rFonts w:asciiTheme="minorHAnsi" w:hAnsiTheme="minorHAnsi" w:cstheme="minorHAnsi"/>
                <w:b/>
                <w:bCs/>
                <w:szCs w:val="20"/>
                <w:lang w:val="en" w:eastAsia="en-AU"/>
              </w:rPr>
              <w:t xml:space="preserve"> </w:t>
            </w:r>
          </w:p>
        </w:tc>
      </w:tr>
      <w:tr w:rsidR="00074D6A" w:rsidRPr="00073355" w14:paraId="629F23D6" w14:textId="77777777" w:rsidTr="00316F38">
        <w:tc>
          <w:tcPr>
            <w:tcW w:w="2977" w:type="dxa"/>
          </w:tcPr>
          <w:p w14:paraId="19113011" w14:textId="2F04B318" w:rsidR="00074D6A" w:rsidRPr="00073355" w:rsidRDefault="00FA5B58" w:rsidP="00FA5B58">
            <w:pPr>
              <w:pStyle w:val="VCAAbody"/>
              <w:spacing w:line="260" w:lineRule="exact"/>
              <w:ind w:left="0" w:firstLine="0"/>
              <w:rPr>
                <w:lang w:val="en-GB"/>
              </w:rPr>
            </w:pPr>
            <w:r>
              <w:rPr>
                <w:lang w:val="en-GB"/>
              </w:rPr>
              <w:t>N</w:t>
            </w:r>
            <w:r w:rsidRPr="0052761E">
              <w:rPr>
                <w:lang w:val="en-GB"/>
              </w:rPr>
              <w:t>ame and position</w:t>
            </w:r>
            <w:r>
              <w:rPr>
                <w:lang w:val="en-GB"/>
              </w:rPr>
              <w:t xml:space="preserve"> of person completing this form</w:t>
            </w:r>
            <w:r w:rsidRPr="0052761E">
              <w:rPr>
                <w:lang w:val="en-GB"/>
              </w:rPr>
              <w:t>:</w:t>
            </w:r>
          </w:p>
        </w:tc>
        <w:tc>
          <w:tcPr>
            <w:tcW w:w="7054" w:type="dxa"/>
          </w:tcPr>
          <w:p w14:paraId="436DB3FF" w14:textId="77777777" w:rsidR="00074D6A" w:rsidRPr="000B2631" w:rsidRDefault="00074D6A" w:rsidP="00316F38">
            <w:pPr>
              <w:pStyle w:val="VCAAbody"/>
              <w:spacing w:line="260" w:lineRule="exact"/>
              <w:rPr>
                <w:b/>
                <w:bCs/>
                <w:sz w:val="22"/>
                <w:lang w:val="en-GB"/>
              </w:rPr>
            </w:pPr>
          </w:p>
        </w:tc>
      </w:tr>
      <w:tr w:rsidR="00074D6A" w:rsidRPr="00073355" w14:paraId="3F5DB271" w14:textId="77777777" w:rsidTr="00316F38">
        <w:tc>
          <w:tcPr>
            <w:tcW w:w="2977" w:type="dxa"/>
            <w:tcBorders>
              <w:bottom w:val="single" w:sz="4" w:space="0" w:color="auto"/>
            </w:tcBorders>
          </w:tcPr>
          <w:p w14:paraId="0E2EBFA8" w14:textId="77777777" w:rsidR="00074D6A" w:rsidRPr="00073355" w:rsidRDefault="00074D6A" w:rsidP="00316F38">
            <w:pPr>
              <w:pStyle w:val="VCAAbody"/>
              <w:spacing w:line="260" w:lineRule="exact"/>
              <w:rPr>
                <w:lang w:val="en-GB"/>
              </w:rPr>
            </w:pPr>
            <w:r w:rsidRPr="00073355">
              <w:rPr>
                <w:lang w:val="en-GB"/>
              </w:rPr>
              <w:t>Contact telephone number/s:</w:t>
            </w:r>
          </w:p>
        </w:tc>
        <w:tc>
          <w:tcPr>
            <w:tcW w:w="7054" w:type="dxa"/>
            <w:tcBorders>
              <w:bottom w:val="single" w:sz="4" w:space="0" w:color="auto"/>
            </w:tcBorders>
          </w:tcPr>
          <w:p w14:paraId="327B4DA0" w14:textId="77777777" w:rsidR="00074D6A" w:rsidRPr="000B2631" w:rsidRDefault="00074D6A" w:rsidP="00316F38">
            <w:pPr>
              <w:pStyle w:val="VCAAbody"/>
              <w:spacing w:line="260" w:lineRule="exact"/>
              <w:rPr>
                <w:b/>
                <w:bCs/>
                <w:sz w:val="22"/>
                <w:lang w:val="en-GB"/>
              </w:rPr>
            </w:pPr>
          </w:p>
        </w:tc>
      </w:tr>
      <w:tr w:rsidR="00074D6A" w:rsidRPr="00073355" w14:paraId="4F314CA5" w14:textId="77777777" w:rsidTr="00316F38">
        <w:tc>
          <w:tcPr>
            <w:tcW w:w="2977" w:type="dxa"/>
            <w:tcBorders>
              <w:top w:val="single" w:sz="4" w:space="0" w:color="auto"/>
              <w:bottom w:val="single" w:sz="4" w:space="0" w:color="auto"/>
            </w:tcBorders>
          </w:tcPr>
          <w:p w14:paraId="08935F30" w14:textId="77777777" w:rsidR="00074D6A" w:rsidRPr="00073355" w:rsidRDefault="00074D6A" w:rsidP="00316F38">
            <w:pPr>
              <w:pStyle w:val="VCAAbody"/>
              <w:spacing w:line="260" w:lineRule="exact"/>
              <w:rPr>
                <w:lang w:val="en-GB"/>
              </w:rPr>
            </w:pPr>
            <w:r w:rsidRPr="00073355">
              <w:rPr>
                <w:lang w:val="en-GB"/>
              </w:rPr>
              <w:t>Contact email address/es:</w:t>
            </w:r>
          </w:p>
        </w:tc>
        <w:tc>
          <w:tcPr>
            <w:tcW w:w="7054" w:type="dxa"/>
            <w:tcBorders>
              <w:top w:val="single" w:sz="4" w:space="0" w:color="auto"/>
              <w:bottom w:val="single" w:sz="4" w:space="0" w:color="auto"/>
            </w:tcBorders>
          </w:tcPr>
          <w:p w14:paraId="18B76884" w14:textId="77777777" w:rsidR="00074D6A" w:rsidRPr="000B2631" w:rsidRDefault="00074D6A" w:rsidP="00316F38">
            <w:pPr>
              <w:pStyle w:val="VCAAbody"/>
              <w:spacing w:line="260" w:lineRule="exact"/>
              <w:rPr>
                <w:b/>
                <w:bCs/>
                <w:szCs w:val="20"/>
                <w:lang w:val="en-GB"/>
              </w:rPr>
            </w:pPr>
          </w:p>
        </w:tc>
      </w:tr>
    </w:tbl>
    <w:p w14:paraId="6D70BDAD" w14:textId="2D84F3B8" w:rsidR="004D263C" w:rsidRPr="00EB0ECD" w:rsidRDefault="004D263C" w:rsidP="00B32F51">
      <w:pPr>
        <w:pStyle w:val="VCAAbody"/>
        <w:ind w:left="0" w:firstLine="0"/>
        <w:jc w:val="both"/>
        <w:rPr>
          <w:szCs w:val="20"/>
          <w:lang w:val="en-GB"/>
        </w:rPr>
      </w:pPr>
      <w:r w:rsidRPr="00EB0ECD">
        <w:rPr>
          <w:szCs w:val="20"/>
          <w:lang w:val="en-GB"/>
        </w:rPr>
        <w:t xml:space="preserve">Any education and training provider applying to become a foundation secondary provider must seek permission from the VCAA to deliver </w:t>
      </w:r>
      <w:r w:rsidRPr="00D61C47">
        <w:rPr>
          <w:szCs w:val="20"/>
          <w:lang w:val="en-GB"/>
        </w:rPr>
        <w:t>the Victorian Pathways Certificate (VPC).</w:t>
      </w:r>
    </w:p>
    <w:p w14:paraId="19298BB6" w14:textId="7E763CB6" w:rsidR="004D263C" w:rsidRPr="005C4495" w:rsidRDefault="004D263C" w:rsidP="00B32F51">
      <w:pPr>
        <w:pStyle w:val="VCAAbody"/>
        <w:ind w:left="0" w:firstLine="0"/>
        <w:jc w:val="both"/>
        <w:rPr>
          <w:color w:val="C00000"/>
          <w:lang w:val="en-GB"/>
        </w:rPr>
      </w:pPr>
      <w:r w:rsidRPr="697376EC">
        <w:rPr>
          <w:lang w:val="en-GB"/>
        </w:rPr>
        <w:t>As part of the permissions process, schools/providers must give evidence to demonstrate their capacity to manage the administrative requirements associated</w:t>
      </w:r>
      <w:r w:rsidRPr="697376EC">
        <w:rPr>
          <w:color w:val="auto"/>
          <w:lang w:val="en-GB"/>
        </w:rPr>
        <w:t xml:space="preserve"> with the delivery of the </w:t>
      </w:r>
      <w:r w:rsidR="0003400A">
        <w:rPr>
          <w:color w:val="auto"/>
          <w:lang w:val="en-GB"/>
        </w:rPr>
        <w:t>VPC</w:t>
      </w:r>
      <w:r w:rsidRPr="697376EC">
        <w:rPr>
          <w:color w:val="auto"/>
          <w:lang w:val="en-GB"/>
        </w:rPr>
        <w:t xml:space="preserve">. </w:t>
      </w:r>
    </w:p>
    <w:p w14:paraId="4AE071B1" w14:textId="43BD95B0" w:rsidR="006D2671" w:rsidRPr="00640253" w:rsidRDefault="00435746" w:rsidP="00B32F51">
      <w:pPr>
        <w:pStyle w:val="VCAAbody"/>
        <w:ind w:left="0" w:firstLine="0"/>
        <w:jc w:val="both"/>
        <w:rPr>
          <w:sz w:val="22"/>
          <w:lang w:val="en-GB"/>
        </w:rPr>
      </w:pPr>
      <w:r>
        <w:rPr>
          <w:szCs w:val="20"/>
          <w:lang w:val="en-GB"/>
        </w:rPr>
        <w:lastRenderedPageBreak/>
        <w:t xml:space="preserve">For providers applying to deliver </w:t>
      </w:r>
      <w:r w:rsidRPr="00B63E25">
        <w:rPr>
          <w:szCs w:val="20"/>
          <w:lang w:val="en-GB"/>
        </w:rPr>
        <w:t xml:space="preserve">a </w:t>
      </w:r>
      <w:r w:rsidRPr="005C0BDA">
        <w:rPr>
          <w:szCs w:val="20"/>
          <w:lang w:val="en-GB"/>
        </w:rPr>
        <w:t>foundation secondary</w:t>
      </w:r>
      <w:r>
        <w:rPr>
          <w:szCs w:val="20"/>
          <w:lang w:val="en-GB"/>
        </w:rPr>
        <w:t xml:space="preserve"> course, t</w:t>
      </w:r>
      <w:r w:rsidR="004D263C" w:rsidRPr="00EB0ECD">
        <w:rPr>
          <w:szCs w:val="20"/>
          <w:lang w:val="en-GB"/>
        </w:rPr>
        <w:t>he</w:t>
      </w:r>
      <w:r w:rsidR="00B41B01" w:rsidRPr="00EB0ECD">
        <w:rPr>
          <w:szCs w:val="20"/>
          <w:lang w:val="en-GB"/>
        </w:rPr>
        <w:t xml:space="preserve"> administrative requirements requested in this form have been mapped to the </w:t>
      </w:r>
      <w:r w:rsidR="00B41B01" w:rsidRPr="005C0BDA">
        <w:rPr>
          <w:szCs w:val="20"/>
          <w:lang w:val="en-GB"/>
        </w:rPr>
        <w:t>minimum standards for registration</w:t>
      </w:r>
      <w:r w:rsidR="00B41B01" w:rsidRPr="00B63E25">
        <w:rPr>
          <w:szCs w:val="20"/>
          <w:lang w:val="en-GB"/>
        </w:rPr>
        <w:t xml:space="preserve"> and the conditions set by the VCAA under the </w:t>
      </w:r>
      <w:r w:rsidR="00B41B01" w:rsidRPr="005C0BDA">
        <w:rPr>
          <w:rStyle w:val="Emphasis"/>
          <w:color w:val="212121"/>
          <w:szCs w:val="20"/>
          <w:lang w:val="en-GB"/>
        </w:rPr>
        <w:t xml:space="preserve">Education and Training Reform Regulations 2017, </w:t>
      </w:r>
      <w:r w:rsidR="00B41B01" w:rsidRPr="00B63E25">
        <w:rPr>
          <w:szCs w:val="20"/>
          <w:lang w:val="en-GB"/>
        </w:rPr>
        <w:t>Schedule 8</w:t>
      </w:r>
      <w:r w:rsidRPr="00B63E25">
        <w:rPr>
          <w:szCs w:val="20"/>
          <w:lang w:val="en-GB"/>
        </w:rPr>
        <w:t>.</w:t>
      </w:r>
      <w:r w:rsidRPr="005C0BDA">
        <w:rPr>
          <w:sz w:val="22"/>
          <w:lang w:val="en-GB"/>
        </w:rPr>
        <w:t xml:space="preserve"> </w:t>
      </w:r>
    </w:p>
    <w:p w14:paraId="0CFF0D15" w14:textId="655D52D1" w:rsidR="002D4E69" w:rsidRDefault="002D4E69" w:rsidP="00B32F51">
      <w:pPr>
        <w:pStyle w:val="VCAAHeading3"/>
        <w:ind w:left="0" w:firstLine="0"/>
        <w:rPr>
          <w:lang w:val="en-GB"/>
        </w:rPr>
      </w:pPr>
      <w:r w:rsidRPr="002D4E69">
        <w:rPr>
          <w:lang w:val="en-GB"/>
        </w:rPr>
        <w:t>Minimum standards for registration to provide an accredited foundation secondary course</w:t>
      </w:r>
    </w:p>
    <w:p w14:paraId="6A565D39" w14:textId="190420EF" w:rsidR="00245236" w:rsidRPr="00B63E25" w:rsidRDefault="00245236" w:rsidP="005C0BDA">
      <w:pPr>
        <w:pStyle w:val="VCAAbody"/>
        <w:ind w:left="0" w:firstLine="0"/>
        <w:rPr>
          <w:szCs w:val="20"/>
          <w:lang w:val="en-AU" w:eastAsia="en-AU"/>
        </w:rPr>
      </w:pPr>
      <w:r w:rsidRPr="005C0BDA">
        <w:rPr>
          <w:lang w:val="en-AU" w:eastAsia="en-AU"/>
        </w:rPr>
        <w:t>The sections in this form relate to the following minimum standards for registration to provide a</w:t>
      </w:r>
      <w:r w:rsidR="0003400A" w:rsidRPr="005C0BDA">
        <w:rPr>
          <w:lang w:val="en-AU" w:eastAsia="en-AU"/>
        </w:rPr>
        <w:t>n</w:t>
      </w:r>
      <w:r w:rsidR="00435746" w:rsidRPr="005C0BDA">
        <w:rPr>
          <w:lang w:val="en-AU" w:eastAsia="en-AU"/>
        </w:rPr>
        <w:t xml:space="preserve"> accredited </w:t>
      </w:r>
      <w:r w:rsidRPr="005C0BDA">
        <w:rPr>
          <w:lang w:val="en-AU" w:eastAsia="en-AU"/>
        </w:rPr>
        <w:t xml:space="preserve">foundation secondary course, as set out in the </w:t>
      </w:r>
      <w:r w:rsidRPr="005C0BDA">
        <w:rPr>
          <w:i/>
          <w:iCs/>
          <w:lang w:val="en-AU" w:eastAsia="en-AU"/>
        </w:rPr>
        <w:t>Education and Training Reform Regulations 2017</w:t>
      </w:r>
      <w:r w:rsidRPr="005C0BDA">
        <w:rPr>
          <w:lang w:val="en-AU" w:eastAsia="en-AU"/>
        </w:rPr>
        <w:t xml:space="preserve">, Schedule 8: </w:t>
      </w:r>
    </w:p>
    <w:p w14:paraId="7D2470F8" w14:textId="3713D244" w:rsidR="002D4E69" w:rsidRPr="00073355" w:rsidRDefault="002D4E69" w:rsidP="002D4E69">
      <w:pPr>
        <w:pStyle w:val="VCAAHeading4"/>
        <w:rPr>
          <w:lang w:val="en-GB"/>
        </w:rPr>
      </w:pPr>
      <w:r w:rsidRPr="00073355">
        <w:rPr>
          <w:lang w:val="en-GB"/>
        </w:rPr>
        <w:t xml:space="preserve">Standard 2: Student learning </w:t>
      </w:r>
      <w:r w:rsidR="008744C1">
        <w:rPr>
          <w:lang w:val="en-GB"/>
        </w:rPr>
        <w:t>goal</w:t>
      </w:r>
      <w:r w:rsidR="008744C1" w:rsidRPr="00073355">
        <w:rPr>
          <w:lang w:val="en-GB"/>
        </w:rPr>
        <w:t>s</w:t>
      </w:r>
    </w:p>
    <w:p w14:paraId="7A0EDF03" w14:textId="6CDE0181" w:rsidR="002D4E69" w:rsidRPr="00FA5B58" w:rsidRDefault="002D4E69" w:rsidP="00756D37">
      <w:pPr>
        <w:pStyle w:val="VCAAbody"/>
        <w:numPr>
          <w:ilvl w:val="0"/>
          <w:numId w:val="26"/>
        </w:numPr>
        <w:spacing w:before="80" w:after="80"/>
        <w:rPr>
          <w:color w:val="auto"/>
          <w:szCs w:val="20"/>
          <w:lang w:val="en-GB"/>
        </w:rPr>
      </w:pPr>
      <w:r w:rsidRPr="00FA5B58">
        <w:rPr>
          <w:color w:val="auto"/>
          <w:szCs w:val="20"/>
          <w:lang w:val="en-GB"/>
        </w:rPr>
        <w:t xml:space="preserve">A </w:t>
      </w:r>
      <w:r w:rsidR="00FA5B58" w:rsidRPr="00FA5B58">
        <w:rPr>
          <w:color w:val="auto"/>
          <w:szCs w:val="20"/>
          <w:lang w:val="en-GB"/>
        </w:rPr>
        <w:t xml:space="preserve">foundation </w:t>
      </w:r>
      <w:r w:rsidRPr="00FA5B58">
        <w:rPr>
          <w:color w:val="auto"/>
          <w:szCs w:val="20"/>
          <w:lang w:val="en-GB"/>
        </w:rPr>
        <w:t xml:space="preserve">secondary education provider that provides, or proposes to provide, an accredited </w:t>
      </w:r>
      <w:r w:rsidR="00FA5B58" w:rsidRPr="00FA5B58">
        <w:rPr>
          <w:color w:val="auto"/>
          <w:szCs w:val="20"/>
          <w:lang w:val="en-GB"/>
        </w:rPr>
        <w:t xml:space="preserve">foundation </w:t>
      </w:r>
      <w:r w:rsidRPr="00FA5B58">
        <w:rPr>
          <w:color w:val="auto"/>
          <w:szCs w:val="20"/>
          <w:lang w:val="en-GB"/>
        </w:rPr>
        <w:t>secondary course must—</w:t>
      </w:r>
    </w:p>
    <w:p w14:paraId="278E7F49" w14:textId="77777777" w:rsidR="002D4E69" w:rsidRPr="00FA5B58" w:rsidRDefault="002D4E69" w:rsidP="00EB0ECD">
      <w:pPr>
        <w:pStyle w:val="VCAAbody"/>
        <w:numPr>
          <w:ilvl w:val="0"/>
          <w:numId w:val="6"/>
        </w:numPr>
        <w:spacing w:before="80" w:after="80"/>
        <w:rPr>
          <w:color w:val="auto"/>
          <w:szCs w:val="20"/>
          <w:lang w:val="en-GB"/>
        </w:rPr>
      </w:pPr>
      <w:r w:rsidRPr="00FA5B58">
        <w:rPr>
          <w:color w:val="auto"/>
          <w:szCs w:val="20"/>
          <w:lang w:val="en-GB"/>
        </w:rPr>
        <w:t>deliver the course to the standards established by the awarding body for the qualification; and</w:t>
      </w:r>
    </w:p>
    <w:p w14:paraId="20B5DD7A" w14:textId="4D0569AD" w:rsidR="002D4E69" w:rsidRPr="00FA5B58" w:rsidRDefault="002D4E69" w:rsidP="00EB0ECD">
      <w:pPr>
        <w:pStyle w:val="VCAAbody"/>
        <w:numPr>
          <w:ilvl w:val="0"/>
          <w:numId w:val="6"/>
        </w:numPr>
        <w:spacing w:before="80" w:after="80"/>
        <w:rPr>
          <w:color w:val="auto"/>
          <w:szCs w:val="20"/>
          <w:lang w:val="en-GB"/>
        </w:rPr>
      </w:pPr>
      <w:r w:rsidRPr="00FA5B58">
        <w:rPr>
          <w:color w:val="auto"/>
          <w:szCs w:val="20"/>
          <w:lang w:val="en-GB"/>
        </w:rPr>
        <w:t>ensure that a student who satisfactorily completes all of the course requirements will be entitled to be awarded the registered qualification.</w:t>
      </w:r>
    </w:p>
    <w:p w14:paraId="63B3E371" w14:textId="16343EE2" w:rsidR="002D4E69" w:rsidRPr="00FA5B58" w:rsidRDefault="002D4E69" w:rsidP="00756D37">
      <w:pPr>
        <w:pStyle w:val="VCAAbody"/>
        <w:numPr>
          <w:ilvl w:val="0"/>
          <w:numId w:val="26"/>
        </w:numPr>
        <w:spacing w:before="80" w:after="80"/>
        <w:rPr>
          <w:color w:val="auto"/>
          <w:szCs w:val="20"/>
          <w:lang w:val="en-GB"/>
        </w:rPr>
      </w:pPr>
      <w:r w:rsidRPr="00FA5B58">
        <w:rPr>
          <w:color w:val="auto"/>
          <w:szCs w:val="20"/>
          <w:lang w:val="en-GB"/>
        </w:rPr>
        <w:t>A foundation secondary education provider that provides, or proposes to provide, an accredited foundation secondary course must—</w:t>
      </w:r>
    </w:p>
    <w:p w14:paraId="45C3126F" w14:textId="182EF6C5" w:rsidR="002D4E69" w:rsidRPr="00FA5B58" w:rsidRDefault="002D4E69" w:rsidP="00756D37">
      <w:pPr>
        <w:pStyle w:val="VCAAbody"/>
        <w:numPr>
          <w:ilvl w:val="1"/>
          <w:numId w:val="26"/>
        </w:numPr>
        <w:spacing w:before="80" w:after="80"/>
        <w:rPr>
          <w:color w:val="auto"/>
          <w:szCs w:val="20"/>
          <w:lang w:val="en-GB"/>
        </w:rPr>
      </w:pPr>
      <w:r w:rsidRPr="00FA5B58">
        <w:rPr>
          <w:color w:val="auto"/>
          <w:szCs w:val="20"/>
          <w:lang w:val="en-GB"/>
        </w:rPr>
        <w:t>deliver the course to the standards established by the awarding body for the qualification; and</w:t>
      </w:r>
    </w:p>
    <w:p w14:paraId="6D5D23A4" w14:textId="080B256E" w:rsidR="002D4E69" w:rsidRPr="00FA5B58" w:rsidRDefault="002D4E69" w:rsidP="00756D37">
      <w:pPr>
        <w:pStyle w:val="VCAAbody"/>
        <w:numPr>
          <w:ilvl w:val="1"/>
          <w:numId w:val="26"/>
        </w:numPr>
        <w:spacing w:before="80" w:after="80"/>
        <w:rPr>
          <w:color w:val="auto"/>
          <w:szCs w:val="20"/>
          <w:lang w:val="en-GB"/>
        </w:rPr>
      </w:pPr>
      <w:r w:rsidRPr="00FA5B58">
        <w:rPr>
          <w:color w:val="auto"/>
          <w:szCs w:val="20"/>
          <w:lang w:val="en-GB"/>
        </w:rPr>
        <w:t>ensure that a student who satisfactorily completes all of the course requirements will be entitled to be awarded the registered qualification.</w:t>
      </w:r>
    </w:p>
    <w:p w14:paraId="7BFE4F82" w14:textId="77777777" w:rsidR="002D4E69" w:rsidRPr="005C0BDA" w:rsidRDefault="002D4E69" w:rsidP="002D4E69">
      <w:pPr>
        <w:pStyle w:val="VCAAbody"/>
        <w:rPr>
          <w:color w:val="auto"/>
          <w:szCs w:val="20"/>
          <w:lang w:val="en-GB" w:eastAsia="en-AU"/>
        </w:rPr>
      </w:pPr>
      <w:r w:rsidRPr="005C0BDA">
        <w:rPr>
          <w:color w:val="auto"/>
          <w:szCs w:val="20"/>
          <w:lang w:val="en-GB"/>
        </w:rPr>
        <w:t>(</w:t>
      </w:r>
      <w:r w:rsidRPr="005C0BDA">
        <w:rPr>
          <w:i/>
          <w:color w:val="auto"/>
          <w:szCs w:val="20"/>
          <w:lang w:val="en-GB"/>
        </w:rPr>
        <w:t xml:space="preserve">Education and Training Reform Regulations 2017, </w:t>
      </w:r>
      <w:r w:rsidRPr="005C0BDA">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70A074F7" w:rsidR="002D4E69" w:rsidRPr="00073355" w:rsidRDefault="002D4E69" w:rsidP="002D4E69">
      <w:pPr>
        <w:pStyle w:val="VCAAbody"/>
        <w:spacing w:before="80" w:after="80"/>
        <w:rPr>
          <w:color w:val="auto"/>
          <w:szCs w:val="20"/>
          <w:lang w:val="en-GB"/>
        </w:rPr>
      </w:pPr>
      <w:r w:rsidRPr="00073355">
        <w:rPr>
          <w:color w:val="auto"/>
          <w:szCs w:val="20"/>
          <w:lang w:val="en-GB"/>
        </w:rPr>
        <w:t xml:space="preserve">(1) A </w:t>
      </w:r>
      <w:r w:rsidR="006D2671">
        <w:rPr>
          <w:color w:val="auto"/>
          <w:szCs w:val="20"/>
          <w:lang w:val="en-GB"/>
        </w:rPr>
        <w:t xml:space="preserve">foundation secondary </w:t>
      </w:r>
      <w:r w:rsidRPr="00073355">
        <w:rPr>
          <w:color w:val="auto"/>
          <w:szCs w:val="20"/>
          <w:lang w:val="en-GB"/>
        </w:rPr>
        <w:t>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0940BBC4"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not the awarding body, to enable compliance with the requirements of the awarding body of the course with regard to the assessment program and the timely provision of student enrolments and results</w:t>
      </w:r>
      <w:r w:rsidR="00FD4FAA">
        <w:rPr>
          <w:color w:val="auto"/>
          <w:szCs w:val="20"/>
          <w:lang w:val="en-GB"/>
        </w:rPr>
        <w:t>.</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588F4C05" w:rsidR="002D4E69" w:rsidRPr="00073355" w:rsidRDefault="002D4E69" w:rsidP="002D4E69">
      <w:pPr>
        <w:pStyle w:val="VCAAbody"/>
        <w:spacing w:before="80" w:after="80"/>
        <w:rPr>
          <w:color w:val="auto"/>
          <w:szCs w:val="20"/>
          <w:lang w:val="en-GB"/>
        </w:rPr>
      </w:pPr>
      <w:r w:rsidRPr="00073355">
        <w:rPr>
          <w:color w:val="auto"/>
          <w:szCs w:val="20"/>
          <w:lang w:val="en-GB"/>
        </w:rPr>
        <w:t xml:space="preserve">(2) A </w:t>
      </w:r>
      <w:r w:rsidR="00FA5B58" w:rsidRPr="00FA5B58">
        <w:rPr>
          <w:color w:val="auto"/>
          <w:szCs w:val="20"/>
          <w:lang w:val="en-GB"/>
        </w:rPr>
        <w:t>foundation</w:t>
      </w:r>
      <w:r w:rsidRPr="00073355">
        <w:rPr>
          <w:color w:val="auto"/>
          <w:szCs w:val="20"/>
          <w:lang w:val="en-GB"/>
        </w:rPr>
        <w:t xml:space="preserve"> secondary education provider </w:t>
      </w:r>
      <w:r w:rsidR="006D2671">
        <w:rPr>
          <w:color w:val="auto"/>
          <w:szCs w:val="20"/>
          <w:lang w:val="en-GB"/>
        </w:rPr>
        <w:t xml:space="preserve">or a foundation secondary education provider </w:t>
      </w:r>
      <w:r w:rsidRPr="00073355">
        <w:rPr>
          <w:color w:val="auto"/>
          <w:szCs w:val="20"/>
          <w:lang w:val="en-GB"/>
        </w:rPr>
        <w:t>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6F033BEE" w:rsidR="002D4E69" w:rsidRPr="00073355" w:rsidRDefault="002D4E69" w:rsidP="002D4E69">
      <w:pPr>
        <w:pStyle w:val="VCAAbody"/>
        <w:spacing w:before="80" w:after="80"/>
        <w:rPr>
          <w:color w:val="auto"/>
          <w:szCs w:val="20"/>
          <w:lang w:val="en-GB"/>
        </w:rPr>
      </w:pPr>
      <w:r w:rsidRPr="00073355">
        <w:rPr>
          <w:color w:val="auto"/>
          <w:szCs w:val="20"/>
          <w:lang w:val="en-GB"/>
        </w:rPr>
        <w:t xml:space="preserve">(3) A </w:t>
      </w:r>
      <w:r w:rsidR="006D2671">
        <w:rPr>
          <w:color w:val="auto"/>
          <w:szCs w:val="20"/>
          <w:lang w:val="en-GB"/>
        </w:rPr>
        <w:t xml:space="preserve">foundation secondary education provider </w:t>
      </w:r>
      <w:r w:rsidRPr="00073355">
        <w:rPr>
          <w:color w:val="auto"/>
          <w:szCs w:val="20"/>
          <w:lang w:val="en-GB"/>
        </w:rPr>
        <w:t>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5C0BDA" w:rsidRDefault="002D4E69" w:rsidP="002D4E69">
      <w:pPr>
        <w:pStyle w:val="VCAAcaptionsandfootnotes"/>
        <w:rPr>
          <w:i/>
          <w:sz w:val="20"/>
          <w:szCs w:val="20"/>
          <w:lang w:val="en-GB"/>
        </w:rPr>
      </w:pPr>
      <w:r w:rsidRPr="005C0BDA">
        <w:rPr>
          <w:iCs/>
          <w:sz w:val="20"/>
          <w:szCs w:val="20"/>
          <w:lang w:val="en-GB"/>
        </w:rPr>
        <w:t>(</w:t>
      </w:r>
      <w:r w:rsidRPr="005C0BDA">
        <w:rPr>
          <w:i/>
          <w:sz w:val="20"/>
          <w:szCs w:val="20"/>
          <w:lang w:val="en-GB"/>
        </w:rPr>
        <w:t>Education and Training Reform Regulations 2017,</w:t>
      </w:r>
      <w:r w:rsidRPr="005C0BDA">
        <w:rPr>
          <w:iCs/>
          <w:sz w:val="20"/>
          <w:szCs w:val="20"/>
          <w:lang w:val="en-GB"/>
        </w:rPr>
        <w:t xml:space="preserve"> Schedule 8.4)</w:t>
      </w:r>
    </w:p>
    <w:p w14:paraId="06A0ADB4" w14:textId="77777777" w:rsidR="002D4E69" w:rsidRPr="00073355" w:rsidRDefault="002D4E69" w:rsidP="005C0BDA">
      <w:pPr>
        <w:pStyle w:val="VCAAHeading4"/>
        <w:keepNext/>
        <w:rPr>
          <w:lang w:val="en-GB"/>
        </w:rPr>
      </w:pPr>
      <w:r w:rsidRPr="00073355">
        <w:rPr>
          <w:lang w:val="en-GB"/>
        </w:rPr>
        <w:lastRenderedPageBreak/>
        <w:t>Standard 5: Teaching and learning</w:t>
      </w:r>
    </w:p>
    <w:p w14:paraId="5D34802C" w14:textId="691574AE" w:rsidR="002D4E69" w:rsidRPr="00073355" w:rsidRDefault="002D4E69" w:rsidP="002D4E69">
      <w:pPr>
        <w:pStyle w:val="VCAAbody"/>
        <w:spacing w:before="80" w:after="80"/>
        <w:rPr>
          <w:szCs w:val="20"/>
          <w:lang w:val="en-GB"/>
        </w:rPr>
      </w:pPr>
      <w:r w:rsidRPr="00073355">
        <w:rPr>
          <w:szCs w:val="20"/>
          <w:lang w:val="en-GB"/>
        </w:rPr>
        <w:t xml:space="preserve">A </w:t>
      </w:r>
      <w:r w:rsidR="006D2671">
        <w:rPr>
          <w:color w:val="auto"/>
          <w:szCs w:val="20"/>
          <w:lang w:val="en-GB"/>
        </w:rPr>
        <w:t>foundation secondary education provider</w:t>
      </w:r>
      <w:r w:rsidRPr="00073355">
        <w:rPr>
          <w:szCs w:val="20"/>
          <w:lang w:val="en-GB"/>
        </w:rPr>
        <w:t xml:space="preserve"> 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Pr="005C0BDA" w:rsidRDefault="002D4E69" w:rsidP="002D4E69">
      <w:pPr>
        <w:pStyle w:val="VCAAcaptionsandfootnotes"/>
        <w:rPr>
          <w:i/>
          <w:sz w:val="20"/>
          <w:szCs w:val="20"/>
          <w:lang w:val="en-GB"/>
        </w:rPr>
      </w:pPr>
      <w:r w:rsidRPr="005C0BDA">
        <w:rPr>
          <w:iCs/>
          <w:sz w:val="20"/>
          <w:szCs w:val="20"/>
          <w:lang w:val="en-GB"/>
        </w:rPr>
        <w:t>(</w:t>
      </w:r>
      <w:r w:rsidRPr="005C0BDA">
        <w:rPr>
          <w:i/>
          <w:sz w:val="20"/>
          <w:szCs w:val="20"/>
          <w:lang w:val="en-GB"/>
        </w:rPr>
        <w:t>Education and Training Reform Regulations 2017</w:t>
      </w:r>
      <w:r w:rsidRPr="005C0BDA">
        <w:rPr>
          <w:iCs/>
          <w:sz w:val="20"/>
          <w:szCs w:val="20"/>
          <w:lang w:val="en-GB"/>
        </w:rPr>
        <w:t>, Schedule 8.5)</w:t>
      </w:r>
    </w:p>
    <w:p w14:paraId="02BC7C4F" w14:textId="01E5E80A" w:rsidR="00B41B01" w:rsidRPr="00073355" w:rsidRDefault="00B41B01" w:rsidP="00B41B01">
      <w:pPr>
        <w:pStyle w:val="VCAAHeading5"/>
        <w:rPr>
          <w:lang w:val="en-GB"/>
        </w:rPr>
      </w:pPr>
      <w:r w:rsidRPr="00073355">
        <w:rPr>
          <w:lang w:val="en-GB"/>
        </w:rPr>
        <w:t>Before completing this application</w:t>
      </w:r>
      <w:r w:rsidR="00716587">
        <w:rPr>
          <w:lang w:val="en-GB"/>
        </w:rPr>
        <w:t xml:space="preserve">, please </w:t>
      </w:r>
      <w:r w:rsidR="00B63E25">
        <w:rPr>
          <w:lang w:val="en-GB"/>
        </w:rPr>
        <w:t>note the following</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75AFFA79"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w:t>
      </w:r>
      <w:r w:rsidR="00B63E25">
        <w:rPr>
          <w:rFonts w:ascii="Arial" w:hAnsi="Arial"/>
        </w:rPr>
        <w:t>n</w:t>
      </w:r>
      <w:r w:rsidRPr="00073355">
        <w:rPr>
          <w:rFonts w:ascii="Arial" w:hAnsi="Arial"/>
        </w:rPr>
        <w:t xml:space="preserve">on-school </w:t>
      </w:r>
      <w:r w:rsidR="00B63E25">
        <w:rPr>
          <w:rFonts w:asciiTheme="minorHAnsi" w:hAnsiTheme="minorHAnsi" w:cstheme="minorHAnsi"/>
          <w:szCs w:val="20"/>
        </w:rPr>
        <w:t>f</w:t>
      </w:r>
      <w:r w:rsidR="00FA5B58" w:rsidRPr="00FA5B58">
        <w:rPr>
          <w:rFonts w:asciiTheme="minorHAnsi" w:hAnsiTheme="minorHAnsi" w:cstheme="minorHAnsi"/>
          <w:szCs w:val="20"/>
        </w:rPr>
        <w:t>oundation</w:t>
      </w:r>
      <w:r w:rsidRPr="00073355">
        <w:rPr>
          <w:rFonts w:ascii="Arial" w:hAnsi="Arial"/>
        </w:rPr>
        <w:t xml:space="preserve"> </w:t>
      </w:r>
      <w:r w:rsidR="00B63E25">
        <w:rPr>
          <w:rFonts w:ascii="Arial" w:hAnsi="Arial"/>
        </w:rPr>
        <w:t>s</w:t>
      </w:r>
      <w:r w:rsidRPr="00073355">
        <w:rPr>
          <w:rFonts w:ascii="Arial" w:hAnsi="Arial"/>
        </w:rPr>
        <w:t xml:space="preserve">econdary </w:t>
      </w:r>
      <w:r w:rsidR="00B63E25">
        <w:rPr>
          <w:rFonts w:ascii="Arial" w:hAnsi="Arial"/>
        </w:rPr>
        <w:t>p</w:t>
      </w:r>
      <w:r w:rsidRPr="00073355">
        <w:rPr>
          <w:rFonts w:ascii="Arial" w:hAnsi="Arial"/>
        </w:rPr>
        <w:t xml:space="preserve">roviders must submit evidence for </w:t>
      </w:r>
      <w:r w:rsidR="00DB23BE">
        <w:rPr>
          <w:rFonts w:ascii="Arial" w:hAnsi="Arial"/>
        </w:rPr>
        <w:t xml:space="preserve">permission to deliver </w:t>
      </w:r>
      <w:r w:rsidR="005357D4">
        <w:rPr>
          <w:rFonts w:ascii="Arial" w:hAnsi="Arial"/>
        </w:rPr>
        <w:t>the VPC</w:t>
      </w:r>
      <w:r w:rsidRPr="00073355">
        <w:rPr>
          <w:rFonts w:ascii="Arial" w:hAnsi="Arial"/>
        </w:rPr>
        <w:t xml:space="preserve"> as part of their registration process to the </w:t>
      </w:r>
      <w:hyperlink r:id="rId15" w:history="1">
        <w:r w:rsidRPr="00073355">
          <w:rPr>
            <w:rStyle w:val="Hyperlink"/>
            <w:rFonts w:ascii="Arial" w:hAnsi="Arial"/>
          </w:rPr>
          <w:t>Victorian Registration and Qualifications Authorit</w:t>
        </w:r>
        <w:r w:rsidR="00B63E25">
          <w:rPr>
            <w:rStyle w:val="Hyperlink"/>
            <w:rFonts w:ascii="Arial" w:hAnsi="Arial"/>
          </w:rPr>
          <w:t>y (VRQA)</w:t>
        </w:r>
      </w:hyperlink>
      <w:r w:rsidRPr="00073355">
        <w:rPr>
          <w:rFonts w:ascii="Arial" w:hAnsi="Arial"/>
        </w:rPr>
        <w:t>.</w:t>
      </w:r>
    </w:p>
    <w:p w14:paraId="6E6E988D" w14:textId="7B28E2C6"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6A90B8A5" w:rsidR="00716587" w:rsidRDefault="7C7F6EEF" w:rsidP="00B32F51">
      <w:pPr>
        <w:pStyle w:val="VCAAbullet"/>
      </w:pPr>
      <w:r>
        <w:t xml:space="preserve">A response to each question must be provided before this application is returned to the </w:t>
      </w:r>
      <w:hyperlink r:id="rId16">
        <w:r w:rsidRPr="1043ED4A">
          <w:rPr>
            <w:rStyle w:val="Hyperlink"/>
          </w:rPr>
          <w:t>VCAA</w:t>
        </w:r>
      </w:hyperlink>
    </w:p>
    <w:p w14:paraId="2C7AF9AC" w14:textId="086FAFA9" w:rsidR="009463F7" w:rsidRDefault="00B41B01" w:rsidP="00756D37">
      <w:pPr>
        <w:pStyle w:val="VCAAbullet"/>
        <w:numPr>
          <w:ilvl w:val="0"/>
          <w:numId w:val="28"/>
        </w:numPr>
      </w:pPr>
      <w:r>
        <w:t xml:space="preserve">Each </w:t>
      </w:r>
      <w:r w:rsidR="00B63E25">
        <w:t xml:space="preserve">numbered item </w:t>
      </w:r>
      <w:r w:rsidR="00716587">
        <w:t>within the grey guideline box at the top of each section s</w:t>
      </w:r>
      <w:r>
        <w:t>hould be addressed</w:t>
      </w:r>
    </w:p>
    <w:p w14:paraId="33B213F8" w14:textId="3FB2A03D" w:rsidR="009463F7" w:rsidRDefault="00B41B01" w:rsidP="00756D37">
      <w:pPr>
        <w:pStyle w:val="VCAAbullet"/>
        <w:numPr>
          <w:ilvl w:val="0"/>
          <w:numId w:val="28"/>
        </w:numPr>
      </w:pPr>
      <w:r w:rsidRPr="00073355">
        <w:t xml:space="preserve">The response to each question must be </w:t>
      </w:r>
      <w:r w:rsidRPr="005C0BDA">
        <w:rPr>
          <w:b/>
          <w:bCs/>
        </w:rPr>
        <w:t>contextualised</w:t>
      </w:r>
      <w:r w:rsidRPr="00073355">
        <w:t xml:space="preserve"> to your school/provider’s approach</w:t>
      </w:r>
    </w:p>
    <w:p w14:paraId="072FF0A9" w14:textId="42BA26B1" w:rsidR="009463F7" w:rsidRDefault="00B41B01" w:rsidP="00756D37">
      <w:pPr>
        <w:pStyle w:val="VCAAbullet"/>
        <w:numPr>
          <w:ilvl w:val="0"/>
          <w:numId w:val="28"/>
        </w:numPr>
      </w:pPr>
      <w:r w:rsidRPr="00073355">
        <w:t xml:space="preserve">Please </w:t>
      </w:r>
      <w:r w:rsidR="00435746">
        <w:t>refer to</w:t>
      </w:r>
      <w:r w:rsidR="00435746" w:rsidRPr="00073355">
        <w:t xml:space="preserve"> </w:t>
      </w:r>
      <w:r w:rsidRPr="00073355">
        <w:t>the</w:t>
      </w:r>
      <w:r w:rsidR="001B4B8D">
        <w:t xml:space="preserve"> current version of the</w:t>
      </w:r>
      <w:r w:rsidRPr="00073355">
        <w:t xml:space="preserve"> VCAA’s</w:t>
      </w:r>
      <w:r w:rsidRPr="009463F7">
        <w:rPr>
          <w:b/>
        </w:rPr>
        <w:t xml:space="preserve"> </w:t>
      </w:r>
      <w:hyperlink r:id="rId17" w:history="1">
        <w:r w:rsidR="004D263C" w:rsidRPr="005C0BDA">
          <w:rPr>
            <w:rStyle w:val="Hyperlink"/>
            <w:i/>
            <w:iCs/>
          </w:rPr>
          <w:t>VPC Administrative Handbook</w:t>
        </w:r>
      </w:hyperlink>
      <w:r w:rsidR="004D263C">
        <w:t xml:space="preserve"> </w:t>
      </w:r>
      <w:r w:rsidRPr="00073355">
        <w:t>when completing this form</w:t>
      </w:r>
    </w:p>
    <w:p w14:paraId="3F789FB0" w14:textId="77777777" w:rsidR="00B63E25" w:rsidRDefault="00B41B01" w:rsidP="00756D37">
      <w:pPr>
        <w:pStyle w:val="VCAAbullet"/>
        <w:numPr>
          <w:ilvl w:val="0"/>
          <w:numId w:val="28"/>
        </w:numPr>
      </w:pPr>
      <w:r>
        <w:t>If relevant information is contained within a policy or other document such as a student handbook or Administrative Policy</w:t>
      </w:r>
      <w:r w:rsidR="001B4B8D" w:rsidRPr="00B63E25">
        <w:t>,</w:t>
      </w:r>
      <w:r w:rsidRPr="00B63E25">
        <w:t xml:space="preserve"> </w:t>
      </w:r>
      <w:r w:rsidRPr="005C0BDA">
        <w:t>copy and paste relevant sections into the application</w:t>
      </w:r>
      <w:r w:rsidR="00B63E25">
        <w:t>.</w:t>
      </w:r>
      <w:r w:rsidRPr="00B63E25">
        <w:t xml:space="preserve"> </w:t>
      </w:r>
      <w:bookmarkStart w:id="1" w:name="Backtochecklist"/>
    </w:p>
    <w:p w14:paraId="0E2B6254" w14:textId="3D3D4373" w:rsidR="002406F9" w:rsidRDefault="002406F9" w:rsidP="005C0BDA">
      <w:pPr>
        <w:pStyle w:val="VCAAHeading4"/>
        <w:ind w:left="0" w:firstLine="0"/>
      </w:pPr>
      <w:r>
        <w:t>Checklist</w:t>
      </w:r>
      <w:bookmarkEnd w:id="1"/>
      <w:r>
        <w:t xml:space="preserve"> – please ensure </w:t>
      </w:r>
      <w:r w:rsidRPr="005C0BDA">
        <w:rPr>
          <w:iCs/>
          <w:u w:val="single"/>
        </w:rPr>
        <w:t>all</w:t>
      </w:r>
      <w: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5C0BDA" w:rsidP="00756D37">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5C0BDA"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5C0BDA"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7AD7B325" w:rsidR="002406F9" w:rsidRPr="007B6F6C" w:rsidRDefault="007B6F6C" w:rsidP="00756D37">
            <w:pPr>
              <w:pStyle w:val="VCAAtabletextnarrow"/>
              <w:numPr>
                <w:ilvl w:val="0"/>
                <w:numId w:val="16"/>
              </w:numPr>
              <w:ind w:left="313" w:hanging="313"/>
              <w:rPr>
                <w:rStyle w:val="Hyperlink"/>
                <w:b/>
                <w:bCs/>
              </w:rPr>
            </w:pPr>
            <w:hyperlink w:anchor="disseminatinginfo" w:history="1">
              <w:r w:rsidR="002406F9" w:rsidRPr="007B6F6C">
                <w:rPr>
                  <w:rStyle w:val="Hyperlink"/>
                  <w:b/>
                  <w:bCs/>
                  <w:lang w:val="en-GB"/>
                </w:rPr>
                <w:t>Disseminating information to</w:t>
              </w:r>
              <w:r w:rsidRPr="007B6F6C">
                <w:rPr>
                  <w:rStyle w:val="Hyperlink"/>
                  <w:b/>
                  <w:bCs/>
                  <w:lang w:val="en-GB"/>
                </w:rPr>
                <w:t xml:space="preserve"> </w:t>
              </w:r>
              <w:r w:rsidRPr="005C0BDA">
                <w:rPr>
                  <w:rStyle w:val="Hyperlink"/>
                  <w:b/>
                  <w:bCs/>
                </w:rPr>
                <w:t>the school community</w:t>
              </w:r>
            </w:hyperlink>
          </w:p>
          <w:p w14:paraId="0645D7E3" w14:textId="2EFE0EDA" w:rsidR="002406F9" w:rsidRPr="001E3441" w:rsidRDefault="005C0BDA"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5C0BDA"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5C0BDA" w:rsidP="00756D37">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5C0BDA"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5C0BDA"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2E153EE0" w:rsidR="002406F9" w:rsidRPr="00E03AE3" w:rsidRDefault="007B6F6C" w:rsidP="00756D37">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 xml:space="preserve">Management of eligibility for the </w:t>
              </w:r>
              <w:r>
                <w:rPr>
                  <w:rStyle w:val="Hyperlink"/>
                  <w:b/>
                  <w:bCs/>
                  <w:lang w:val="en-GB"/>
                </w:rPr>
                <w:t>award of the VPC</w:t>
              </w:r>
            </w:hyperlink>
          </w:p>
          <w:p w14:paraId="11D7FB01" w14:textId="6B5241D5" w:rsidR="002406F9" w:rsidRPr="001E3441" w:rsidRDefault="005C0BDA" w:rsidP="005C0BDA">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5C0BDA" w:rsidP="00756D37">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416DEC31" w14:textId="795B00F0" w:rsidR="002406F9" w:rsidRPr="001E3441" w:rsidRDefault="005C0BDA" w:rsidP="007B6F6C">
            <w:pPr>
              <w:ind w:left="597" w:hanging="313"/>
              <w:rPr>
                <w:rFonts w:ascii="Arial Narrow" w:hAnsi="Arial Narrow"/>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5C0BDA" w:rsidP="00756D37">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5C0BDA"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741949B9" w:rsidR="002406F9" w:rsidRPr="00E03AE3" w:rsidRDefault="40C1FEAF" w:rsidP="00756D37">
            <w:pPr>
              <w:pStyle w:val="VCAAtabletextnarrow"/>
              <w:numPr>
                <w:ilvl w:val="0"/>
                <w:numId w:val="16"/>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5AFFDEBC" w:rsidRPr="1043ED4A">
                <w:rPr>
                  <w:rStyle w:val="Hyperlink"/>
                  <w:b/>
                  <w:bCs/>
                  <w:lang w:val="en-GB"/>
                </w:rPr>
                <w:t>a</w:t>
              </w:r>
              <w:r w:rsidRPr="1043ED4A">
                <w:rPr>
                  <w:rStyle w:val="Hyperlink"/>
                  <w:b/>
                  <w:bCs/>
                  <w:lang w:val="en-GB"/>
                </w:rPr>
                <w:t>ssessment</w:t>
              </w:r>
            </w:hyperlink>
          </w:p>
          <w:p w14:paraId="6C3CD646" w14:textId="77338170" w:rsidR="002406F9" w:rsidRPr="001E3441" w:rsidRDefault="005C0BDA" w:rsidP="007B6F6C">
            <w:pPr>
              <w:pStyle w:val="ListParagraph"/>
              <w:tabs>
                <w:tab w:val="left" w:pos="599"/>
              </w:tabs>
              <w:spacing w:before="80" w:after="80"/>
              <w:ind w:left="597" w:hanging="313"/>
              <w:rPr>
                <w:lang w:val="en-GB"/>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756D37">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5C0BDA"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0D094DA6" w:rsidR="002406F9" w:rsidRPr="00E03AE3" w:rsidRDefault="007B6F6C" w:rsidP="00756D37">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Pr>
                  <w:rStyle w:val="Hyperlink"/>
                  <w:b/>
                  <w:bCs/>
                  <w:lang w:val="en-GB"/>
                </w:rPr>
                <w:t>s of School-based Assessment rule</w:t>
              </w:r>
              <w:r w:rsidR="002406F9" w:rsidRPr="00E03AE3">
                <w:rPr>
                  <w:rStyle w:val="Hyperlink"/>
                  <w:b/>
                  <w:bCs/>
                  <w:lang w:val="en-GB"/>
                </w:rPr>
                <w:t>s</w:t>
              </w:r>
            </w:hyperlink>
          </w:p>
          <w:p w14:paraId="58C9DB9D" w14:textId="13EFAD2B" w:rsidR="002406F9" w:rsidRPr="001E3441" w:rsidRDefault="005C0BDA"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5C0BDA"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48165286" w:rsidR="002406F9" w:rsidRPr="00E03AE3" w:rsidRDefault="007B6F6C" w:rsidP="00756D37">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5C0BDA"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5C0BDA">
      <w:pPr>
        <w:pStyle w:val="VCAAHeading3"/>
        <w:keepNext/>
        <w:numPr>
          <w:ilvl w:val="0"/>
          <w:numId w:val="27"/>
        </w:numPr>
        <w:tabs>
          <w:tab w:val="left" w:pos="8222"/>
        </w:tabs>
        <w:spacing w:after="0"/>
        <w:ind w:left="426" w:hanging="284"/>
        <w:rPr>
          <w:lang w:val="en-GB"/>
        </w:rPr>
      </w:pPr>
      <w:bookmarkStart w:id="2" w:name="Administrativeroles"/>
      <w:r>
        <w:rPr>
          <w:lang w:val="en-GB"/>
        </w:rPr>
        <w:t>Admi</w:t>
      </w:r>
      <w:r w:rsidR="00B41B01" w:rsidRPr="00073355">
        <w:rPr>
          <w:lang w:val="en-GB"/>
        </w:rPr>
        <w:t>nistrative roles</w:t>
      </w:r>
      <w:bookmarkEnd w:id="2"/>
      <w:r w:rsidR="00B41B01" w:rsidRPr="00073355">
        <w:rPr>
          <w:lang w:val="en-GB"/>
        </w:rPr>
        <w:tab/>
      </w:r>
    </w:p>
    <w:p w14:paraId="54EE9AE7" w14:textId="1757970C" w:rsidR="00DB3C4D" w:rsidRPr="00DB3C4D" w:rsidRDefault="00DB3C4D" w:rsidP="005C0BDA">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single" w:sz="4" w:space="0" w:color="FFFFFF"/>
              <w:bottom w:val="single" w:sz="4" w:space="0" w:color="auto"/>
            </w:tcBorders>
            <w:shd w:val="clear" w:color="auto" w:fill="auto"/>
          </w:tcPr>
          <w:p w14:paraId="06E0E0BF" w14:textId="4EDD35A1"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00A57442">
              <w:rPr>
                <w:b w:val="0"/>
                <w:bCs/>
                <w:color w:val="auto"/>
                <w:lang w:val="en-GB"/>
              </w:rPr>
              <w:t>VPC</w:t>
            </w:r>
            <w:r w:rsidRPr="00A57442">
              <w:rPr>
                <w:b w:val="0"/>
                <w:color w:val="auto"/>
                <w:lang w:val="en-GB"/>
              </w:rPr>
              <w:t>. 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5925D35D" w:rsidR="00B41B01" w:rsidRPr="00073355" w:rsidRDefault="00B41B01" w:rsidP="00B41B01">
            <w:pPr>
              <w:pStyle w:val="VCAAtablecondensedbullet"/>
              <w:tabs>
                <w:tab w:val="clear" w:pos="425"/>
              </w:tabs>
              <w:spacing w:line="240" w:lineRule="exact"/>
              <w:ind w:left="207" w:hanging="207"/>
            </w:pPr>
            <w:r w:rsidRPr="00073355">
              <w:t xml:space="preserve">Student learning </w:t>
            </w:r>
            <w:r w:rsidR="00435746">
              <w:t>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2944EFC7" w:rsidR="00097C58" w:rsidRPr="00097C58" w:rsidRDefault="00097C58" w:rsidP="00EB0ECD">
            <w:pPr>
              <w:pStyle w:val="VCAAtablecondensed"/>
              <w:numPr>
                <w:ilvl w:val="0"/>
                <w:numId w:val="13"/>
              </w:numPr>
              <w:tabs>
                <w:tab w:val="left" w:pos="207"/>
              </w:tabs>
              <w:spacing w:before="120" w:after="120" w:line="240" w:lineRule="auto"/>
              <w:ind w:left="207" w:hanging="207"/>
              <w:rPr>
                <w:b/>
                <w:lang w:val="en-GB"/>
              </w:rPr>
            </w:pPr>
            <w:r w:rsidRPr="00446ACA">
              <w:rPr>
                <w:bCs/>
                <w:lang w:val="en-GB"/>
              </w:rPr>
              <w:t>The</w:t>
            </w:r>
            <w:r>
              <w:rPr>
                <w:b/>
                <w:lang w:val="en-GB"/>
              </w:rPr>
              <w:t xml:space="preserve"> </w:t>
            </w:r>
            <w:hyperlink r:id="rId18" w:history="1">
              <w:r w:rsidR="00D11A14" w:rsidRPr="005C0BDA">
                <w:rPr>
                  <w:rStyle w:val="Hyperlink"/>
                  <w:i/>
                  <w:iCs/>
                </w:rPr>
                <w:t>VPC Administrative Handbook</w:t>
              </w:r>
            </w:hyperlink>
            <w:r w:rsidRPr="004D5FE2">
              <w:rPr>
                <w:lang w:val="en-GB"/>
              </w:rPr>
              <w:t>,</w:t>
            </w:r>
            <w:r>
              <w:rPr>
                <w:b/>
                <w:lang w:val="en-GB"/>
              </w:rPr>
              <w:t xml:space="preserve"> </w:t>
            </w:r>
            <w:r w:rsidRPr="00073355">
              <w:rPr>
                <w:lang w:val="en-GB"/>
              </w:rPr>
              <w:t xml:space="preserve">particularly the section ‘administrative </w:t>
            </w:r>
            <w:r w:rsidR="000467A0" w:rsidRPr="00073355">
              <w:rPr>
                <w:lang w:val="en-GB"/>
              </w:rPr>
              <w:t>information:</w:t>
            </w:r>
            <w:r w:rsidR="000467A0">
              <w:rPr>
                <w:lang w:val="en-GB"/>
              </w:rPr>
              <w:t xml:space="preserve"> </w:t>
            </w:r>
            <w:r w:rsidR="000467A0" w:rsidRPr="00073355">
              <w:rPr>
                <w:lang w:val="en-GB"/>
              </w:rPr>
              <w:t>schools</w:t>
            </w:r>
            <w:r w:rsidRPr="00073355">
              <w:rPr>
                <w:lang w:val="en-GB"/>
              </w:rPr>
              <w:t xml:space="preserve">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5C0BDA"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1297C41E" w:rsidR="00B41B01" w:rsidRPr="00073355" w:rsidRDefault="005C0BDA" w:rsidP="00B32F51">
            <w:pPr>
              <w:pStyle w:val="VCAAtablecondensedbullet"/>
              <w:numPr>
                <w:ilvl w:val="0"/>
                <w:numId w:val="11"/>
              </w:numPr>
              <w:tabs>
                <w:tab w:val="left" w:pos="207"/>
              </w:tabs>
              <w:spacing w:before="120" w:after="120" w:line="240" w:lineRule="auto"/>
              <w:ind w:left="210" w:hanging="210"/>
            </w:pPr>
            <w:hyperlink r:id="rId20" w:history="1">
              <w:r w:rsidR="00B41B01" w:rsidRPr="00073355">
                <w:rPr>
                  <w:rStyle w:val="Hyperlink"/>
                </w:rPr>
                <w:t>Professional learning page</w:t>
              </w:r>
            </w:hyperlink>
            <w:r w:rsidR="00B41B01" w:rsidRPr="00073355">
              <w:t xml:space="preserve"> on the VCAA website</w:t>
            </w:r>
          </w:p>
        </w:tc>
      </w:tr>
    </w:tbl>
    <w:p w14:paraId="73708B5C" w14:textId="20BA7069" w:rsidR="00B41B01" w:rsidRPr="00073355" w:rsidRDefault="00B41B01" w:rsidP="00756D37">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w:t>
      </w:r>
      <w:r w:rsidR="005357D4">
        <w:rPr>
          <w:lang w:val="en-GB"/>
        </w:rPr>
        <w:t>the</w:t>
      </w:r>
      <w:r w:rsidR="00B612FF">
        <w:rPr>
          <w:lang w:val="en-GB"/>
        </w:rPr>
        <w:t xml:space="preserve"> VPC </w:t>
      </w:r>
      <w:r w:rsidR="00AC3DBD">
        <w:rPr>
          <w:lang w:val="en-GB"/>
        </w:rPr>
        <w:t xml:space="preserve">and </w:t>
      </w:r>
      <w:r w:rsidR="00AC3DBD" w:rsidRPr="00073355">
        <w:rPr>
          <w:lang w:val="en-GB"/>
        </w:rPr>
        <w:t>outline the</w:t>
      </w:r>
      <w:r w:rsidR="00AC3DBD">
        <w:rPr>
          <w:lang w:val="en-GB"/>
        </w:rPr>
        <w:t>ir</w:t>
      </w:r>
      <w:r w:rsidR="00AC3DBD" w:rsidRPr="00073355">
        <w:rPr>
          <w:lang w:val="en-GB"/>
        </w:rPr>
        <w:t xml:space="preserve"> role descriptions</w:t>
      </w:r>
    </w:p>
    <w:p w14:paraId="54C42B39" w14:textId="7B3BD250"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00B612FF">
        <w:rPr>
          <w:lang w:val="en-GB"/>
        </w:rPr>
        <w:t>VPC</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5357D4">
        <w:rPr>
          <w:lang w:val="en-GB"/>
        </w:rPr>
        <w:t>the</w:t>
      </w:r>
      <w:r w:rsidR="00B612FF">
        <w:rPr>
          <w:lang w:val="en-GB"/>
        </w:rPr>
        <w:t xml:space="preserve"> VPC</w:t>
      </w:r>
      <w:r w:rsidR="00AC3DBD" w:rsidRPr="00073355">
        <w:rPr>
          <w:lang w:val="en-GB"/>
        </w:rPr>
        <w:t xml:space="preserve"> 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596A91FE"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Providers need to consider the following in their role descriptions:</w:t>
      </w:r>
    </w:p>
    <w:p w14:paraId="43087C6C" w14:textId="5C153F35" w:rsidR="00235379" w:rsidRPr="00235379" w:rsidRDefault="00235379" w:rsidP="00756D37">
      <w:pPr>
        <w:pStyle w:val="VCAAnumbers"/>
        <w:rPr>
          <w:lang w:val="en-GB"/>
        </w:rPr>
      </w:pPr>
      <w:r w:rsidRPr="00235379">
        <w:rPr>
          <w:lang w:val="en-GB"/>
        </w:rPr>
        <w:t xml:space="preserve">communicating with teachers regarding the rules and requirements of </w:t>
      </w:r>
      <w:r w:rsidR="005357D4">
        <w:rPr>
          <w:lang w:val="en-GB"/>
        </w:rPr>
        <w:t xml:space="preserve">the </w:t>
      </w:r>
      <w:r w:rsidRPr="00235379">
        <w:rPr>
          <w:lang w:val="en-GB"/>
        </w:rPr>
        <w:t>VPC</w:t>
      </w:r>
    </w:p>
    <w:p w14:paraId="379A1274" w14:textId="3626B98F" w:rsidR="00235379" w:rsidRPr="00235379" w:rsidRDefault="00235379" w:rsidP="00756D37">
      <w:pPr>
        <w:pStyle w:val="VCAAnumbers"/>
        <w:rPr>
          <w:lang w:val="en-GB"/>
        </w:rPr>
      </w:pPr>
      <w:r w:rsidRPr="00235379">
        <w:rPr>
          <w:lang w:val="en-GB"/>
        </w:rPr>
        <w:t xml:space="preserve">developing staff understanding of the school’s/provider’s processes and procedures as they relate to </w:t>
      </w:r>
      <w:r w:rsidR="005357D4">
        <w:rPr>
          <w:lang w:val="en-GB"/>
        </w:rPr>
        <w:t xml:space="preserve">the </w:t>
      </w:r>
      <w:r w:rsidRPr="00235379">
        <w:rPr>
          <w:lang w:val="en-GB"/>
        </w:rPr>
        <w:t>VPC</w:t>
      </w:r>
    </w:p>
    <w:p w14:paraId="2CC2B01A" w14:textId="77777777" w:rsidR="00235379" w:rsidRPr="00235379" w:rsidRDefault="00235379" w:rsidP="00756D37">
      <w:pPr>
        <w:pStyle w:val="VCAAnumbers"/>
        <w:rPr>
          <w:lang w:val="en-GB"/>
        </w:rPr>
      </w:pPr>
      <w:r w:rsidRPr="00235379">
        <w:rPr>
          <w:lang w:val="en-GB"/>
        </w:rPr>
        <w:t>ensuring communication from the VCAA is distributed to relevant staff</w:t>
      </w:r>
    </w:p>
    <w:p w14:paraId="43EAA59E" w14:textId="77777777" w:rsidR="00235379" w:rsidRPr="00235379" w:rsidRDefault="00235379" w:rsidP="00756D37">
      <w:pPr>
        <w:pStyle w:val="VCAAnumbers"/>
        <w:rPr>
          <w:lang w:val="en-GB"/>
        </w:rPr>
      </w:pPr>
      <w:r w:rsidRPr="00235379">
        <w:rPr>
          <w:lang w:val="en-GB"/>
        </w:rPr>
        <w:t>Administration of VASS</w:t>
      </w:r>
    </w:p>
    <w:p w14:paraId="1BE085E0" w14:textId="77777777" w:rsidR="00235379" w:rsidRPr="00235379" w:rsidRDefault="00235379" w:rsidP="00756D37">
      <w:pPr>
        <w:pStyle w:val="VCAAnumbers"/>
        <w:rPr>
          <w:lang w:val="en-GB"/>
        </w:rPr>
      </w:pPr>
      <w:r w:rsidRPr="00235379">
        <w:rPr>
          <w:lang w:val="en-GB"/>
        </w:rPr>
        <w:t>Oversight of student attendance, eligibility and enrolment, student records and results, satisfactory completion and special provision</w:t>
      </w:r>
    </w:p>
    <w:p w14:paraId="0F7CB64C" w14:textId="7AFFA95C" w:rsidR="00235379" w:rsidRPr="00756D37" w:rsidRDefault="00756D37" w:rsidP="00756D37">
      <w:pPr>
        <w:pStyle w:val="VCAAnumbers"/>
        <w:rPr>
          <w:lang w:val="en-GB"/>
        </w:rPr>
      </w:pPr>
      <w:bookmarkStart w:id="3" w:name="_Hlk212537287"/>
      <w:r w:rsidRPr="0047620E">
        <w:rPr>
          <w:lang w:val="en-GB"/>
        </w:rPr>
        <w:t>Oversight of VET (including who is responsible for oversite of a written contract or Memorandum of Understanding between the school and RTOs and the reporting of attendance)</w:t>
      </w:r>
      <w:bookmarkEnd w:id="3"/>
      <w:r>
        <w:rPr>
          <w:lang w:val="en-GB"/>
        </w:rPr>
        <w:t xml:space="preserve"> </w:t>
      </w:r>
      <w:r w:rsidR="00435746" w:rsidRPr="00756D37">
        <w:rPr>
          <w:lang w:val="en-GB"/>
        </w:rPr>
        <w:t>(</w:t>
      </w:r>
      <w:r w:rsidR="0077116A" w:rsidRPr="00756D37">
        <w:rPr>
          <w:lang w:val="en-GB"/>
        </w:rPr>
        <w:t>if applicable</w:t>
      </w:r>
      <w:r w:rsidR="00435746" w:rsidRPr="00756D37">
        <w:rPr>
          <w:lang w:val="en-GB"/>
        </w:rPr>
        <w:t>)</w:t>
      </w:r>
    </w:p>
    <w:p w14:paraId="3E6A45DF" w14:textId="6F3CAE93" w:rsidR="00235379" w:rsidRPr="00235379" w:rsidRDefault="00235379" w:rsidP="00756D37">
      <w:pPr>
        <w:pStyle w:val="VCAAnumbers"/>
        <w:rPr>
          <w:lang w:val="en-GB"/>
        </w:rPr>
      </w:pPr>
      <w:r w:rsidRPr="00235379">
        <w:rPr>
          <w:lang w:val="en-GB"/>
        </w:rPr>
        <w:t xml:space="preserve">being the contact person for students, parents and guardians </w:t>
      </w:r>
      <w:r w:rsidR="00A57442">
        <w:rPr>
          <w:lang w:val="en-GB"/>
        </w:rPr>
        <w:t xml:space="preserve">in relation to </w:t>
      </w:r>
      <w:r w:rsidR="005357D4" w:rsidRPr="00235379">
        <w:rPr>
          <w:lang w:val="en-GB"/>
        </w:rPr>
        <w:t>VPC</w:t>
      </w:r>
      <w:r w:rsidR="005357D4">
        <w:rPr>
          <w:lang w:val="en-GB"/>
        </w:rPr>
        <w:t xml:space="preserve"> </w:t>
      </w:r>
      <w:r w:rsidR="00A57442">
        <w:rPr>
          <w:lang w:val="en-GB"/>
        </w:rPr>
        <w:t>matters</w:t>
      </w:r>
    </w:p>
    <w:p w14:paraId="1F13E5FB" w14:textId="10A6B189" w:rsidR="00A0674B" w:rsidRPr="00FC695A" w:rsidRDefault="00235379" w:rsidP="00756D37">
      <w:pPr>
        <w:pStyle w:val="VCAAnumbers"/>
        <w:rPr>
          <w:lang w:val="en-GB"/>
        </w:rPr>
      </w:pPr>
      <w:r w:rsidRPr="00235379">
        <w:rPr>
          <w:lang w:val="en-GB"/>
        </w:rPr>
        <w:t>ensuring staff have access to relevant professional learning</w:t>
      </w:r>
      <w:r w:rsidR="002B546B">
        <w:rPr>
          <w:lang w:val="en-GB"/>
        </w:rPr>
        <w:t>.</w:t>
      </w:r>
    </w:p>
    <w:p w14:paraId="009BE272" w14:textId="5E8E95C1" w:rsidR="00B41B01" w:rsidRDefault="00B41B01" w:rsidP="005C0BDA">
      <w:pPr>
        <w:pStyle w:val="VCAAnumbers"/>
        <w:numPr>
          <w:ilvl w:val="0"/>
          <w:numId w:val="0"/>
        </w:numPr>
        <w:rPr>
          <w:lang w:val="en-GB"/>
        </w:rPr>
      </w:pPr>
      <w:r w:rsidRPr="00073355">
        <w:rPr>
          <w:lang w:val="en-GB"/>
        </w:rPr>
        <w:t xml:space="preserve">And, if </w:t>
      </w:r>
      <w:r w:rsidR="00BA6D90">
        <w:rPr>
          <w:lang w:val="en-GB"/>
        </w:rPr>
        <w:t>applicable</w:t>
      </w:r>
      <w:r w:rsidRPr="00073355">
        <w:rPr>
          <w:lang w:val="en-GB"/>
        </w:rPr>
        <w:t>:</w:t>
      </w:r>
    </w:p>
    <w:p w14:paraId="35F7403F" w14:textId="52E236BF" w:rsidR="00235379" w:rsidRPr="00235379" w:rsidRDefault="00235379" w:rsidP="00756D37">
      <w:pPr>
        <w:pStyle w:val="VCAAnumbers"/>
        <w:rPr>
          <w:lang w:val="en-GB"/>
        </w:rPr>
      </w:pPr>
      <w:r w:rsidRPr="00235379">
        <w:rPr>
          <w:lang w:val="en-GB"/>
        </w:rPr>
        <w:t>c</w:t>
      </w:r>
      <w:r w:rsidR="005C0BDA">
        <w:rPr>
          <w:lang w:val="en-GB"/>
        </w:rPr>
        <w:t>o</w:t>
      </w:r>
      <w:r w:rsidRPr="00235379">
        <w:rPr>
          <w:lang w:val="en-GB"/>
        </w:rPr>
        <w:t xml:space="preserve">mmunication and administrative oversight when multiple campuses are delivering </w:t>
      </w:r>
      <w:r w:rsidR="005357D4">
        <w:rPr>
          <w:lang w:val="en-GB"/>
        </w:rPr>
        <w:t>VPC</w:t>
      </w:r>
      <w:r w:rsidRPr="00235379">
        <w:rPr>
          <w:lang w:val="en-GB"/>
        </w:rPr>
        <w:t xml:space="preserve"> studies</w:t>
      </w:r>
    </w:p>
    <w:p w14:paraId="45A19CEF" w14:textId="4B5B296F" w:rsidR="00C03527" w:rsidRPr="00FC695A" w:rsidRDefault="00235379" w:rsidP="00756D37">
      <w:pPr>
        <w:pStyle w:val="VCAAnumbers"/>
        <w:rPr>
          <w:lang w:val="en-GB"/>
        </w:rPr>
      </w:pPr>
      <w:proofErr w:type="spellStart"/>
      <w:r w:rsidRPr="00235379">
        <w:rPr>
          <w:lang w:val="en-GB"/>
        </w:rPr>
        <w:t>ageements</w:t>
      </w:r>
      <w:proofErr w:type="spellEnd"/>
      <w:r w:rsidRPr="00235379">
        <w:rPr>
          <w:lang w:val="en-GB"/>
        </w:rPr>
        <w:t xml:space="preserve"> with external partners where these form part of the delivery of any part of </w:t>
      </w:r>
      <w:r w:rsidR="005357D4">
        <w:rPr>
          <w:lang w:val="en-GB"/>
        </w:rPr>
        <w:t>the VPC</w:t>
      </w:r>
      <w:r w:rsidR="00B63E25">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7B31E2D3" w:rsidR="00B41B01" w:rsidRPr="00073355" w:rsidRDefault="00B41B01" w:rsidP="00756D37">
      <w:pPr>
        <w:pStyle w:val="VCAAHeading5"/>
        <w:numPr>
          <w:ilvl w:val="0"/>
          <w:numId w:val="15"/>
        </w:numPr>
        <w:rPr>
          <w:lang w:val="en-GB"/>
        </w:rPr>
      </w:pPr>
      <w:r w:rsidRPr="00073355">
        <w:rPr>
          <w:lang w:val="en-GB"/>
        </w:rPr>
        <w:lastRenderedPageBreak/>
        <w:t xml:space="preserve">What professional development and learning opportunities will be made available to </w:t>
      </w:r>
      <w:r w:rsidR="00B612FF">
        <w:rPr>
          <w:lang w:val="en-GB"/>
        </w:rPr>
        <w:t xml:space="preserve">VPC </w:t>
      </w:r>
      <w:r w:rsidRPr="00073355">
        <w:rPr>
          <w:lang w:val="en-GB"/>
        </w:rPr>
        <w:t xml:space="preserve">staff?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27651723" w:rsidR="00196FD7" w:rsidRDefault="00B41B01" w:rsidP="005C0BDA">
      <w:pPr>
        <w:pStyle w:val="VCAAHeading3"/>
        <w:keepNext/>
        <w:numPr>
          <w:ilvl w:val="0"/>
          <w:numId w:val="27"/>
        </w:numPr>
        <w:spacing w:after="0"/>
        <w:rPr>
          <w:lang w:val="en-GB"/>
        </w:rPr>
      </w:pPr>
      <w:bookmarkStart w:id="4" w:name="disseminatinginfo"/>
      <w:r w:rsidRPr="00097C58">
        <w:rPr>
          <w:lang w:val="en-GB"/>
        </w:rPr>
        <w:t xml:space="preserve">Disseminating information </w:t>
      </w:r>
      <w:bookmarkEnd w:id="4"/>
      <w:r w:rsidRPr="00097C58">
        <w:rPr>
          <w:lang w:val="en-GB"/>
        </w:rPr>
        <w:t xml:space="preserve">to </w:t>
      </w:r>
      <w:r w:rsidR="0003400A">
        <w:rPr>
          <w:lang w:val="en-GB"/>
        </w:rPr>
        <w:t>the school community</w:t>
      </w:r>
    </w:p>
    <w:p w14:paraId="2CFF5F85" w14:textId="01077D4F" w:rsidR="00B41B01" w:rsidRPr="00097C58" w:rsidRDefault="00F9541D" w:rsidP="005C0BDA">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05F1D05E" w:rsidR="00B41B01" w:rsidRPr="00073355" w:rsidRDefault="00B41B01" w:rsidP="00B41B01">
            <w:pPr>
              <w:pStyle w:val="VCAAtablecondensedbullet"/>
              <w:tabs>
                <w:tab w:val="clear" w:pos="425"/>
              </w:tabs>
              <w:spacing w:line="240" w:lineRule="exact"/>
              <w:ind w:left="207" w:hanging="207"/>
              <w:rPr>
                <w:b/>
              </w:rPr>
            </w:pPr>
            <w:r w:rsidRPr="00073355">
              <w:t xml:space="preserve">Student learning </w:t>
            </w:r>
            <w:r w:rsidR="00F70F2C">
              <w:t>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0D260AB7" w:rsidR="003629EE" w:rsidRPr="00073355" w:rsidRDefault="003629EE" w:rsidP="00EB0ECD">
            <w:pPr>
              <w:pStyle w:val="VCAAtablecondensed"/>
              <w:numPr>
                <w:ilvl w:val="0"/>
                <w:numId w:val="14"/>
              </w:numPr>
              <w:tabs>
                <w:tab w:val="left" w:pos="207"/>
              </w:tabs>
              <w:spacing w:before="120" w:after="120" w:line="240" w:lineRule="auto"/>
              <w:ind w:left="210" w:hanging="221"/>
              <w:rPr>
                <w:b/>
                <w:lang w:val="en-GB"/>
              </w:rPr>
            </w:pPr>
            <w:r w:rsidRPr="00446ACA">
              <w:rPr>
                <w:bCs/>
                <w:lang w:val="en-GB"/>
              </w:rPr>
              <w:t>The</w:t>
            </w:r>
            <w:r>
              <w:rPr>
                <w:b/>
                <w:lang w:val="en-GB"/>
              </w:rPr>
              <w:t xml:space="preserve"> </w:t>
            </w:r>
            <w:hyperlink r:id="rId21" w:history="1">
              <w:r w:rsidR="00D11A14" w:rsidRPr="005C0BDA">
                <w:rPr>
                  <w:rStyle w:val="Hyperlink"/>
                  <w:i/>
                  <w:iCs/>
                </w:rPr>
                <w:t>VPC Administrative Handbook</w:t>
              </w:r>
            </w:hyperlink>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5"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5C0BDA"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p>
        </w:tc>
      </w:tr>
    </w:tbl>
    <w:bookmarkEnd w:id="5"/>
    <w:p w14:paraId="4A7E3FFB" w14:textId="190CAE80" w:rsidR="00B41B01" w:rsidRPr="00073355" w:rsidRDefault="00B41B01" w:rsidP="00756D37">
      <w:pPr>
        <w:pStyle w:val="VCAAHeading5"/>
        <w:numPr>
          <w:ilvl w:val="0"/>
          <w:numId w:val="17"/>
        </w:numPr>
        <w:rPr>
          <w:lang w:val="en-GB"/>
        </w:rPr>
      </w:pPr>
      <w:r w:rsidRPr="00073355">
        <w:rPr>
          <w:lang w:val="en-GB"/>
        </w:rPr>
        <w:t>How will the school/provider ensure that their members of staff have access to the school/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680913D6" w:rsidR="00A57442" w:rsidRPr="008F0ADA" w:rsidRDefault="00A57442" w:rsidP="008F0ADA">
      <w:pPr>
        <w:pStyle w:val="VCAAnumbers"/>
        <w:numPr>
          <w:ilvl w:val="0"/>
          <w:numId w:val="43"/>
        </w:numPr>
        <w:ind w:left="426" w:hanging="426"/>
        <w:rPr>
          <w:lang w:val="en-GB"/>
        </w:rPr>
      </w:pPr>
      <w:r w:rsidRPr="008F0ADA">
        <w:rPr>
          <w:lang w:val="en-GB"/>
        </w:rPr>
        <w:t xml:space="preserve">school/provider policy documents including attendance policy, eligibility for the award of </w:t>
      </w:r>
      <w:r w:rsidR="005357D4" w:rsidRPr="008F0ADA">
        <w:rPr>
          <w:lang w:val="en-GB"/>
        </w:rPr>
        <w:t>the VPC</w:t>
      </w:r>
      <w:r w:rsidRPr="008F0ADA">
        <w:rPr>
          <w:lang w:val="en-GB"/>
        </w:rPr>
        <w:t>, satisfactory completion of VPC units</w:t>
      </w:r>
      <w:r w:rsidR="00F70F2C" w:rsidRPr="008F0ADA">
        <w:rPr>
          <w:lang w:val="en-GB"/>
        </w:rPr>
        <w:t>,</w:t>
      </w:r>
      <w:r w:rsidRPr="008F0ADA">
        <w:rPr>
          <w:lang w:val="en-GB"/>
        </w:rPr>
        <w:t xml:space="preserve"> management of authentication, investigation of breaches of school-based assessment rules</w:t>
      </w:r>
      <w:r w:rsidR="0077116A" w:rsidRPr="008F0ADA">
        <w:rPr>
          <w:lang w:val="en-GB"/>
        </w:rPr>
        <w:t xml:space="preserve"> and</w:t>
      </w:r>
      <w:r w:rsidR="00F70F2C" w:rsidRPr="008F0ADA">
        <w:rPr>
          <w:lang w:val="en-GB"/>
        </w:rPr>
        <w:t xml:space="preserve"> </w:t>
      </w:r>
      <w:r w:rsidRPr="008F0ADA">
        <w:rPr>
          <w:lang w:val="en-GB"/>
        </w:rPr>
        <w:t>special provision</w:t>
      </w:r>
    </w:p>
    <w:p w14:paraId="78291AF4" w14:textId="6D17D40B" w:rsidR="00A57442" w:rsidRPr="008F0ADA" w:rsidRDefault="00A57442" w:rsidP="008F0ADA">
      <w:pPr>
        <w:pStyle w:val="VCAAnumbers"/>
        <w:numPr>
          <w:ilvl w:val="0"/>
          <w:numId w:val="43"/>
        </w:numPr>
        <w:ind w:left="426" w:hanging="426"/>
        <w:rPr>
          <w:lang w:val="en-GB"/>
        </w:rPr>
      </w:pPr>
      <w:r w:rsidRPr="008F0ADA">
        <w:rPr>
          <w:lang w:val="en-GB"/>
        </w:rPr>
        <w:t>accredited VPC curriculum designs</w:t>
      </w:r>
    </w:p>
    <w:p w14:paraId="139C704A" w14:textId="3F1985A1" w:rsidR="0003400A" w:rsidRPr="008F0ADA" w:rsidRDefault="0003400A" w:rsidP="008F0ADA">
      <w:pPr>
        <w:pStyle w:val="VCAAnumbers"/>
        <w:numPr>
          <w:ilvl w:val="0"/>
          <w:numId w:val="43"/>
        </w:numPr>
        <w:ind w:left="426" w:hanging="426"/>
        <w:rPr>
          <w:lang w:val="en-GB"/>
        </w:rPr>
      </w:pPr>
      <w:r w:rsidRPr="008F0ADA">
        <w:rPr>
          <w:lang w:val="en-GB"/>
        </w:rPr>
        <w:t xml:space="preserve">comprehensive VPC course advice </w:t>
      </w:r>
    </w:p>
    <w:p w14:paraId="5BFC0996" w14:textId="66975105" w:rsidR="00A57442" w:rsidRPr="008F0ADA" w:rsidRDefault="00A57442" w:rsidP="008F0ADA">
      <w:pPr>
        <w:pStyle w:val="VCAAnumbers"/>
        <w:numPr>
          <w:ilvl w:val="0"/>
          <w:numId w:val="43"/>
        </w:numPr>
        <w:ind w:left="426" w:hanging="426"/>
        <w:rPr>
          <w:lang w:val="en-GB"/>
        </w:rPr>
      </w:pPr>
      <w:r w:rsidRPr="008F0ADA">
        <w:rPr>
          <w:lang w:val="en-GB"/>
        </w:rPr>
        <w:t xml:space="preserve">relevant </w:t>
      </w:r>
      <w:r w:rsidR="002B546B" w:rsidRPr="008F0ADA">
        <w:rPr>
          <w:lang w:val="en-GB"/>
        </w:rPr>
        <w:t>s</w:t>
      </w:r>
      <w:r w:rsidRPr="008F0ADA">
        <w:rPr>
          <w:lang w:val="en-GB"/>
        </w:rPr>
        <w:t xml:space="preserve">upport </w:t>
      </w:r>
      <w:r w:rsidR="002B546B" w:rsidRPr="008F0ADA">
        <w:rPr>
          <w:lang w:val="en-GB"/>
        </w:rPr>
        <w:t>m</w:t>
      </w:r>
      <w:r w:rsidRPr="008F0ADA">
        <w:rPr>
          <w:lang w:val="en-GB"/>
        </w:rPr>
        <w:t xml:space="preserve">aterials </w:t>
      </w:r>
    </w:p>
    <w:p w14:paraId="38B85A80" w14:textId="3FD859AD" w:rsidR="00A57442" w:rsidRPr="008F0ADA" w:rsidRDefault="00A57442" w:rsidP="008F0ADA">
      <w:pPr>
        <w:pStyle w:val="VCAAnumbers"/>
        <w:numPr>
          <w:ilvl w:val="0"/>
          <w:numId w:val="43"/>
        </w:numPr>
        <w:ind w:left="426" w:hanging="426"/>
        <w:rPr>
          <w:lang w:val="en-GB"/>
        </w:rPr>
      </w:pPr>
      <w:r w:rsidRPr="008F0ADA">
        <w:rPr>
          <w:lang w:val="en-GB"/>
        </w:rPr>
        <w:t>relevant VET program booklets (if applicable)</w:t>
      </w:r>
    </w:p>
    <w:p w14:paraId="7D0F9073" w14:textId="77777777" w:rsidR="00A57442" w:rsidRPr="008F0ADA" w:rsidRDefault="00A57442" w:rsidP="008F0ADA">
      <w:pPr>
        <w:pStyle w:val="VCAAnumbers"/>
        <w:numPr>
          <w:ilvl w:val="0"/>
          <w:numId w:val="43"/>
        </w:numPr>
        <w:ind w:left="426" w:hanging="426"/>
        <w:rPr>
          <w:lang w:val="en-GB"/>
        </w:rPr>
      </w:pPr>
      <w:r w:rsidRPr="008F0ADA">
        <w:rPr>
          <w:lang w:val="en-GB"/>
        </w:rPr>
        <w:t>VPC Administrative Handbook</w:t>
      </w:r>
    </w:p>
    <w:p w14:paraId="592593EC" w14:textId="7B414865" w:rsidR="00A57442" w:rsidRPr="008F0ADA" w:rsidRDefault="00A57442" w:rsidP="008F0ADA">
      <w:pPr>
        <w:pStyle w:val="VCAAnumbers"/>
        <w:numPr>
          <w:ilvl w:val="0"/>
          <w:numId w:val="43"/>
        </w:numPr>
        <w:ind w:left="426" w:hanging="426"/>
        <w:rPr>
          <w:lang w:val="en-GB"/>
        </w:rPr>
      </w:pPr>
      <w:r w:rsidRPr="008F0ADA">
        <w:rPr>
          <w:lang w:val="en-GB"/>
        </w:rPr>
        <w:t>VCAA Bulletins/Notices to Schools/Important Administrative dates</w:t>
      </w:r>
      <w:r w:rsidR="00B63E25">
        <w:rPr>
          <w:lang w:val="en-GB"/>
        </w:rPr>
        <w:t>.</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7A6EFF65" w:rsidR="00B41B01" w:rsidRPr="00073355" w:rsidRDefault="00B41B01" w:rsidP="00756D37">
      <w:pPr>
        <w:pStyle w:val="VCAAHeading5"/>
        <w:numPr>
          <w:ilvl w:val="0"/>
          <w:numId w:val="17"/>
        </w:numPr>
        <w:rPr>
          <w:lang w:val="en-GB"/>
        </w:rPr>
      </w:pPr>
      <w:r w:rsidRPr="00073355">
        <w:rPr>
          <w:lang w:val="en-GB"/>
        </w:rPr>
        <w:t>How will the school/provider ensure that students have access to school policy advice and information from the VCAA in a timely manner?</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5C0BDA">
      <w:pPr>
        <w:pStyle w:val="VCAAHeading3"/>
        <w:keepNext/>
        <w:numPr>
          <w:ilvl w:val="0"/>
          <w:numId w:val="27"/>
        </w:numPr>
        <w:tabs>
          <w:tab w:val="left" w:pos="8222"/>
        </w:tabs>
        <w:ind w:left="73" w:hanging="357"/>
        <w:rPr>
          <w:lang w:val="en-GB"/>
        </w:rPr>
      </w:pPr>
      <w:bookmarkStart w:id="6" w:name="Attendance"/>
      <w:r w:rsidRPr="00073355">
        <w:rPr>
          <w:lang w:val="en-GB"/>
        </w:rPr>
        <w:lastRenderedPageBreak/>
        <w:t>Attendance policy</w:t>
      </w:r>
      <w:bookmarkEnd w:id="6"/>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5BAD1814" w:rsidR="00B41B01" w:rsidRPr="00073355" w:rsidRDefault="00B41B01" w:rsidP="00B41B01">
            <w:pPr>
              <w:pStyle w:val="VCAAtablecondensedbullet"/>
              <w:tabs>
                <w:tab w:val="clear" w:pos="425"/>
              </w:tabs>
              <w:spacing w:line="240" w:lineRule="exact"/>
              <w:ind w:left="207" w:hanging="207"/>
              <w:rPr>
                <w:b/>
              </w:rPr>
            </w:pPr>
            <w:r w:rsidRPr="00073355">
              <w:t xml:space="preserve">Student learning </w:t>
            </w:r>
            <w:r w:rsidR="00F70F2C">
              <w:t>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516B3D29" w:rsidR="00E12A88" w:rsidRPr="00073355" w:rsidRDefault="00E12A88" w:rsidP="00B41B01">
            <w:pPr>
              <w:pStyle w:val="VCAAtablecondensedbullet"/>
              <w:tabs>
                <w:tab w:val="clear" w:pos="425"/>
              </w:tabs>
              <w:spacing w:line="240" w:lineRule="exact"/>
              <w:ind w:left="201" w:hanging="201"/>
            </w:pPr>
            <w:r>
              <w:t xml:space="preserve">The </w:t>
            </w:r>
            <w:hyperlink r:id="rId24" w:history="1">
              <w:r w:rsidR="00D11A14" w:rsidRPr="005C0BDA">
                <w:rPr>
                  <w:rStyle w:val="Hyperlink"/>
                  <w:i/>
                  <w:iCs/>
                </w:rPr>
                <w:t>VPC Administrative Handbook</w:t>
              </w:r>
            </w:hyperlink>
            <w:r>
              <w:t>, particularly the section</w:t>
            </w:r>
            <w:r w:rsidR="00CF4580">
              <w:t xml:space="preserve"> ‘Administrative information: Student enrolment’, in the section</w:t>
            </w:r>
            <w:r>
              <w:t xml:space="preserve"> ‘</w:t>
            </w:r>
            <w:r w:rsidRPr="007B0983">
              <w:t>Student observance of assessment and attendance rules</w:t>
            </w:r>
            <w:r>
              <w:t>’</w:t>
            </w:r>
            <w:r w:rsidR="00FC695A">
              <w:t>.</w:t>
            </w:r>
          </w:p>
        </w:tc>
      </w:tr>
    </w:tbl>
    <w:p w14:paraId="6690E7A1" w14:textId="168F12BC" w:rsidR="00B41B01" w:rsidRPr="00073355" w:rsidRDefault="00B41B01" w:rsidP="00756D37">
      <w:pPr>
        <w:pStyle w:val="VCAAHeading5"/>
        <w:numPr>
          <w:ilvl w:val="0"/>
          <w:numId w:val="18"/>
        </w:numPr>
        <w:rPr>
          <w:lang w:val="en-GB"/>
        </w:rPr>
      </w:pPr>
      <w:r w:rsidRPr="00073355">
        <w:rPr>
          <w:lang w:val="en-GB"/>
        </w:rPr>
        <w:t xml:space="preserve">Outline the school’s/provider’s </w:t>
      </w:r>
      <w:r w:rsidR="005357D4">
        <w:rPr>
          <w:lang w:val="en-GB"/>
        </w:rPr>
        <w:t>VPC</w:t>
      </w:r>
      <w:r w:rsidR="00B612FF" w:rsidRPr="00073355">
        <w:rPr>
          <w:lang w:val="en-GB"/>
        </w:rPr>
        <w:t xml:space="preserv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756D37" w:rsidRDefault="00C67EE9" w:rsidP="00756D37">
      <w:pPr>
        <w:pStyle w:val="VCAAnumbers"/>
        <w:numPr>
          <w:ilvl w:val="0"/>
          <w:numId w:val="39"/>
        </w:numPr>
        <w:ind w:left="426" w:hanging="426"/>
        <w:rPr>
          <w:lang w:val="en-GB"/>
        </w:rPr>
      </w:pPr>
      <w:r w:rsidRPr="00756D37">
        <w:rPr>
          <w:lang w:val="en-GB"/>
        </w:rPr>
        <w:t>the minimum class time and attendance rules</w:t>
      </w:r>
    </w:p>
    <w:p w14:paraId="4AE06C19" w14:textId="469025E0" w:rsidR="00C67EE9" w:rsidRDefault="6385F655" w:rsidP="00756D37">
      <w:pPr>
        <w:pStyle w:val="VCAAnumbers"/>
        <w:rPr>
          <w:lang w:val="en-GB"/>
        </w:rPr>
      </w:pPr>
      <w:r w:rsidRPr="1043ED4A">
        <w:rPr>
          <w:lang w:val="en-GB"/>
        </w:rPr>
        <w:t xml:space="preserve">what a substantial breach of the attendance rules </w:t>
      </w:r>
      <w:r w:rsidR="2A6C46C5" w:rsidRPr="1043ED4A">
        <w:rPr>
          <w:lang w:val="en-GB"/>
        </w:rPr>
        <w:t>is</w:t>
      </w:r>
    </w:p>
    <w:p w14:paraId="12D5A294" w14:textId="36B35626" w:rsidR="00756D37" w:rsidRPr="00756D37" w:rsidRDefault="00756D37" w:rsidP="00756D37">
      <w:pPr>
        <w:pStyle w:val="VCAAnumbers"/>
        <w:rPr>
          <w:lang w:val="en-GB"/>
        </w:rPr>
      </w:pPr>
      <w:r w:rsidRPr="00756D37">
        <w:rPr>
          <w:lang w:val="en-GB"/>
        </w:rPr>
        <w:t>how students’ virtual attendance is tracked</w:t>
      </w:r>
    </w:p>
    <w:p w14:paraId="1E9FE987" w14:textId="2A437548" w:rsidR="00C67EE9" w:rsidRPr="00C67EE9" w:rsidRDefault="009404A0" w:rsidP="00756D37">
      <w:pPr>
        <w:pStyle w:val="VCAAnumbers"/>
        <w:rPr>
          <w:lang w:val="en-GB"/>
        </w:rPr>
      </w:pPr>
      <w:r>
        <w:rPr>
          <w:lang w:val="en-GB"/>
        </w:rPr>
        <w:t xml:space="preserve">a </w:t>
      </w:r>
      <w:r w:rsidR="00C67EE9" w:rsidRPr="00C67EE9">
        <w:rPr>
          <w:lang w:val="en-GB"/>
        </w:rPr>
        <w:t>set of procedures to cover a student’s absence from school-based assessments</w:t>
      </w:r>
    </w:p>
    <w:p w14:paraId="3E3B71FB" w14:textId="5BA5DC26" w:rsidR="002B4EA4" w:rsidRPr="00FC695A" w:rsidRDefault="00C67EE9" w:rsidP="00756D37">
      <w:pPr>
        <w:pStyle w:val="VCAAnumbers"/>
        <w:rPr>
          <w:lang w:val="en-GB"/>
        </w:rPr>
      </w:pPr>
      <w:r w:rsidRPr="00C67EE9">
        <w:rPr>
          <w:lang w:val="en-GB"/>
        </w:rPr>
        <w:t>Special Provision exemptions from VPC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0739C05B" w:rsidR="00B41B01" w:rsidRPr="00073355" w:rsidRDefault="00B41B01" w:rsidP="00756D37">
      <w:pPr>
        <w:pStyle w:val="VCAAHeading5"/>
        <w:numPr>
          <w:ilvl w:val="0"/>
          <w:numId w:val="18"/>
        </w:numPr>
        <w:rPr>
          <w:lang w:val="en-GB"/>
        </w:rPr>
      </w:pPr>
      <w:r w:rsidRPr="00073355">
        <w:rPr>
          <w:lang w:val="en-GB"/>
        </w:rPr>
        <w:t xml:space="preserve">What processes or structures will be in place to support the </w:t>
      </w:r>
      <w:r w:rsidR="005357D4">
        <w:rPr>
          <w:lang w:val="en-GB"/>
        </w:rPr>
        <w:t>VPC</w:t>
      </w:r>
      <w:r w:rsidRPr="00073355">
        <w:rPr>
          <w:lang w:val="en-GB"/>
        </w:rPr>
        <w:t xml:space="preserve"> 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756D37" w:rsidRDefault="00C67EE9" w:rsidP="00756D37">
      <w:pPr>
        <w:pStyle w:val="VCAAnumbers"/>
        <w:numPr>
          <w:ilvl w:val="0"/>
          <w:numId w:val="40"/>
        </w:numPr>
        <w:ind w:left="426" w:hanging="426"/>
        <w:rPr>
          <w:lang w:val="en-GB"/>
        </w:rPr>
      </w:pPr>
      <w:r w:rsidRPr="00756D37">
        <w:rPr>
          <w:lang w:val="en-GB"/>
        </w:rPr>
        <w:t>processes and support in place to manage students who may potentially substantially breach attendance rules</w:t>
      </w:r>
    </w:p>
    <w:p w14:paraId="0EFB0A83" w14:textId="77777777" w:rsidR="00C67EE9" w:rsidRPr="00C67EE9" w:rsidRDefault="00C67EE9" w:rsidP="00756D37">
      <w:pPr>
        <w:pStyle w:val="VCAAnumbers"/>
        <w:rPr>
          <w:lang w:val="en-GB"/>
        </w:rPr>
      </w:pPr>
      <w:r w:rsidRPr="00C67EE9">
        <w:rPr>
          <w:lang w:val="en-GB"/>
        </w:rPr>
        <w:t>processes and support in place to manage students who do substantially breach attendance rules</w:t>
      </w:r>
    </w:p>
    <w:p w14:paraId="4FCEEB4D" w14:textId="77777777" w:rsidR="00C67EE9" w:rsidRPr="00C67EE9" w:rsidRDefault="00C67EE9" w:rsidP="00756D37">
      <w:pPr>
        <w:pStyle w:val="VCAAnumbers"/>
        <w:rPr>
          <w:lang w:val="en-GB"/>
        </w:rPr>
      </w:pPr>
      <w:r w:rsidRPr="00C67EE9">
        <w:rPr>
          <w:lang w:val="en-GB"/>
        </w:rPr>
        <w:t>how staff are supported to implement the attendance policy</w:t>
      </w:r>
    </w:p>
    <w:p w14:paraId="56E6FE0D" w14:textId="4B7834F0" w:rsidR="002B4EA4" w:rsidRPr="009404A0" w:rsidRDefault="00C67EE9" w:rsidP="00756D37">
      <w:pPr>
        <w:pStyle w:val="VCAAnumbers"/>
        <w:rPr>
          <w:lang w:val="en-GB"/>
        </w:rPr>
      </w:pPr>
      <w:r w:rsidRPr="00C67EE9">
        <w:rPr>
          <w:lang w:val="en-GB"/>
        </w:rPr>
        <w:t>how students, their parents/guardians, are informed of th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6FDA7ACC" w:rsidR="00B612FF" w:rsidRDefault="00B41B01" w:rsidP="005C0BDA">
      <w:pPr>
        <w:pStyle w:val="VCAAHeading3"/>
        <w:keepNext/>
        <w:numPr>
          <w:ilvl w:val="0"/>
          <w:numId w:val="27"/>
        </w:numPr>
        <w:rPr>
          <w:lang w:val="en-GB"/>
        </w:rPr>
      </w:pPr>
      <w:bookmarkStart w:id="7" w:name="Eligibility"/>
      <w:r w:rsidRPr="00073355">
        <w:rPr>
          <w:lang w:val="en-GB"/>
        </w:rPr>
        <w:t xml:space="preserve">Management of eligibility </w:t>
      </w:r>
      <w:bookmarkEnd w:id="7"/>
      <w:r w:rsidRPr="00073355">
        <w:rPr>
          <w:lang w:val="en-GB"/>
        </w:rPr>
        <w:t xml:space="preserve">for the award of the </w:t>
      </w:r>
      <w:r w:rsidR="00B612FF">
        <w:rPr>
          <w:lang w:val="en-GB"/>
        </w:rPr>
        <w:t>VPC</w:t>
      </w:r>
    </w:p>
    <w:p w14:paraId="0AD1E999" w14:textId="198C1CA9" w:rsidR="00B41B01" w:rsidRPr="00073355" w:rsidRDefault="007B6F6C" w:rsidP="005C0BDA">
      <w:pPr>
        <w:pStyle w:val="VCAAHeading3"/>
        <w:keepNext/>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1A9E8E1" w14:textId="23FB0383" w:rsidR="00EE5714" w:rsidRPr="00EA55CB" w:rsidRDefault="00B41B01" w:rsidP="000E5410">
            <w:pPr>
              <w:pStyle w:val="VCAAtablecondensed"/>
              <w:ind w:left="0" w:firstLine="0"/>
              <w:rPr>
                <w:b w:val="0"/>
                <w:color w:val="C00000"/>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VPC</w:t>
            </w:r>
            <w:r w:rsidR="005C4495" w:rsidRPr="697376EC">
              <w:rPr>
                <w:color w:val="auto"/>
                <w:lang w:val="en-GB"/>
              </w:rPr>
              <w:t xml:space="preserv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1578CFFD" w:rsidR="00B41B01" w:rsidRPr="00073355" w:rsidRDefault="00B41B01" w:rsidP="00B41B01">
            <w:pPr>
              <w:pStyle w:val="VCAAtablecondensedbullet"/>
              <w:tabs>
                <w:tab w:val="clear" w:pos="425"/>
              </w:tabs>
              <w:spacing w:line="240" w:lineRule="exact"/>
              <w:ind w:left="168" w:hanging="168"/>
              <w:rPr>
                <w:b/>
              </w:rPr>
            </w:pPr>
            <w:r w:rsidRPr="00073355">
              <w:t xml:space="preserve">Student learning </w:t>
            </w:r>
            <w:r w:rsidR="00CF4580">
              <w:t>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1A7F94A4" w:rsidR="00150BBD" w:rsidRPr="00073355" w:rsidRDefault="00150BBD" w:rsidP="00B41B01">
            <w:pPr>
              <w:pStyle w:val="VCAAtablecondensedbullet"/>
              <w:tabs>
                <w:tab w:val="clear" w:pos="425"/>
              </w:tabs>
              <w:spacing w:line="240" w:lineRule="exact"/>
              <w:ind w:left="201" w:hanging="201"/>
            </w:pPr>
            <w:r>
              <w:t xml:space="preserve">The </w:t>
            </w:r>
            <w:hyperlink r:id="rId25" w:history="1">
              <w:r w:rsidR="00D11A14" w:rsidRPr="005C0BDA">
                <w:rPr>
                  <w:rStyle w:val="Hyperlink"/>
                  <w:i/>
                  <w:iCs/>
                </w:rPr>
                <w:t>VPC Administrative Handbook</w:t>
              </w:r>
            </w:hyperlink>
            <w:r>
              <w:t>, particularly the section ‘</w:t>
            </w:r>
            <w:r w:rsidRPr="000A0A7F">
              <w:t>Eligibility for the award of the VPC</w:t>
            </w:r>
            <w:r>
              <w:t>’</w:t>
            </w:r>
            <w:r w:rsidR="00FB1277">
              <w:t>.</w:t>
            </w:r>
          </w:p>
        </w:tc>
      </w:tr>
    </w:tbl>
    <w:p w14:paraId="62F0710A" w14:textId="1143AAA1" w:rsidR="00150BBD" w:rsidRPr="00073355" w:rsidRDefault="00150BBD" w:rsidP="00756D37">
      <w:pPr>
        <w:pStyle w:val="VCAAHeading5"/>
        <w:numPr>
          <w:ilvl w:val="0"/>
          <w:numId w:val="19"/>
        </w:numPr>
        <w:rPr>
          <w:lang w:val="en-GB"/>
        </w:rPr>
      </w:pPr>
      <w:r w:rsidRPr="00073355">
        <w:rPr>
          <w:lang w:val="en-GB"/>
        </w:rPr>
        <w:t xml:space="preserve">Outline how the school/provider will meet the </w:t>
      </w:r>
      <w:r>
        <w:rPr>
          <w:lang w:val="en-GB"/>
        </w:rPr>
        <w:t>VPC</w:t>
      </w:r>
      <w:r w:rsidRPr="00073355">
        <w:rPr>
          <w:lang w:val="en-GB"/>
        </w:rPr>
        <w:t xml:space="preserve"> course minimum requirements:</w:t>
      </w:r>
    </w:p>
    <w:p w14:paraId="3D2D6C77" w14:textId="09CE6C8C"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lastRenderedPageBreak/>
        <w:t>Schools/</w:t>
      </w:r>
      <w:r w:rsidR="00B63E25">
        <w:rPr>
          <w:color w:val="auto"/>
          <w:lang w:val="en-GB"/>
        </w:rPr>
        <w:t>p</w:t>
      </w:r>
      <w:r w:rsidRPr="00073355">
        <w:rPr>
          <w:color w:val="auto"/>
          <w:lang w:val="en-GB"/>
        </w:rPr>
        <w:t xml:space="preserve">roviders must provide evidence which demonstrates the following: </w:t>
      </w:r>
    </w:p>
    <w:p w14:paraId="19E7A1CA" w14:textId="481A371D" w:rsidR="009507EE" w:rsidRPr="00756D37" w:rsidRDefault="009507EE" w:rsidP="00756D37">
      <w:pPr>
        <w:pStyle w:val="VCAAnumbers"/>
        <w:numPr>
          <w:ilvl w:val="0"/>
          <w:numId w:val="41"/>
        </w:numPr>
        <w:ind w:left="426" w:hanging="426"/>
        <w:rPr>
          <w:lang w:val="en-GB"/>
        </w:rPr>
      </w:pPr>
      <w:r w:rsidRPr="00756D37">
        <w:rPr>
          <w:lang w:val="en-GB"/>
        </w:rPr>
        <w:t xml:space="preserve">minimum requirements for </w:t>
      </w:r>
      <w:r w:rsidR="00CF4580" w:rsidRPr="00756D37">
        <w:rPr>
          <w:lang w:val="en-GB"/>
        </w:rPr>
        <w:t xml:space="preserve">eligibility of the award of </w:t>
      </w:r>
      <w:r w:rsidR="000E5410" w:rsidRPr="00756D37">
        <w:rPr>
          <w:lang w:val="en-GB"/>
        </w:rPr>
        <w:t>the VPC</w:t>
      </w:r>
    </w:p>
    <w:p w14:paraId="66367F26" w14:textId="33350450" w:rsidR="009507EE" w:rsidRPr="009507EE" w:rsidRDefault="009507EE" w:rsidP="00756D37">
      <w:pPr>
        <w:pStyle w:val="VCAAnumbers"/>
        <w:rPr>
          <w:lang w:val="en-GB"/>
        </w:rPr>
      </w:pPr>
      <w:r w:rsidRPr="697376EC">
        <w:rPr>
          <w:lang w:val="en-GB"/>
        </w:rPr>
        <w:t xml:space="preserve">provision of 50 hours scheduled classroom instruction for each unit in all </w:t>
      </w:r>
      <w:r w:rsidR="68564E44" w:rsidRPr="4604D4EE">
        <w:rPr>
          <w:lang w:val="en-GB"/>
        </w:rPr>
        <w:t>courses</w:t>
      </w:r>
      <w:r w:rsidR="00545DB3" w:rsidRPr="697376EC">
        <w:rPr>
          <w:lang w:val="en-GB"/>
        </w:rPr>
        <w:t xml:space="preserve"> being applied for</w:t>
      </w:r>
    </w:p>
    <w:p w14:paraId="5ECA5557" w14:textId="6ECB9958" w:rsidR="000E5410" w:rsidRPr="009507EE" w:rsidRDefault="00CF4580" w:rsidP="00756D37">
      <w:pPr>
        <w:pStyle w:val="VCAAnumbers"/>
        <w:rPr>
          <w:lang w:val="en-GB"/>
        </w:rPr>
      </w:pPr>
      <w:r>
        <w:t xml:space="preserve"> </w:t>
      </w:r>
      <w:r w:rsidR="000E5410" w:rsidRPr="009507EE">
        <w:rPr>
          <w:lang w:val="en-GB"/>
        </w:rPr>
        <w:t xml:space="preserve">rules regarding repeating units within </w:t>
      </w:r>
      <w:r w:rsidR="000E5410">
        <w:rPr>
          <w:lang w:val="en-GB"/>
        </w:rPr>
        <w:t>the</w:t>
      </w:r>
      <w:r w:rsidR="000E5410" w:rsidRPr="009507EE">
        <w:rPr>
          <w:lang w:val="en-GB"/>
        </w:rPr>
        <w:t xml:space="preserve"> VPC</w:t>
      </w:r>
    </w:p>
    <w:p w14:paraId="1338C259" w14:textId="50A763B9" w:rsidR="000E5410" w:rsidRPr="00756D37" w:rsidRDefault="00CF4580" w:rsidP="00756D37">
      <w:pPr>
        <w:pStyle w:val="VCAAnumbers"/>
        <w:rPr>
          <w:lang w:val="en-GB"/>
        </w:rPr>
      </w:pPr>
      <w:r>
        <w:rPr>
          <w:lang w:val="en-GB"/>
        </w:rPr>
        <w:t xml:space="preserve"> </w:t>
      </w:r>
      <w:bookmarkStart w:id="8" w:name="_Hlk212537374"/>
      <w:r w:rsidR="000467A0">
        <w:rPr>
          <w:lang w:val="en-GB"/>
        </w:rPr>
        <w:t xml:space="preserve">where relevant, </w:t>
      </w:r>
      <w:r w:rsidR="00756D37">
        <w:rPr>
          <w:lang w:val="en-GB"/>
        </w:rPr>
        <w:t>h</w:t>
      </w:r>
      <w:r w:rsidR="00756D37" w:rsidRPr="0047620E">
        <w:rPr>
          <w:lang w:val="en-GB"/>
        </w:rPr>
        <w:t xml:space="preserve">ow will a VCAA approved VET program contribute to the award of the </w:t>
      </w:r>
      <w:r w:rsidR="000467A0">
        <w:rPr>
          <w:lang w:val="en-GB"/>
        </w:rPr>
        <w:t>VPC?</w:t>
      </w:r>
      <w:r w:rsidR="00756D37" w:rsidRPr="0047620E">
        <w:rPr>
          <w:lang w:val="en-GB"/>
        </w:rPr>
        <w:t xml:space="preserve"> (Include the varied VET options eg. Scored and nonscored)</w:t>
      </w:r>
      <w:bookmarkEnd w:id="8"/>
    </w:p>
    <w:p w14:paraId="09280BC5" w14:textId="4F26FDD1" w:rsidR="000E5410" w:rsidRPr="00756D37" w:rsidRDefault="00756D37" w:rsidP="00756D37">
      <w:pPr>
        <w:pStyle w:val="VCAAnumbers"/>
        <w:rPr>
          <w:lang w:val="en-GB"/>
        </w:rPr>
      </w:pPr>
      <w:r w:rsidRPr="00756D37">
        <w:rPr>
          <w:lang w:val="en-GB"/>
        </w:rPr>
        <w:t>how the pillars of applied learning will be incorporated into your virtual teaching plans</w:t>
      </w:r>
      <w:r w:rsidR="00B63E25">
        <w:rPr>
          <w:lang w:val="en-GB"/>
        </w:rPr>
        <w:t>.</w:t>
      </w:r>
    </w:p>
    <w:p w14:paraId="6E9F5472" w14:textId="77777777" w:rsidR="003D197F" w:rsidRDefault="003D197F" w:rsidP="003D197F">
      <w:pPr>
        <w:pStyle w:val="VCAAbody"/>
        <w:rPr>
          <w:lang w:val="en-GB" w:eastAsia="en-AU"/>
        </w:rPr>
      </w:pPr>
    </w:p>
    <w:p w14:paraId="2C05F07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lang w:val="en-GB"/>
        </w:rPr>
      </w:pPr>
    </w:p>
    <w:p w14:paraId="5B69D88D" w14:textId="7BA344BE" w:rsidR="00B41B01" w:rsidRPr="00073355" w:rsidRDefault="00B41B01" w:rsidP="005C0BDA">
      <w:pPr>
        <w:pStyle w:val="VCAAHeading3"/>
        <w:keepNext/>
        <w:numPr>
          <w:ilvl w:val="0"/>
          <w:numId w:val="27"/>
        </w:numPr>
        <w:tabs>
          <w:tab w:val="left" w:pos="8222"/>
        </w:tabs>
        <w:ind w:left="73" w:hanging="357"/>
        <w:rPr>
          <w:lang w:val="en-GB"/>
        </w:rPr>
      </w:pPr>
      <w:bookmarkStart w:id="9" w:name="satisfactorycompletion"/>
      <w:r w:rsidRPr="00073355">
        <w:rPr>
          <w:lang w:val="en-GB"/>
        </w:rPr>
        <w:t xml:space="preserve">Satisfactory completion </w:t>
      </w:r>
      <w:bookmarkEnd w:id="9"/>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FFFFFF"/>
              <w:bottom w:val="single" w:sz="4" w:space="0" w:color="auto"/>
            </w:tcBorders>
            <w:shd w:val="clear" w:color="auto" w:fill="auto"/>
          </w:tcPr>
          <w:p w14:paraId="1718FD82" w14:textId="03F950EB"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2BA43750" w:rsidR="00B41B01" w:rsidRPr="00073355" w:rsidRDefault="00B41B01" w:rsidP="00B41B01">
            <w:pPr>
              <w:pStyle w:val="VCAAtablecondensedbullet"/>
              <w:tabs>
                <w:tab w:val="clear" w:pos="425"/>
              </w:tabs>
              <w:spacing w:line="240" w:lineRule="exact"/>
              <w:ind w:left="168" w:hanging="168"/>
              <w:rPr>
                <w:b/>
              </w:rPr>
            </w:pPr>
            <w:r w:rsidRPr="00073355">
              <w:t xml:space="preserve">Student learning </w:t>
            </w:r>
            <w:r w:rsidR="00A51A7C">
              <w:t>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7699F756" w:rsidR="00D47E73" w:rsidRPr="00073355" w:rsidRDefault="00D47E73" w:rsidP="00A51A7C">
            <w:pPr>
              <w:pStyle w:val="VCAAtablecondensedbullet"/>
              <w:tabs>
                <w:tab w:val="clear" w:pos="425"/>
              </w:tabs>
              <w:spacing w:line="240" w:lineRule="exact"/>
              <w:ind w:left="201" w:hanging="201"/>
            </w:pPr>
            <w:r>
              <w:t xml:space="preserve">The </w:t>
            </w:r>
            <w:hyperlink r:id="rId26" w:history="1">
              <w:r w:rsidR="00D11A14" w:rsidRPr="005C0BDA">
                <w:rPr>
                  <w:rStyle w:val="Hyperlink"/>
                  <w:i/>
                  <w:iCs/>
                </w:rPr>
                <w:t>VPC Administrative Handbook</w:t>
              </w:r>
            </w:hyperlink>
            <w:r>
              <w:t>, particularly the section ‘Assessment’</w:t>
            </w:r>
            <w:r w:rsidR="003C1A50">
              <w:t>.</w:t>
            </w:r>
          </w:p>
        </w:tc>
      </w:tr>
    </w:tbl>
    <w:p w14:paraId="32881814" w14:textId="4A103B46" w:rsidR="00BE206A" w:rsidRPr="003C1A50" w:rsidRDefault="00545DB3" w:rsidP="00756D37">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w:t>
      </w:r>
      <w:r w:rsidR="005357D4" w:rsidRPr="003C1A50">
        <w:rPr>
          <w:spacing w:val="-2"/>
          <w:lang w:val="en-GB"/>
        </w:rPr>
        <w:t>VPC</w:t>
      </w:r>
      <w:r w:rsidR="00612748" w:rsidRPr="003C1A50">
        <w:rPr>
          <w:spacing w:val="-2"/>
          <w:lang w:val="en-GB"/>
        </w:rPr>
        <w:t xml:space="preserve"> units?</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Pr="00756D37" w:rsidRDefault="009507EE" w:rsidP="00756D37">
      <w:pPr>
        <w:pStyle w:val="VCAAnumbers"/>
        <w:numPr>
          <w:ilvl w:val="0"/>
          <w:numId w:val="38"/>
        </w:numPr>
        <w:ind w:left="426" w:hanging="426"/>
        <w:rPr>
          <w:lang w:val="en-GB"/>
        </w:rPr>
      </w:pPr>
      <w:r w:rsidRPr="00756D37">
        <w:rPr>
          <w:lang w:val="en-GB"/>
        </w:rPr>
        <w:t>requirements for awarding a satisfactory unit result</w:t>
      </w:r>
    </w:p>
    <w:p w14:paraId="4B3EC78B" w14:textId="22052B11" w:rsidR="009507EE" w:rsidRPr="00756D37" w:rsidRDefault="009507EE" w:rsidP="00756D37">
      <w:pPr>
        <w:pStyle w:val="VCAAnumbers"/>
        <w:numPr>
          <w:ilvl w:val="0"/>
          <w:numId w:val="38"/>
        </w:numPr>
        <w:ind w:left="426" w:hanging="426"/>
        <w:rPr>
          <w:lang w:val="en-GB"/>
        </w:rPr>
      </w:pPr>
      <w:r w:rsidRPr="00756D37">
        <w:rPr>
          <w:lang w:val="en-GB"/>
        </w:rPr>
        <w:t>process for redeeming a</w:t>
      </w:r>
      <w:r w:rsidR="00A51A7C" w:rsidRPr="00756D37">
        <w:rPr>
          <w:lang w:val="en-GB"/>
        </w:rPr>
        <w:t xml:space="preserve"> </w:t>
      </w:r>
      <w:r w:rsidRPr="00756D37">
        <w:rPr>
          <w:lang w:val="en-GB"/>
        </w:rPr>
        <w:t>learning goal and the role of teachers in a</w:t>
      </w:r>
      <w:r w:rsidR="00A51A7C" w:rsidRPr="00756D37">
        <w:rPr>
          <w:lang w:val="en-GB"/>
        </w:rPr>
        <w:t xml:space="preserve"> </w:t>
      </w:r>
      <w:r w:rsidRPr="00756D37">
        <w:rPr>
          <w:lang w:val="en-GB"/>
        </w:rPr>
        <w:t>learning goal redemption process</w:t>
      </w:r>
    </w:p>
    <w:p w14:paraId="4279F716" w14:textId="1DAB1D28" w:rsidR="009507EE" w:rsidRDefault="009507EE" w:rsidP="00756D37">
      <w:pPr>
        <w:pStyle w:val="VCAAnumbers"/>
        <w:numPr>
          <w:ilvl w:val="0"/>
          <w:numId w:val="38"/>
        </w:numPr>
        <w:ind w:left="426" w:hanging="426"/>
        <w:rPr>
          <w:lang w:val="en-GB"/>
        </w:rPr>
      </w:pPr>
      <w:r w:rsidRPr="00756D37">
        <w:rPr>
          <w:lang w:val="en-GB"/>
        </w:rPr>
        <w:t>process for reporting lost, stolen or damaged student work</w:t>
      </w:r>
    </w:p>
    <w:p w14:paraId="5A6E1104" w14:textId="228ECE07" w:rsidR="0003400A" w:rsidRPr="0003400A" w:rsidRDefault="0003400A" w:rsidP="0003400A">
      <w:pPr>
        <w:pStyle w:val="VCAAnumbers"/>
        <w:numPr>
          <w:ilvl w:val="0"/>
          <w:numId w:val="38"/>
        </w:numPr>
        <w:ind w:left="426" w:hanging="426"/>
        <w:rPr>
          <w:lang w:val="en-GB"/>
        </w:rPr>
      </w:pPr>
      <w:r w:rsidRPr="0003400A">
        <w:rPr>
          <w:lang w:val="en-GB"/>
        </w:rPr>
        <w:t>expectations regarding care in the use of computers</w:t>
      </w:r>
      <w:r w:rsidR="00B63E25">
        <w:rPr>
          <w:lang w:val="en-GB"/>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10" w:name="_Hlk157087317"/>
    </w:p>
    <w:p w14:paraId="6BEA703E" w14:textId="2E1272D1" w:rsidR="00B41B01" w:rsidRPr="002561A6" w:rsidRDefault="00B41B01" w:rsidP="005C0BDA">
      <w:pPr>
        <w:pStyle w:val="VCAAHeading3"/>
        <w:keepNext/>
        <w:numPr>
          <w:ilvl w:val="0"/>
          <w:numId w:val="27"/>
        </w:numPr>
        <w:ind w:left="73" w:hanging="357"/>
        <w:rPr>
          <w:lang w:val="en-GB"/>
        </w:rPr>
      </w:pPr>
      <w:bookmarkStart w:id="11" w:name="integrityrecordsresults"/>
      <w:bookmarkEnd w:id="10"/>
      <w:r w:rsidRPr="002561A6">
        <w:rPr>
          <w:lang w:val="en-GB"/>
        </w:rPr>
        <w:t xml:space="preserve">Integrity of records </w:t>
      </w:r>
      <w:bookmarkEnd w:id="11"/>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25E4154B" w:rsidR="00B41B01" w:rsidRPr="00073355" w:rsidRDefault="00B41B01" w:rsidP="002B4EA4">
            <w:pPr>
              <w:pStyle w:val="VCAAtablecondensed"/>
              <w:spacing w:before="120" w:after="120" w:line="240" w:lineRule="auto"/>
              <w:ind w:left="38" w:firstLine="0"/>
              <w:rPr>
                <w:lang w:val="en-GB"/>
              </w:rPr>
            </w:pPr>
            <w:r w:rsidRPr="00073355">
              <w:rPr>
                <w:lang w:val="en-GB"/>
              </w:rPr>
              <w:t>Schools/</w:t>
            </w:r>
            <w:r w:rsidR="00B63E25">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 xml:space="preserve">for </w:t>
            </w:r>
            <w:r w:rsidR="00C405AF">
              <w:rPr>
                <w:lang w:val="en-GB"/>
              </w:rPr>
              <w:t>VPC</w:t>
            </w:r>
            <w:r w:rsidR="00EE087E">
              <w:rPr>
                <w:lang w:val="en-GB"/>
              </w:rPr>
              <w:t xml:space="preserve"> 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2"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2"/>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preparing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lastRenderedPageBreak/>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11402831" w:rsidR="00D47E73" w:rsidRPr="00073355" w:rsidRDefault="00D47E73" w:rsidP="00B41B01">
            <w:pPr>
              <w:pStyle w:val="VCAAtablecondensedbullet"/>
              <w:tabs>
                <w:tab w:val="clear" w:pos="425"/>
              </w:tabs>
              <w:spacing w:line="240" w:lineRule="exact"/>
              <w:ind w:left="168" w:hanging="168"/>
            </w:pPr>
            <w:r>
              <w:t xml:space="preserve">The </w:t>
            </w:r>
            <w:hyperlink r:id="rId27" w:history="1">
              <w:r w:rsidR="00D11A14" w:rsidRPr="005C0BDA">
                <w:rPr>
                  <w:rStyle w:val="Hyperlink"/>
                  <w:i/>
                  <w:iCs/>
                </w:rPr>
                <w:t>VPC Administrative Handbook</w:t>
              </w:r>
            </w:hyperlink>
            <w:r w:rsidRPr="005C0BDA">
              <w:rPr>
                <w:i/>
                <w:iCs/>
              </w:rPr>
              <w:t>,</w:t>
            </w:r>
            <w:r>
              <w:t xml:space="preserve"> particularly the section</w:t>
            </w:r>
            <w:r w:rsidR="00A51A7C">
              <w:t xml:space="preserve"> ‘Administrative information: Schools and providers’ in the section</w:t>
            </w:r>
            <w:r>
              <w:t xml:space="preserve"> ‘</w:t>
            </w:r>
            <w:r w:rsidRPr="00BF32BB">
              <w:t>School/provider obligations to the VCAA</w:t>
            </w:r>
            <w:r>
              <w: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5C0BDA" w:rsidP="00B41B01">
            <w:pPr>
              <w:pStyle w:val="VCAAtablecondensedbullet"/>
              <w:tabs>
                <w:tab w:val="clear" w:pos="425"/>
              </w:tabs>
              <w:spacing w:before="120" w:after="120" w:line="240" w:lineRule="auto"/>
              <w:ind w:left="168" w:hanging="168"/>
              <w:contextualSpacing/>
            </w:pPr>
            <w:hyperlink r:id="rId28" w:history="1">
              <w:r w:rsidR="00B41B01" w:rsidRPr="00073355">
                <w:rPr>
                  <w:rStyle w:val="Hyperlink"/>
                </w:rPr>
                <w:t>Important Administrative Dates and Assessment Schedule</w:t>
              </w:r>
            </w:hyperlink>
          </w:p>
        </w:tc>
      </w:tr>
    </w:tbl>
    <w:p w14:paraId="18C5EBC1" w14:textId="78542D4B" w:rsidR="00B41B01" w:rsidRPr="00073355" w:rsidRDefault="00B41B01" w:rsidP="00756D37">
      <w:pPr>
        <w:pStyle w:val="VCAAHeading5"/>
        <w:numPr>
          <w:ilvl w:val="0"/>
          <w:numId w:val="21"/>
        </w:numPr>
        <w:rPr>
          <w:lang w:val="en-GB"/>
        </w:rPr>
      </w:pPr>
      <w:r w:rsidRPr="00073355">
        <w:rPr>
          <w:lang w:val="en-GB"/>
        </w:rPr>
        <w:t xml:space="preserve">How will the school/provider ensure the integrity of student’s records and results? </w:t>
      </w:r>
    </w:p>
    <w:p w14:paraId="121DD90B" w14:textId="417A16D5"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01089649" w:rsidR="006C03DC" w:rsidRPr="00756D37" w:rsidRDefault="006C03DC" w:rsidP="00756D37">
      <w:pPr>
        <w:pStyle w:val="VCAAnumbers"/>
        <w:numPr>
          <w:ilvl w:val="0"/>
          <w:numId w:val="36"/>
        </w:numPr>
        <w:ind w:left="426" w:hanging="426"/>
        <w:rPr>
          <w:lang w:val="en-AU"/>
        </w:rPr>
      </w:pPr>
      <w:r w:rsidRPr="00756D37">
        <w:rPr>
          <w:lang w:val="en-AU"/>
        </w:rPr>
        <w:t>process to ensure accurate student personal details records are maintained</w:t>
      </w:r>
    </w:p>
    <w:p w14:paraId="342D8804" w14:textId="77777777" w:rsidR="006C03DC" w:rsidRPr="006C03DC" w:rsidRDefault="006C03DC" w:rsidP="00756D37">
      <w:pPr>
        <w:pStyle w:val="VCAAnumbers"/>
        <w:rPr>
          <w:lang w:val="en-AU"/>
        </w:rPr>
      </w:pPr>
      <w:r w:rsidRPr="006C03DC">
        <w:rPr>
          <w:lang w:val="en-AU"/>
        </w:rPr>
        <w:t>evidence of technical hardware to support VASS</w:t>
      </w:r>
    </w:p>
    <w:p w14:paraId="51C7E183" w14:textId="2C561219" w:rsidR="006C03DC" w:rsidRPr="006C03DC" w:rsidRDefault="006C03DC" w:rsidP="00756D37">
      <w:pPr>
        <w:pStyle w:val="VCAAnumbers"/>
        <w:rPr>
          <w:lang w:val="en-AU"/>
        </w:rPr>
      </w:pPr>
      <w:r w:rsidRPr="006C03DC">
        <w:rPr>
          <w:lang w:val="en-AU"/>
        </w:rPr>
        <w:t xml:space="preserve">audit process to ensure accurate entry of student assessment </w:t>
      </w:r>
      <w:r w:rsidR="00235379" w:rsidRPr="006C03DC">
        <w:rPr>
          <w:lang w:val="en-AU"/>
        </w:rPr>
        <w:t>results</w:t>
      </w:r>
    </w:p>
    <w:p w14:paraId="7C23332E" w14:textId="01234FAC" w:rsidR="006C03DC" w:rsidRPr="006C03DC" w:rsidRDefault="006C03DC" w:rsidP="00756D37">
      <w:pPr>
        <w:pStyle w:val="VCAAnumbers"/>
        <w:rPr>
          <w:lang w:val="en-AU"/>
        </w:rPr>
      </w:pPr>
      <w:r w:rsidRPr="006C03DC">
        <w:rPr>
          <w:lang w:val="en-AU"/>
        </w:rPr>
        <w:t>process to update student results in a</w:t>
      </w:r>
      <w:r w:rsidR="008744C1">
        <w:rPr>
          <w:lang w:val="en-AU"/>
        </w:rPr>
        <w:t xml:space="preserve"> </w:t>
      </w:r>
      <w:r w:rsidRPr="006C03DC">
        <w:rPr>
          <w:lang w:val="en-AU"/>
        </w:rPr>
        <w:t>learning goal redemption process</w:t>
      </w:r>
    </w:p>
    <w:p w14:paraId="6D6F6EAF" w14:textId="77777777" w:rsidR="006C03DC" w:rsidRPr="006C03DC" w:rsidRDefault="006C03DC" w:rsidP="00756D37">
      <w:pPr>
        <w:pStyle w:val="VCAAnumbers"/>
        <w:rPr>
          <w:lang w:val="en-AU"/>
        </w:rPr>
      </w:pPr>
      <w:r w:rsidRPr="006C03DC">
        <w:rPr>
          <w:lang w:val="en-AU"/>
        </w:rPr>
        <w:t>process for managing requests to access student records</w:t>
      </w:r>
    </w:p>
    <w:p w14:paraId="66F61CE4" w14:textId="77777777" w:rsidR="006C03DC" w:rsidRPr="006C03DC" w:rsidRDefault="006C03DC" w:rsidP="00756D37">
      <w:pPr>
        <w:pStyle w:val="VCAAnumbers"/>
        <w:rPr>
          <w:lang w:val="en-AU"/>
        </w:rPr>
      </w:pPr>
      <w:r w:rsidRPr="006C03DC">
        <w:rPr>
          <w:lang w:val="en-AU"/>
        </w:rPr>
        <w:t>process for administering student eligibility reports</w:t>
      </w:r>
    </w:p>
    <w:p w14:paraId="0ABF57A2" w14:textId="77777777" w:rsidR="006C03DC" w:rsidRPr="006C03DC" w:rsidRDefault="006C03DC" w:rsidP="00756D37">
      <w:pPr>
        <w:pStyle w:val="VCAAnumbers"/>
        <w:rPr>
          <w:lang w:val="en-AU"/>
        </w:rPr>
      </w:pPr>
      <w:r w:rsidRPr="006C03DC">
        <w:rPr>
          <w:lang w:val="en-AU"/>
        </w:rPr>
        <w:t>confidentiality arrangements for the handling of student details and results</w:t>
      </w:r>
    </w:p>
    <w:p w14:paraId="5D1EE923" w14:textId="45BFD9DE" w:rsidR="000A7EEA" w:rsidRDefault="006C03DC" w:rsidP="00756D37">
      <w:pPr>
        <w:pStyle w:val="VCAAnumbers"/>
        <w:rPr>
          <w:lang w:val="en-AU"/>
        </w:rPr>
      </w:pPr>
      <w:r w:rsidRPr="006C03DC">
        <w:rPr>
          <w:lang w:val="en-AU"/>
        </w:rPr>
        <w:t>processes to ensure VCAA administrative dates are met.</w:t>
      </w:r>
    </w:p>
    <w:p w14:paraId="7C93FCF8" w14:textId="3A1193F8" w:rsidR="000A7EEA" w:rsidRDefault="000A7EEA" w:rsidP="0003400A">
      <w:pPr>
        <w:pStyle w:val="VCAAbody"/>
        <w:shd w:val="clear" w:color="auto" w:fill="F2F2F2" w:themeFill="background1" w:themeFillShade="F2"/>
        <w:spacing w:before="60" w:after="60" w:line="276" w:lineRule="auto"/>
        <w:rPr>
          <w:lang w:val="en-AU"/>
        </w:rPr>
      </w:pPr>
      <w:r w:rsidRPr="000A7EEA">
        <w:rPr>
          <w:lang w:val="en-AU"/>
        </w:rPr>
        <w:t>Schools/</w:t>
      </w:r>
      <w:r w:rsidR="00B63E25">
        <w:rPr>
          <w:lang w:val="en-AU"/>
        </w:rPr>
        <w:t>p</w:t>
      </w:r>
      <w:r w:rsidRPr="000A7EEA">
        <w:rPr>
          <w:lang w:val="en-AU"/>
        </w:rPr>
        <w:t>roviders may also need to consider the following, if relevant to their context:</w:t>
      </w:r>
    </w:p>
    <w:p w14:paraId="02FE3C78" w14:textId="0F72EF61" w:rsidR="000A7EEA" w:rsidRPr="000A7EEA" w:rsidRDefault="000A7EEA" w:rsidP="00756D37">
      <w:pPr>
        <w:pStyle w:val="VCAAnumbers"/>
        <w:rPr>
          <w:lang w:val="en-AU"/>
        </w:rPr>
      </w:pPr>
      <w:r w:rsidRPr="000A7EEA">
        <w:rPr>
          <w:lang w:val="en-AU"/>
        </w:rPr>
        <w:t>processes to ensure accurate records and results are maintained across multiple campuses</w:t>
      </w:r>
    </w:p>
    <w:p w14:paraId="7BA97CFA" w14:textId="40E4B68C" w:rsidR="00C03527" w:rsidRPr="007811F1" w:rsidRDefault="000A7EEA" w:rsidP="00756D37">
      <w:pPr>
        <w:pStyle w:val="VCAAnumbers"/>
        <w:rPr>
          <w:lang w:val="en-AU"/>
        </w:rPr>
      </w:pPr>
      <w:r w:rsidRPr="000A7EEA">
        <w:rPr>
          <w:lang w:val="en-AU"/>
        </w:rPr>
        <w:t xml:space="preserve">processes to receive and input student results from </w:t>
      </w:r>
      <w:r w:rsidR="00EF672D">
        <w:rPr>
          <w:lang w:val="en-AU"/>
        </w:rPr>
        <w:t>RTOs</w:t>
      </w:r>
      <w:r w:rsidR="00B63E25">
        <w:rPr>
          <w:lang w:val="en-AU"/>
        </w:rPr>
        <w:t>.</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727A98E6" w14:textId="2B84FB34" w:rsidR="00E03AE3" w:rsidRDefault="28C398B1" w:rsidP="00756D37">
      <w:pPr>
        <w:pStyle w:val="VCAAHeading3"/>
        <w:numPr>
          <w:ilvl w:val="0"/>
          <w:numId w:val="27"/>
        </w:numPr>
        <w:spacing w:after="0"/>
        <w:rPr>
          <w:lang w:val="en-GB"/>
        </w:rPr>
      </w:pPr>
      <w:bookmarkStart w:id="13" w:name="Bookmark1"/>
      <w:r w:rsidRPr="1043ED4A">
        <w:rPr>
          <w:lang w:val="en-GB"/>
        </w:rPr>
        <w:t>School-</w:t>
      </w:r>
      <w:r w:rsidR="03B915E4" w:rsidRPr="1043ED4A">
        <w:rPr>
          <w:lang w:val="en-GB"/>
        </w:rPr>
        <w:t>b</w:t>
      </w:r>
      <w:r w:rsidRPr="1043ED4A">
        <w:rPr>
          <w:lang w:val="en-GB"/>
        </w:rPr>
        <w:t>ased Assessment</w:t>
      </w:r>
      <w:r w:rsidR="00065A2D">
        <w:tab/>
      </w:r>
      <w:bookmarkEnd w:id="13"/>
    </w:p>
    <w:p w14:paraId="58DBE3BB" w14:textId="776344A9" w:rsidR="00065A2D" w:rsidRDefault="005C0BDA" w:rsidP="00E03AE3">
      <w:pPr>
        <w:pStyle w:val="VCAAHeading3"/>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single" w:sz="4" w:space="0" w:color="FFFFFF"/>
            </w:tcBorders>
            <w:shd w:val="clear" w:color="auto" w:fill="auto"/>
          </w:tcPr>
          <w:p w14:paraId="01E1010A" w14:textId="5D4743D8" w:rsidR="00065A2D" w:rsidRPr="004B2909" w:rsidRDefault="006126FF" w:rsidP="697376EC">
            <w:pPr>
              <w:pStyle w:val="VCAAtablecondensed"/>
              <w:ind w:left="0" w:firstLine="0"/>
              <w:rPr>
                <w:b w:val="0"/>
                <w:color w:val="C00000"/>
                <w:lang w:val="en-GB"/>
              </w:rPr>
            </w:pPr>
            <w:r>
              <w:rPr>
                <w:b w:val="0"/>
                <w:color w:val="auto"/>
                <w:lang w:val="en-GB"/>
              </w:rPr>
              <w:t>R</w:t>
            </w:r>
            <w:r w:rsidRPr="697376EC">
              <w:rPr>
                <w:b w:val="0"/>
                <w:color w:val="auto"/>
                <w:lang w:val="en-GB"/>
              </w:rPr>
              <w:t xml:space="preserve">esponses to this section should clearly demonstrate an understanding of the different assessment methods used in </w:t>
            </w:r>
            <w:r>
              <w:rPr>
                <w:b w:val="0"/>
                <w:color w:val="auto"/>
                <w:lang w:val="en-GB"/>
              </w:rPr>
              <w:t>reporting student achievement in the VPC.</w:t>
            </w:r>
          </w:p>
          <w:p w14:paraId="2FF17CEE" w14:textId="24835110" w:rsidR="00065A2D" w:rsidRPr="00BE52BB" w:rsidRDefault="00065A2D" w:rsidP="004F34E2">
            <w:pPr>
              <w:pStyle w:val="VCAAtablecondensed"/>
              <w:ind w:left="0" w:firstLine="0"/>
              <w:rPr>
                <w:b w:val="0"/>
                <w:bCs/>
                <w:color w:val="auto"/>
                <w:lang w:val="en-GB"/>
              </w:rPr>
            </w:pPr>
            <w:r w:rsidRPr="00BE52BB">
              <w:rPr>
                <w:b w:val="0"/>
                <w:bCs/>
                <w:color w:val="auto"/>
                <w:lang w:val="en-GB"/>
              </w:rPr>
              <w:t>Th</w:t>
            </w:r>
            <w:r w:rsidR="006126FF">
              <w:rPr>
                <w:b w:val="0"/>
                <w:bCs/>
                <w:color w:val="auto"/>
                <w:lang w:val="en-GB"/>
              </w:rPr>
              <w:t>is includes</w:t>
            </w:r>
            <w:r w:rsidRPr="00BE52BB">
              <w:rPr>
                <w:b w:val="0"/>
                <w:bCs/>
                <w:color w:val="auto"/>
                <w:lang w:val="en-GB"/>
              </w:rPr>
              <w:t xml:space="preserve"> aspects of ensuring the consistent application of assessment criteria and practices. </w:t>
            </w:r>
          </w:p>
          <w:p w14:paraId="5E5274F4" w14:textId="287CF4D9"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w:t>
            </w:r>
            <w:r w:rsidR="007B6F6C">
              <w:rPr>
                <w:b w:val="0"/>
                <w:bCs/>
                <w:color w:val="auto"/>
                <w:lang w:val="en-GB"/>
              </w:rPr>
              <w:t>,</w:t>
            </w:r>
            <w:r w:rsidRPr="00BE52BB">
              <w:rPr>
                <w:b w:val="0"/>
                <w:bCs/>
                <w:color w:val="auto"/>
                <w:lang w:val="en-GB"/>
              </w:rPr>
              <w:t xml:space="preserve"> management of the assessment program</w:t>
            </w:r>
            <w:r w:rsidR="007B6F6C">
              <w:rPr>
                <w:b w:val="0"/>
                <w:bCs/>
                <w:color w:val="auto"/>
                <w:lang w:val="en-GB"/>
              </w:rPr>
              <w:t>,</w:t>
            </w:r>
            <w:r w:rsidRPr="00BE52BB">
              <w:rPr>
                <w:b w:val="0"/>
                <w:bCs/>
                <w:color w:val="auto"/>
                <w:lang w:val="en-GB"/>
              </w:rPr>
              <w:t xml:space="preserve">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6A5B07A2" w:rsidR="006202A6" w:rsidRPr="00073355" w:rsidRDefault="064C5CE1" w:rsidP="00AC7CA4">
            <w:pPr>
              <w:pStyle w:val="VCAAtablecondensedbullet"/>
              <w:tabs>
                <w:tab w:val="clear" w:pos="425"/>
              </w:tabs>
              <w:spacing w:line="240" w:lineRule="exact"/>
              <w:ind w:left="168" w:hanging="168"/>
            </w:pPr>
            <w:r>
              <w:t xml:space="preserve">The </w:t>
            </w:r>
            <w:hyperlink r:id="rId29" w:history="1">
              <w:r w:rsidR="00D11A14" w:rsidRPr="005C0BDA">
                <w:rPr>
                  <w:rStyle w:val="Hyperlink"/>
                  <w:i/>
                  <w:iCs/>
                </w:rPr>
                <w:t>VPC Administrative Handbook</w:t>
              </w:r>
            </w:hyperlink>
            <w:r>
              <w:t>, particularly the section ‘Assessment’.</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4CC6F2CD" w:rsidR="00BB17BF" w:rsidRDefault="15ECDB1E" w:rsidP="00AC7CA4">
            <w:pPr>
              <w:pStyle w:val="VCAAtablecondensedbullet"/>
              <w:tabs>
                <w:tab w:val="clear" w:pos="425"/>
              </w:tabs>
              <w:spacing w:line="240" w:lineRule="exact"/>
              <w:ind w:left="168" w:hanging="168"/>
            </w:pPr>
            <w:r>
              <w:t xml:space="preserve">The </w:t>
            </w:r>
            <w:hyperlink r:id="rId30" w:history="1">
              <w:hyperlink r:id="rId31" w:history="1">
                <w:r w:rsidRPr="697376EC">
                  <w:rPr>
                    <w:rStyle w:val="Hyperlink"/>
                  </w:rPr>
                  <w:t>Approaches to Applied Learning</w:t>
                </w:r>
              </w:hyperlink>
              <w:r w:rsidR="45B12DE2">
                <w:t xml:space="preserve">, </w:t>
              </w:r>
            </w:hyperlink>
            <w:r>
              <w:t xml:space="preserve">particularly </w:t>
            </w:r>
            <w:r w:rsidR="002D3FAB">
              <w:t xml:space="preserve">the </w:t>
            </w:r>
            <w:r>
              <w:t>pillar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7D8357E9" w:rsidR="00B41B01" w:rsidRPr="00073355" w:rsidRDefault="00B41B01" w:rsidP="00756D37">
      <w:pPr>
        <w:pStyle w:val="VCAAHeading5"/>
        <w:numPr>
          <w:ilvl w:val="0"/>
          <w:numId w:val="22"/>
        </w:numPr>
        <w:rPr>
          <w:lang w:val="en-GB"/>
        </w:rPr>
      </w:pPr>
      <w:r w:rsidRPr="00073355">
        <w:rPr>
          <w:lang w:val="en-GB"/>
        </w:rPr>
        <w:t xml:space="preserve">What processes will guide the development and implementation of assessment for </w:t>
      </w:r>
      <w:r w:rsidR="006F53A3">
        <w:rPr>
          <w:lang w:val="en-GB"/>
        </w:rPr>
        <w:t xml:space="preserve">VPC </w:t>
      </w:r>
      <w:r w:rsidRPr="00073355">
        <w:rPr>
          <w:lang w:val="en-GB"/>
        </w:rPr>
        <w:t xml:space="preserve">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756D37">
      <w:pPr>
        <w:pStyle w:val="VCAAnumbers"/>
        <w:numPr>
          <w:ilvl w:val="0"/>
          <w:numId w:val="34"/>
        </w:numPr>
        <w:ind w:left="426" w:hanging="426"/>
      </w:pPr>
      <w:r w:rsidRPr="00073355">
        <w:t>how assessment criteria are developed</w:t>
      </w:r>
    </w:p>
    <w:p w14:paraId="18A7EC4D" w14:textId="77777777" w:rsidR="00BE52BB" w:rsidRDefault="00B41B01" w:rsidP="00756D37">
      <w:pPr>
        <w:pStyle w:val="VCAAnumbers"/>
      </w:pPr>
      <w:r w:rsidRPr="00073355">
        <w:lastRenderedPageBreak/>
        <w:t>the role of performance descriptors, rubrics and/or other assessment tools in assessing students against assessment criteria</w:t>
      </w:r>
    </w:p>
    <w:p w14:paraId="23B39530" w14:textId="42AD3080" w:rsidR="00BE52BB" w:rsidRDefault="00B41B01" w:rsidP="00756D37">
      <w:pPr>
        <w:pStyle w:val="VCAAnumbers"/>
      </w:pPr>
      <w:r w:rsidRPr="00073355">
        <w:t>how teachers</w:t>
      </w:r>
      <w:r w:rsidR="008744C1">
        <w:t xml:space="preserve"> </w:t>
      </w:r>
      <w:r w:rsidRPr="00073355">
        <w:t>arrive at a shared understanding of the assessment criteria for an assessment task when there are multiple classes</w:t>
      </w:r>
    </w:p>
    <w:p w14:paraId="3A442411" w14:textId="075D9079" w:rsidR="00577C4C" w:rsidRDefault="00B41B01" w:rsidP="00756D37">
      <w:pPr>
        <w:pStyle w:val="VCAAnumbers"/>
      </w:pPr>
      <w:r w:rsidRPr="00073355">
        <w:t>moderation practices used to ensure assessment criteria for an assessment task have been applied consistently</w:t>
      </w:r>
    </w:p>
    <w:p w14:paraId="48D0A32B" w14:textId="2B7C17F2" w:rsidR="00756D37" w:rsidRPr="00073355" w:rsidRDefault="00756D37" w:rsidP="00756D37">
      <w:pPr>
        <w:pStyle w:val="VCAAnumbers"/>
      </w:pPr>
      <w:r w:rsidRPr="00756D37">
        <w:t>how will students submit practical assessments</w:t>
      </w:r>
      <w:r w:rsidR="00B63E25">
        <w:t>.</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F66A5EB" w14:textId="6C99275C" w:rsidR="00B41B01" w:rsidRPr="00073355" w:rsidRDefault="00B41B01" w:rsidP="00756D37">
      <w:pPr>
        <w:pStyle w:val="VCAAHeading3"/>
        <w:numPr>
          <w:ilvl w:val="0"/>
          <w:numId w:val="27"/>
        </w:numPr>
        <w:tabs>
          <w:tab w:val="left" w:pos="8222"/>
        </w:tabs>
        <w:rPr>
          <w:lang w:val="en-GB"/>
        </w:rPr>
      </w:pPr>
      <w:bookmarkStart w:id="14" w:name="authentication"/>
      <w:r w:rsidRPr="00073355">
        <w:rPr>
          <w:lang w:val="en-GB"/>
        </w:rPr>
        <w:t>Management of authentication</w:t>
      </w:r>
      <w:bookmarkEnd w:id="14"/>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single" w:sz="4" w:space="0" w:color="FFFFFF"/>
              <w:bottom w:val="single" w:sz="4" w:space="0" w:color="auto"/>
            </w:tcBorders>
            <w:shd w:val="clear" w:color="auto" w:fill="auto"/>
          </w:tcPr>
          <w:p w14:paraId="69B8C065" w14:textId="52AF7C46"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B6F6C">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46C7C198" w:rsidR="00B41B01" w:rsidRPr="00073355" w:rsidRDefault="00B41B01" w:rsidP="00B41B01">
            <w:pPr>
              <w:pStyle w:val="VCAAtablecondensedbullet"/>
              <w:tabs>
                <w:tab w:val="clear" w:pos="425"/>
              </w:tabs>
              <w:spacing w:line="240" w:lineRule="exact"/>
              <w:ind w:left="168" w:hanging="168"/>
            </w:pPr>
            <w:r>
              <w:t>Student learning</w:t>
            </w:r>
            <w:r w:rsidR="002D3FAB">
              <w:t xml:space="preserve">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6011C2FD" w:rsidR="00065A2D" w:rsidRPr="00073355" w:rsidRDefault="00065A2D" w:rsidP="00B41B01">
            <w:pPr>
              <w:pStyle w:val="VCAAtablecondensedbullet"/>
              <w:tabs>
                <w:tab w:val="clear" w:pos="425"/>
              </w:tabs>
              <w:spacing w:line="240" w:lineRule="exact"/>
              <w:ind w:left="168" w:hanging="168"/>
            </w:pPr>
            <w:r>
              <w:t xml:space="preserve">The </w:t>
            </w:r>
            <w:hyperlink r:id="rId32" w:history="1">
              <w:r w:rsidR="00D11A14" w:rsidRPr="005C0BDA">
                <w:rPr>
                  <w:rStyle w:val="Hyperlink"/>
                  <w:i/>
                  <w:iCs/>
                </w:rPr>
                <w:t>VPC Administrative Handbook</w:t>
              </w:r>
            </w:hyperlink>
            <w:r>
              <w:t>, particularly the section ‘Assessment</w:t>
            </w:r>
            <w:r w:rsidR="002D3FAB">
              <w:t>’</w:t>
            </w:r>
            <w:r>
              <w:t>.</w:t>
            </w:r>
          </w:p>
        </w:tc>
      </w:tr>
    </w:tbl>
    <w:p w14:paraId="037EEE30" w14:textId="07AC1670" w:rsidR="00B41B01" w:rsidRPr="00073355" w:rsidRDefault="00B41B01" w:rsidP="00756D37">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313F6FB5" w:rsidR="001244C6" w:rsidRDefault="00B41B01" w:rsidP="0026676B">
      <w:pPr>
        <w:pStyle w:val="VCAAbody"/>
        <w:shd w:val="clear" w:color="auto" w:fill="F2F2F2" w:themeFill="background1" w:themeFillShade="F2"/>
        <w:rPr>
          <w:lang w:val="en-GB"/>
        </w:rPr>
      </w:pPr>
      <w:r w:rsidRPr="00073355">
        <w:rPr>
          <w:lang w:val="en-GB"/>
        </w:rPr>
        <w:t>The school/provider’s policy and/or processes must address the following:</w:t>
      </w:r>
    </w:p>
    <w:p w14:paraId="73262EC9" w14:textId="77777777" w:rsidR="001244C6" w:rsidRDefault="00B41B01" w:rsidP="00756D37">
      <w:pPr>
        <w:pStyle w:val="VCAAnumbers"/>
        <w:numPr>
          <w:ilvl w:val="0"/>
          <w:numId w:val="35"/>
        </w:numPr>
        <w:ind w:left="426" w:hanging="426"/>
      </w:pPr>
      <w:r w:rsidRPr="00073355">
        <w:t>requirements regarding students acknowledging work that is not their own and strategies which students can use to avoid authentication problems</w:t>
      </w:r>
    </w:p>
    <w:p w14:paraId="2AEFFC59" w14:textId="2E96C081" w:rsidR="006F53A3" w:rsidRDefault="006F53A3" w:rsidP="00756D37">
      <w:pPr>
        <w:pStyle w:val="VCAAnumbers"/>
      </w:pPr>
      <w:r w:rsidRPr="00073355">
        <w:t xml:space="preserve">processes for authenticating work completed </w:t>
      </w:r>
      <w:r w:rsidR="00756D37">
        <w:t>virtually</w:t>
      </w:r>
      <w:r w:rsidRPr="00073355">
        <w:t xml:space="preserve"> </w:t>
      </w:r>
    </w:p>
    <w:p w14:paraId="750D94B2" w14:textId="77777777" w:rsidR="006F53A3" w:rsidRDefault="006F53A3" w:rsidP="00756D37">
      <w:pPr>
        <w:pStyle w:val="VCAAnumbers"/>
      </w:pPr>
      <w:r w:rsidRPr="00073355">
        <w:t>measures in place to authenticate student’s work who are able to work from home</w:t>
      </w:r>
    </w:p>
    <w:p w14:paraId="25E427E0" w14:textId="652E4F17" w:rsidR="00A77A90" w:rsidRDefault="00A77A90" w:rsidP="00756D37">
      <w:pPr>
        <w:pStyle w:val="VCAAnumbers"/>
      </w:pPr>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w:t>
      </w:r>
    </w:p>
    <w:p w14:paraId="7BE2FCB3" w14:textId="77777777" w:rsidR="006F53A3" w:rsidRDefault="006F53A3" w:rsidP="00756D37">
      <w:pPr>
        <w:pStyle w:val="VCAAnumbers"/>
      </w:pPr>
      <w:r w:rsidRPr="00073355">
        <w:t>processes for scheduling and rescheduling assessment tasks for individual students or for whole classes</w:t>
      </w:r>
    </w:p>
    <w:p w14:paraId="3BA5E4F5" w14:textId="664D65F7" w:rsidR="00A77A90" w:rsidRDefault="00A77A90" w:rsidP="00756D37">
      <w:pPr>
        <w:pStyle w:val="VCAAnumbers"/>
      </w:pPr>
      <w:r w:rsidRPr="00073355">
        <w:t>processes should a student need to apply for an extension or to reschedule an assessment task</w:t>
      </w:r>
    </w:p>
    <w:p w14:paraId="78F0F4B2" w14:textId="7CD9CB36" w:rsidR="00756D37" w:rsidRPr="00756D37" w:rsidRDefault="00756D37" w:rsidP="00756D37">
      <w:pPr>
        <w:pStyle w:val="VCAAnumbers"/>
      </w:pPr>
      <w:r w:rsidRPr="00756D37">
        <w:t>authentication processes for school-based assessments completed virtually</w:t>
      </w:r>
    </w:p>
    <w:p w14:paraId="162EE652" w14:textId="32D2BE7D" w:rsidR="006F53A3" w:rsidRPr="006F53A3" w:rsidRDefault="006F53A3" w:rsidP="00756D37">
      <w:pPr>
        <w:pStyle w:val="VCAAnumbers"/>
        <w:rPr>
          <w:lang w:val="en-GB"/>
        </w:rPr>
      </w:pPr>
      <w:r w:rsidRPr="00073355">
        <w:t>authentication requirements when there are multiple classes of a study</w:t>
      </w:r>
    </w:p>
    <w:p w14:paraId="76B34738" w14:textId="71A0A0AD" w:rsidR="001244C6" w:rsidRDefault="00B41B01" w:rsidP="00756D37">
      <w:pPr>
        <w:pStyle w:val="VCAAnumbers"/>
      </w:pPr>
      <w:r w:rsidRPr="00073355">
        <w:t>student responsibilities for ensuring work can be authenticate</w:t>
      </w:r>
      <w:r w:rsidR="006F53A3">
        <w:t>d</w:t>
      </w:r>
    </w:p>
    <w:p w14:paraId="61FA9816" w14:textId="63FA11F2" w:rsidR="00A77A90" w:rsidRDefault="00A77A90" w:rsidP="00756D37">
      <w:pPr>
        <w:pStyle w:val="VCAAnumbers"/>
      </w:pPr>
      <w:r w:rsidRPr="00073355">
        <w:t>student awareness of the implications should a teacher not be able to authenticate a student’s work</w:t>
      </w:r>
    </w:p>
    <w:p w14:paraId="24E8DD9E" w14:textId="059F6D13" w:rsidR="00A77A90" w:rsidRDefault="00A77A90" w:rsidP="00756D37">
      <w:pPr>
        <w:pStyle w:val="VCAAnumbers"/>
      </w:pPr>
      <w:r w:rsidRPr="00073355">
        <w:rPr>
          <w:lang w:val="en-GB"/>
        </w:rPr>
        <w:t>the process(es) or structures in place which ensure that students are able to locate the relevant documentation in a timely manner and implement authentication processe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5C0BDA">
      <w:pPr>
        <w:pStyle w:val="VCAAHeading3"/>
        <w:keepNext/>
        <w:numPr>
          <w:ilvl w:val="0"/>
          <w:numId w:val="29"/>
        </w:numPr>
        <w:tabs>
          <w:tab w:val="left" w:pos="8222"/>
        </w:tabs>
        <w:spacing w:after="0"/>
        <w:ind w:left="142" w:hanging="709"/>
        <w:rPr>
          <w:b/>
          <w:lang w:val="en-GB"/>
        </w:rPr>
      </w:pPr>
      <w:bookmarkStart w:id="15" w:name="investigationbreaches"/>
      <w:r w:rsidRPr="00073355">
        <w:rPr>
          <w:lang w:val="en-GB"/>
        </w:rPr>
        <w:lastRenderedPageBreak/>
        <w:t xml:space="preserve">Investigation of breaches </w:t>
      </w:r>
      <w:bookmarkEnd w:id="15"/>
      <w:r w:rsidRPr="00073355">
        <w:rPr>
          <w:lang w:val="en-GB"/>
        </w:rPr>
        <w:t>of School-based Assessment rules</w:t>
      </w:r>
      <w:r w:rsidRPr="00073355">
        <w:rPr>
          <w:lang w:val="en-GB"/>
        </w:rPr>
        <w:tab/>
      </w:r>
    </w:p>
    <w:p w14:paraId="521AAFAF" w14:textId="7CDA0AD3" w:rsidR="00B41B01" w:rsidRPr="00073355" w:rsidRDefault="007B6F6C" w:rsidP="005C0BDA">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FFFFFF"/>
              <w:left w:val="single" w:sz="4" w:space="0" w:color="FFFFFF"/>
              <w:bottom w:val="single" w:sz="4" w:space="0" w:color="auto"/>
              <w:right w:val="single" w:sz="4" w:space="0" w:color="FFFFFF"/>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FFFFFF"/>
              <w:left w:val="single" w:sz="4" w:space="0" w:color="FFFFFF"/>
              <w:bottom w:val="single" w:sz="4" w:space="0" w:color="auto"/>
              <w:right w:val="single" w:sz="4" w:space="0" w:color="FFFFFF"/>
            </w:tcBorders>
            <w:shd w:val="clear" w:color="auto" w:fill="auto"/>
          </w:tcPr>
          <w:p w14:paraId="01D69035" w14:textId="69AD4A45"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7B6F6C">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00FB50A6">
              <w:rPr>
                <w:b w:val="0"/>
                <w:i/>
                <w:color w:val="auto"/>
                <w:lang w:val="en-GB"/>
              </w:rPr>
              <w:t xml:space="preserve">VPC </w:t>
            </w:r>
            <w:r w:rsidR="00EB0ECD">
              <w:rPr>
                <w:b w:val="0"/>
                <w:i/>
                <w:color w:val="auto"/>
                <w:lang w:val="en-GB"/>
              </w:rPr>
              <w:t>Administrative</w:t>
            </w:r>
            <w:r w:rsidR="00FB50A6">
              <w:rPr>
                <w:b w:val="0"/>
                <w:i/>
                <w:color w:val="auto"/>
                <w:lang w:val="en-GB"/>
              </w:rPr>
              <w:t xml:space="preserve"> Handbook</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285920B6" w:rsidR="00F025E3" w:rsidRPr="00073355" w:rsidRDefault="33270062" w:rsidP="00B41B01">
            <w:pPr>
              <w:pStyle w:val="VCAAtablecondensedbullet"/>
              <w:tabs>
                <w:tab w:val="clear" w:pos="425"/>
              </w:tabs>
              <w:spacing w:line="240" w:lineRule="exact"/>
              <w:ind w:left="207" w:hanging="207"/>
            </w:pPr>
            <w:r>
              <w:t xml:space="preserve">The </w:t>
            </w:r>
            <w:hyperlink r:id="rId33" w:history="1">
              <w:r w:rsidR="00D11A14" w:rsidRPr="005C0BDA">
                <w:rPr>
                  <w:rStyle w:val="Hyperlink"/>
                  <w:i/>
                  <w:iCs/>
                </w:rPr>
                <w:t>VPC Administrative Handbook</w:t>
              </w:r>
            </w:hyperlink>
            <w:r>
              <w:t>, particularly the section</w:t>
            </w:r>
            <w:r w:rsidR="00A77A90">
              <w:t xml:space="preserve"> ‘Assessment’ in the section</w:t>
            </w:r>
            <w:r>
              <w:t xml:space="preserve"> </w:t>
            </w:r>
            <w:r w:rsidR="00A77A90">
              <w:t>‘</w:t>
            </w:r>
            <w:r>
              <w:t>School-based assessment: Breaches of rules and investigations’.</w:t>
            </w:r>
          </w:p>
        </w:tc>
      </w:tr>
    </w:tbl>
    <w:p w14:paraId="56D0C8CB" w14:textId="5645F35E" w:rsidR="00B41B01" w:rsidRPr="00073355" w:rsidRDefault="00B41B01" w:rsidP="00756D37">
      <w:pPr>
        <w:pStyle w:val="VCAAHeading5"/>
        <w:numPr>
          <w:ilvl w:val="0"/>
          <w:numId w:val="24"/>
        </w:numPr>
        <w:rPr>
          <w:lang w:val="en-GB"/>
        </w:rPr>
      </w:pPr>
      <w:r w:rsidRPr="00073355">
        <w:rPr>
          <w:lang w:val="en-GB"/>
        </w:rPr>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380718E7"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Pr="00756D37" w:rsidRDefault="00872175" w:rsidP="00756D37">
      <w:pPr>
        <w:pStyle w:val="VCAAnumbers"/>
        <w:numPr>
          <w:ilvl w:val="0"/>
          <w:numId w:val="33"/>
        </w:numPr>
        <w:ind w:left="426" w:hanging="426"/>
        <w:rPr>
          <w:lang w:val="en-GB"/>
        </w:rPr>
      </w:pPr>
      <w:r w:rsidRPr="00756D37">
        <w:rPr>
          <w:lang w:val="en-GB"/>
        </w:rPr>
        <w:t>full process for managing investigation of breaches of School-based Assessment rules as it pertains to the teacher/s and student/s</w:t>
      </w:r>
    </w:p>
    <w:p w14:paraId="4AB2FF35" w14:textId="77777777" w:rsidR="00756D37" w:rsidRDefault="00756D37" w:rsidP="00756D37">
      <w:pPr>
        <w:pStyle w:val="VCAAnumbers"/>
      </w:pPr>
      <w:r w:rsidRPr="00073355">
        <w:t>appropriate steps to take if a teacher suspects a student has submitted unacknowledged work which is not their own before reporting an allegation of a breach of rules</w:t>
      </w:r>
    </w:p>
    <w:p w14:paraId="05FF7905" w14:textId="7C05D141" w:rsidR="00872175" w:rsidRPr="00872175" w:rsidRDefault="00872175" w:rsidP="00756D37">
      <w:pPr>
        <w:pStyle w:val="VCAAnumbers"/>
        <w:rPr>
          <w:lang w:val="en-GB"/>
        </w:rPr>
      </w:pPr>
      <w:r w:rsidRPr="00872175">
        <w:rPr>
          <w:lang w:val="en-GB"/>
        </w:rPr>
        <w:t>communications which will be provided throughout breach investigation pertaining to the teacher/s and student/s</w:t>
      </w:r>
    </w:p>
    <w:p w14:paraId="34D27688" w14:textId="7E63E78D" w:rsidR="00872175" w:rsidRPr="00872175" w:rsidRDefault="00872175" w:rsidP="00756D37">
      <w:pPr>
        <w:pStyle w:val="VCAAnumbers"/>
        <w:rPr>
          <w:lang w:val="en-GB"/>
        </w:rPr>
      </w:pPr>
      <w:r w:rsidRPr="00872175">
        <w:rPr>
          <w:lang w:val="en-GB"/>
        </w:rPr>
        <w:t>opportunities available to the student to respond to allegations</w:t>
      </w:r>
    </w:p>
    <w:p w14:paraId="0919FE5A" w14:textId="229717A2" w:rsidR="00872175" w:rsidRPr="00872175" w:rsidRDefault="00872175" w:rsidP="00756D37">
      <w:pPr>
        <w:pStyle w:val="VCAAnumbers"/>
        <w:rPr>
          <w:lang w:val="en-GB"/>
        </w:rPr>
      </w:pPr>
      <w:r w:rsidRPr="00872175">
        <w:rPr>
          <w:lang w:val="en-GB"/>
        </w:rPr>
        <w:t>possible penalties and avenues of appeal</w:t>
      </w:r>
    </w:p>
    <w:p w14:paraId="6E805A7A" w14:textId="3284E75B" w:rsidR="00577C4C" w:rsidRPr="00BC427E" w:rsidRDefault="00872175" w:rsidP="00756D37">
      <w:pPr>
        <w:pStyle w:val="VCAAnumbers"/>
        <w:rPr>
          <w:lang w:val="en-GB"/>
        </w:rPr>
      </w:pPr>
      <w:r w:rsidRPr="00872175">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756D37">
      <w:pPr>
        <w:pStyle w:val="VCAAHeading5"/>
        <w:numPr>
          <w:ilvl w:val="0"/>
          <w:numId w:val="24"/>
        </w:numPr>
        <w:rPr>
          <w:lang w:val="en-GB"/>
        </w:rPr>
      </w:pPr>
      <w:r w:rsidRPr="00073355">
        <w:rPr>
          <w:lang w:val="en-GB"/>
        </w:rPr>
        <w:t>How will the school/provider ensure that students are aware of breach investigations and their rights and responsibilities?</w:t>
      </w:r>
    </w:p>
    <w:p w14:paraId="5D5859CB" w14:textId="150EE179" w:rsidR="00872175" w:rsidRPr="00756D37" w:rsidRDefault="00872175" w:rsidP="00756D37">
      <w:pPr>
        <w:pStyle w:val="VCAAnumbers"/>
        <w:numPr>
          <w:ilvl w:val="0"/>
          <w:numId w:val="32"/>
        </w:numPr>
        <w:ind w:left="426" w:hanging="426"/>
        <w:rPr>
          <w:lang w:val="en-GB"/>
        </w:rPr>
      </w:pPr>
      <w:r w:rsidRPr="00756D37">
        <w:rPr>
          <w:lang w:val="en-GB"/>
        </w:rPr>
        <w:t>How will students access information on investigation of breaches of school-based a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DEDD1D4" w14:textId="45E87D1E" w:rsidR="00B41B01" w:rsidRPr="00073355" w:rsidRDefault="697376EC" w:rsidP="697376EC">
      <w:pPr>
        <w:pStyle w:val="VCAAHeading3"/>
        <w:tabs>
          <w:tab w:val="left" w:pos="8222"/>
        </w:tabs>
        <w:ind w:left="0"/>
        <w:rPr>
          <w:lang w:val="en-GB"/>
        </w:rPr>
      </w:pPr>
      <w:bookmarkStart w:id="16" w:name="specialprovision"/>
      <w:r w:rsidRPr="697376EC">
        <w:rPr>
          <w:lang w:val="en-GB"/>
        </w:rPr>
        <w:t xml:space="preserve">10. </w:t>
      </w:r>
      <w:r w:rsidR="00B41B01" w:rsidRPr="697376EC">
        <w:rPr>
          <w:lang w:val="en-GB"/>
        </w:rPr>
        <w:t xml:space="preserve">Special Provision </w:t>
      </w:r>
      <w:bookmarkEnd w:id="16"/>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007B6F6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single" w:sz="4" w:space="0" w:color="FFFFFF"/>
            </w:tcBorders>
            <w:shd w:val="clear" w:color="auto" w:fill="auto"/>
          </w:tcPr>
          <w:p w14:paraId="2BF9E0F0" w14:textId="0353159C"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B6F6C">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3FEBAEEF" w:rsidR="00F025E3" w:rsidRPr="00073355" w:rsidRDefault="33270062" w:rsidP="00B41B01">
            <w:pPr>
              <w:pStyle w:val="VCAAtablecondensedbullet"/>
              <w:tabs>
                <w:tab w:val="clear" w:pos="425"/>
              </w:tabs>
              <w:spacing w:line="240" w:lineRule="exact"/>
              <w:ind w:left="168" w:hanging="168"/>
            </w:pPr>
            <w:r>
              <w:t xml:space="preserve">The </w:t>
            </w:r>
            <w:hyperlink r:id="rId34" w:history="1">
              <w:r w:rsidR="00D11A14" w:rsidRPr="005C0BDA">
                <w:rPr>
                  <w:rStyle w:val="Hyperlink"/>
                  <w:i/>
                  <w:iCs/>
                </w:rPr>
                <w:t>VPC Administrative Handbook</w:t>
              </w:r>
            </w:hyperlink>
            <w:r>
              <w:t>, 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lastRenderedPageBreak/>
              <w:t>Other resources</w:t>
            </w:r>
          </w:p>
        </w:tc>
        <w:tc>
          <w:tcPr>
            <w:tcW w:w="7938" w:type="dxa"/>
            <w:tcBorders>
              <w:bottom w:val="single" w:sz="4" w:space="0" w:color="auto"/>
            </w:tcBorders>
          </w:tcPr>
          <w:p w14:paraId="7F222D93" w14:textId="2FAC4BF4" w:rsidR="00F025E3" w:rsidRDefault="33270062" w:rsidP="00B41B01">
            <w:pPr>
              <w:pStyle w:val="VCAAtablecondensedbullet"/>
              <w:tabs>
                <w:tab w:val="clear" w:pos="425"/>
              </w:tabs>
              <w:spacing w:line="240" w:lineRule="exact"/>
              <w:ind w:left="168" w:hanging="168"/>
            </w:pPr>
            <w:r>
              <w:t xml:space="preserve">The VCAA </w:t>
            </w:r>
            <w:hyperlink r:id="rId35">
              <w:r w:rsidRPr="697376EC">
                <w:rPr>
                  <w:rStyle w:val="Hyperlink"/>
                </w:rPr>
                <w:t>Special Provision</w:t>
              </w:r>
            </w:hyperlink>
            <w:r>
              <w:t xml:space="preserve"> </w:t>
            </w:r>
            <w:r w:rsidR="005F0071">
              <w:t>w</w:t>
            </w:r>
            <w:r>
              <w:t>ebpages</w:t>
            </w:r>
          </w:p>
          <w:p w14:paraId="275A4A2A" w14:textId="2B563BA8" w:rsidR="00F025E3" w:rsidRPr="00073355" w:rsidRDefault="33270062" w:rsidP="00B41B01">
            <w:pPr>
              <w:pStyle w:val="VCAAtablecondensedbullet"/>
              <w:tabs>
                <w:tab w:val="clear" w:pos="425"/>
              </w:tabs>
              <w:spacing w:line="240" w:lineRule="exact"/>
              <w:ind w:left="168" w:hanging="168"/>
            </w:pPr>
            <w:r>
              <w:t>The VCAA Special Provision section in ‘</w:t>
            </w:r>
            <w:hyperlink r:id="rId36">
              <w:r w:rsidRPr="697376EC">
                <w:rPr>
                  <w:rStyle w:val="Hyperlink"/>
                </w:rPr>
                <w:t>About the VPC’</w:t>
              </w:r>
            </w:hyperlink>
          </w:p>
        </w:tc>
      </w:tr>
    </w:tbl>
    <w:p w14:paraId="05E812AC" w14:textId="5E70DCB7" w:rsidR="00B41B01" w:rsidRPr="00073355" w:rsidRDefault="00B41B01" w:rsidP="00756D37">
      <w:pPr>
        <w:pStyle w:val="VCAAHeading5"/>
        <w:numPr>
          <w:ilvl w:val="0"/>
          <w:numId w:val="25"/>
        </w:numPr>
        <w:rPr>
          <w:lang w:val="en-GB"/>
        </w:rPr>
      </w:pPr>
      <w:r w:rsidRPr="00073355">
        <w:rPr>
          <w:lang w:val="en-GB"/>
        </w:rPr>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3C9E8887" w14:textId="28D76396" w:rsidR="00E943D7" w:rsidRPr="00756D37" w:rsidRDefault="00E943D7" w:rsidP="00756D37">
      <w:pPr>
        <w:pStyle w:val="VCAAnumbers"/>
        <w:numPr>
          <w:ilvl w:val="0"/>
          <w:numId w:val="31"/>
        </w:numPr>
        <w:ind w:left="426" w:hanging="426"/>
        <w:rPr>
          <w:lang w:val="en-GB"/>
        </w:rPr>
      </w:pPr>
      <w:r w:rsidRPr="00756D37">
        <w:rPr>
          <w:lang w:val="en-GB"/>
        </w:rPr>
        <w:t>full process for managing special provision</w:t>
      </w:r>
    </w:p>
    <w:p w14:paraId="28E87098" w14:textId="2570C449" w:rsidR="00E943D7" w:rsidRPr="00E943D7" w:rsidRDefault="00E943D7" w:rsidP="00756D37">
      <w:pPr>
        <w:pStyle w:val="VCAAnumbers"/>
        <w:rPr>
          <w:lang w:val="en-GB"/>
        </w:rPr>
      </w:pPr>
      <w:r w:rsidRPr="00E943D7">
        <w:rPr>
          <w:lang w:val="en-GB"/>
        </w:rPr>
        <w:t xml:space="preserve">descriptions of the types of Special Provision: classroom learning and School-based Assessment </w:t>
      </w:r>
    </w:p>
    <w:p w14:paraId="783450FB" w14:textId="41A8E3DC" w:rsidR="00E943D7" w:rsidRPr="00E943D7" w:rsidRDefault="00E943D7" w:rsidP="00756D37">
      <w:pPr>
        <w:pStyle w:val="VCAAnumbers"/>
        <w:rPr>
          <w:lang w:val="en-GB"/>
        </w:rPr>
      </w:pPr>
      <w:r w:rsidRPr="00E943D7">
        <w:rPr>
          <w:lang w:val="en-GB"/>
        </w:rPr>
        <w:t>student eligibility for the types of Special Provision</w:t>
      </w:r>
    </w:p>
    <w:p w14:paraId="2DAADAD6" w14:textId="2BE80034" w:rsidR="00E943D7" w:rsidRPr="00E943D7" w:rsidRDefault="00E943D7" w:rsidP="00756D37">
      <w:pPr>
        <w:pStyle w:val="VCAAnumbers"/>
        <w:rPr>
          <w:lang w:val="en-GB"/>
        </w:rPr>
      </w:pPr>
      <w:r w:rsidRPr="00E943D7">
        <w:rPr>
          <w:lang w:val="en-GB"/>
        </w:rPr>
        <w:t xml:space="preserve">arrangements to identify students who may be eligible for special provision </w:t>
      </w:r>
    </w:p>
    <w:p w14:paraId="46DF6AE5" w14:textId="7226EA5A" w:rsidR="00E943D7" w:rsidRDefault="00E943D7" w:rsidP="00756D37">
      <w:pPr>
        <w:pStyle w:val="VCAAnumbers"/>
        <w:rPr>
          <w:lang w:val="en-GB"/>
        </w:rPr>
      </w:pPr>
      <w:r w:rsidRPr="00E943D7">
        <w:rPr>
          <w:lang w:val="en-GB"/>
        </w:rPr>
        <w:t>confidentiality arrangements pertaining to staff and students</w:t>
      </w:r>
    </w:p>
    <w:p w14:paraId="0846BB41" w14:textId="77777777" w:rsidR="009872D3" w:rsidRDefault="009872D3" w:rsidP="00756D37">
      <w:pPr>
        <w:pStyle w:val="VCAAnumbers"/>
        <w:rPr>
          <w:lang w:val="en-GB"/>
        </w:rPr>
      </w:pPr>
      <w:r w:rsidRPr="00714A04">
        <w:rPr>
          <w:lang w:val="en-GB"/>
        </w:rPr>
        <w:t>How will teachers access information on special provision?</w:t>
      </w:r>
    </w:p>
    <w:p w14:paraId="58722F7C" w14:textId="043132F4" w:rsidR="009872D3" w:rsidRPr="00714A04" w:rsidRDefault="009872D3" w:rsidP="00756D37">
      <w:pPr>
        <w:pStyle w:val="VCAAnumbers"/>
        <w:rPr>
          <w:lang w:val="en-GB"/>
        </w:rPr>
      </w:pPr>
      <w:r w:rsidRPr="00714A04">
        <w:rPr>
          <w:lang w:val="en-GB"/>
        </w:rPr>
        <w:t xml:space="preserve">How will </w:t>
      </w:r>
      <w:r>
        <w:rPr>
          <w:lang w:val="en-GB"/>
        </w:rPr>
        <w:t>student</w:t>
      </w:r>
      <w:r w:rsidRPr="00714A04">
        <w:rPr>
          <w:lang w:val="en-GB"/>
        </w:rPr>
        <w:t>s access information on special provision?</w:t>
      </w:r>
    </w:p>
    <w:p w14:paraId="05432D1F" w14:textId="26EFFBC9" w:rsidR="00714A04" w:rsidRPr="005F0071" w:rsidRDefault="009872D3" w:rsidP="00756D37">
      <w:pPr>
        <w:pStyle w:val="VCAAnumbers"/>
        <w:rPr>
          <w:lang w:val="en-GB"/>
        </w:rPr>
      </w:pPr>
      <w:r w:rsidRPr="00714A04">
        <w:rPr>
          <w:lang w:val="en-GB"/>
        </w:rPr>
        <w:t xml:space="preserve">How will </w:t>
      </w:r>
      <w:r>
        <w:rPr>
          <w:lang w:val="en-GB"/>
        </w:rPr>
        <w:t>parent</w:t>
      </w:r>
      <w:r w:rsidRPr="00714A04">
        <w:rPr>
          <w:lang w:val="en-GB"/>
        </w:rPr>
        <w:t>s</w:t>
      </w:r>
      <w:r>
        <w:rPr>
          <w:lang w:val="en-GB"/>
        </w:rPr>
        <w:t xml:space="preserve"> and/or guardians</w:t>
      </w:r>
      <w:r w:rsidRPr="00714A04">
        <w:rPr>
          <w:lang w:val="en-GB"/>
        </w:rPr>
        <w:t xml:space="preserve">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37"/>
      <w:footerReference w:type="default" r:id="rId38"/>
      <w:headerReference w:type="first" r:id="rId39"/>
      <w:footerReference w:type="first" r:id="rId40"/>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C8E" w14:textId="77777777" w:rsidR="00B41B01" w:rsidRDefault="00B41B01" w:rsidP="00304EA1">
      <w:pPr>
        <w:spacing w:line="240" w:lineRule="auto"/>
      </w:pPr>
      <w:r>
        <w:separator/>
      </w:r>
    </w:p>
  </w:endnote>
  <w:endnote w:type="continuationSeparator" w:id="0">
    <w:p w14:paraId="7F201A60" w14:textId="77777777" w:rsidR="00B41B01" w:rsidRDefault="00B41B01" w:rsidP="00304EA1">
      <w:pPr>
        <w:spacing w:line="240" w:lineRule="auto"/>
      </w:pPr>
      <w:r>
        <w:continuationSeparator/>
      </w:r>
    </w:p>
  </w:endnote>
  <w:endnote w:type="continuationNotice" w:id="1">
    <w:p w14:paraId="6B4F724A" w14:textId="77777777" w:rsidR="00E90E8F" w:rsidRDefault="00E9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5C0BDA">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511E1415">
          <wp:simplePos x="0" y="0"/>
          <wp:positionH relativeFrom="column">
            <wp:posOffset>-713105</wp:posOffset>
          </wp:positionH>
          <wp:positionV relativeFrom="page">
            <wp:posOffset>10147935</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5A1BADF">
          <wp:simplePos x="0" y="0"/>
          <wp:positionH relativeFrom="page">
            <wp:posOffset>0</wp:posOffset>
          </wp:positionH>
          <wp:positionV relativeFrom="bottomMargin">
            <wp:posOffset>8636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04D" w14:textId="77777777" w:rsidR="00B41B01" w:rsidRDefault="00B41B01" w:rsidP="00304EA1">
      <w:pPr>
        <w:spacing w:line="240" w:lineRule="auto"/>
      </w:pPr>
      <w:r>
        <w:separator/>
      </w:r>
    </w:p>
  </w:footnote>
  <w:footnote w:type="continuationSeparator" w:id="0">
    <w:p w14:paraId="37E08AB8" w14:textId="77777777" w:rsidR="00B41B01" w:rsidRDefault="00B41B01" w:rsidP="00304EA1">
      <w:pPr>
        <w:spacing w:line="240" w:lineRule="auto"/>
      </w:pPr>
      <w:r>
        <w:continuationSeparator/>
      </w:r>
    </w:p>
  </w:footnote>
  <w:footnote w:type="continuationNotice" w:id="1">
    <w:p w14:paraId="115DA028" w14:textId="77777777" w:rsidR="00E90E8F" w:rsidRDefault="00E90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0674A"/>
    <w:multiLevelType w:val="hybridMultilevel"/>
    <w:tmpl w:val="4FC2180E"/>
    <w:lvl w:ilvl="0" w:tplc="3648E54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19"/>
  </w:num>
  <w:num w:numId="2" w16cid:durableId="462774941">
    <w:abstractNumId w:val="13"/>
  </w:num>
  <w:num w:numId="3" w16cid:durableId="1344355775">
    <w:abstractNumId w:val="5"/>
  </w:num>
  <w:num w:numId="4" w16cid:durableId="121073596">
    <w:abstractNumId w:val="22"/>
  </w:num>
  <w:num w:numId="5" w16cid:durableId="1823423389">
    <w:abstractNumId w:val="17"/>
  </w:num>
  <w:num w:numId="6" w16cid:durableId="1482692520">
    <w:abstractNumId w:val="9"/>
  </w:num>
  <w:num w:numId="7" w16cid:durableId="1480148473">
    <w:abstractNumId w:val="24"/>
  </w:num>
  <w:num w:numId="8" w16cid:durableId="851067457">
    <w:abstractNumId w:val="29"/>
  </w:num>
  <w:num w:numId="9" w16cid:durableId="2124496225">
    <w:abstractNumId w:val="27"/>
  </w:num>
  <w:num w:numId="10" w16cid:durableId="41292648">
    <w:abstractNumId w:val="11"/>
  </w:num>
  <w:num w:numId="11" w16cid:durableId="1783265263">
    <w:abstractNumId w:val="14"/>
  </w:num>
  <w:num w:numId="12" w16cid:durableId="997000201">
    <w:abstractNumId w:val="21"/>
  </w:num>
  <w:num w:numId="13" w16cid:durableId="1205676790">
    <w:abstractNumId w:val="23"/>
  </w:num>
  <w:num w:numId="14" w16cid:durableId="1118380261">
    <w:abstractNumId w:val="3"/>
  </w:num>
  <w:num w:numId="15" w16cid:durableId="358286889">
    <w:abstractNumId w:val="26"/>
  </w:num>
  <w:num w:numId="16" w16cid:durableId="1124886540">
    <w:abstractNumId w:val="20"/>
  </w:num>
  <w:num w:numId="17" w16cid:durableId="1422606248">
    <w:abstractNumId w:val="28"/>
  </w:num>
  <w:num w:numId="18" w16cid:durableId="973869945">
    <w:abstractNumId w:val="18"/>
  </w:num>
  <w:num w:numId="19" w16cid:durableId="1334257752">
    <w:abstractNumId w:val="15"/>
  </w:num>
  <w:num w:numId="20" w16cid:durableId="1704473227">
    <w:abstractNumId w:val="12"/>
  </w:num>
  <w:num w:numId="21" w16cid:durableId="313023324">
    <w:abstractNumId w:val="4"/>
  </w:num>
  <w:num w:numId="22" w16cid:durableId="99959907">
    <w:abstractNumId w:val="1"/>
  </w:num>
  <w:num w:numId="23" w16cid:durableId="1099570549">
    <w:abstractNumId w:val="10"/>
  </w:num>
  <w:num w:numId="24" w16cid:durableId="1613827127">
    <w:abstractNumId w:val="6"/>
  </w:num>
  <w:num w:numId="25" w16cid:durableId="1630013826">
    <w:abstractNumId w:val="8"/>
  </w:num>
  <w:num w:numId="26" w16cid:durableId="1408720782">
    <w:abstractNumId w:val="0"/>
  </w:num>
  <w:num w:numId="27" w16cid:durableId="1986008103">
    <w:abstractNumId w:val="16"/>
  </w:num>
  <w:num w:numId="28" w16cid:durableId="2075663554">
    <w:abstractNumId w:val="25"/>
  </w:num>
  <w:num w:numId="29" w16cid:durableId="765154498">
    <w:abstractNumId w:val="2"/>
  </w:num>
  <w:num w:numId="30" w16cid:durableId="2066759946">
    <w:abstractNumId w:val="7"/>
  </w:num>
  <w:num w:numId="31" w16cid:durableId="1581255954">
    <w:abstractNumId w:val="13"/>
    <w:lvlOverride w:ilvl="0">
      <w:startOverride w:val="1"/>
    </w:lvlOverride>
  </w:num>
  <w:num w:numId="32" w16cid:durableId="121701005">
    <w:abstractNumId w:val="13"/>
    <w:lvlOverride w:ilvl="0">
      <w:startOverride w:val="1"/>
    </w:lvlOverride>
  </w:num>
  <w:num w:numId="33" w16cid:durableId="1559051058">
    <w:abstractNumId w:val="13"/>
    <w:lvlOverride w:ilvl="0">
      <w:startOverride w:val="1"/>
    </w:lvlOverride>
  </w:num>
  <w:num w:numId="34" w16cid:durableId="946279765">
    <w:abstractNumId w:val="13"/>
    <w:lvlOverride w:ilvl="0">
      <w:startOverride w:val="1"/>
    </w:lvlOverride>
  </w:num>
  <w:num w:numId="35" w16cid:durableId="943153261">
    <w:abstractNumId w:val="13"/>
    <w:lvlOverride w:ilvl="0">
      <w:startOverride w:val="1"/>
    </w:lvlOverride>
  </w:num>
  <w:num w:numId="36" w16cid:durableId="795216460">
    <w:abstractNumId w:val="13"/>
    <w:lvlOverride w:ilvl="0">
      <w:startOverride w:val="1"/>
    </w:lvlOverride>
  </w:num>
  <w:num w:numId="37" w16cid:durableId="2100444277">
    <w:abstractNumId w:val="13"/>
    <w:lvlOverride w:ilvl="0">
      <w:startOverride w:val="1"/>
    </w:lvlOverride>
  </w:num>
  <w:num w:numId="38" w16cid:durableId="544223412">
    <w:abstractNumId w:val="13"/>
    <w:lvlOverride w:ilvl="0">
      <w:startOverride w:val="1"/>
    </w:lvlOverride>
  </w:num>
  <w:num w:numId="39" w16cid:durableId="1509951781">
    <w:abstractNumId w:val="13"/>
    <w:lvlOverride w:ilvl="0">
      <w:startOverride w:val="1"/>
    </w:lvlOverride>
  </w:num>
  <w:num w:numId="40" w16cid:durableId="249779319">
    <w:abstractNumId w:val="13"/>
    <w:lvlOverride w:ilvl="0">
      <w:startOverride w:val="1"/>
    </w:lvlOverride>
  </w:num>
  <w:num w:numId="41" w16cid:durableId="625551599">
    <w:abstractNumId w:val="13"/>
    <w:lvlOverride w:ilvl="0">
      <w:startOverride w:val="1"/>
    </w:lvlOverride>
  </w:num>
  <w:num w:numId="42" w16cid:durableId="701784783">
    <w:abstractNumId w:val="13"/>
    <w:lvlOverride w:ilvl="0">
      <w:startOverride w:val="1"/>
    </w:lvlOverride>
  </w:num>
  <w:num w:numId="43" w16cid:durableId="1826971597">
    <w:abstractNumId w:val="1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48A3"/>
    <w:rsid w:val="0003400A"/>
    <w:rsid w:val="000351BE"/>
    <w:rsid w:val="000467A0"/>
    <w:rsid w:val="0005780E"/>
    <w:rsid w:val="00065A2D"/>
    <w:rsid w:val="00065CC6"/>
    <w:rsid w:val="00074D6A"/>
    <w:rsid w:val="000972D2"/>
    <w:rsid w:val="00097C58"/>
    <w:rsid w:val="000A0391"/>
    <w:rsid w:val="000A21D6"/>
    <w:rsid w:val="000A71F7"/>
    <w:rsid w:val="000A7EEA"/>
    <w:rsid w:val="000B2631"/>
    <w:rsid w:val="000C7AC4"/>
    <w:rsid w:val="000D356F"/>
    <w:rsid w:val="000E5410"/>
    <w:rsid w:val="000F09E4"/>
    <w:rsid w:val="000F16FD"/>
    <w:rsid w:val="000F5AAF"/>
    <w:rsid w:val="001149A2"/>
    <w:rsid w:val="001244C6"/>
    <w:rsid w:val="00124EB9"/>
    <w:rsid w:val="00143520"/>
    <w:rsid w:val="00143EDB"/>
    <w:rsid w:val="00150BBD"/>
    <w:rsid w:val="00153AD2"/>
    <w:rsid w:val="001779EA"/>
    <w:rsid w:val="00187FBE"/>
    <w:rsid w:val="00191D9E"/>
    <w:rsid w:val="00196FD7"/>
    <w:rsid w:val="001B0139"/>
    <w:rsid w:val="001B06ED"/>
    <w:rsid w:val="001B42BE"/>
    <w:rsid w:val="001B4B8D"/>
    <w:rsid w:val="001C5500"/>
    <w:rsid w:val="001D3246"/>
    <w:rsid w:val="001D360D"/>
    <w:rsid w:val="001E3441"/>
    <w:rsid w:val="001E70FE"/>
    <w:rsid w:val="001F2BF3"/>
    <w:rsid w:val="00201706"/>
    <w:rsid w:val="00210B95"/>
    <w:rsid w:val="002127A4"/>
    <w:rsid w:val="00213A29"/>
    <w:rsid w:val="00221672"/>
    <w:rsid w:val="0022228B"/>
    <w:rsid w:val="0022343D"/>
    <w:rsid w:val="002279BA"/>
    <w:rsid w:val="002329F3"/>
    <w:rsid w:val="00235379"/>
    <w:rsid w:val="002406F9"/>
    <w:rsid w:val="00243EDF"/>
    <w:rsid w:val="00243F0D"/>
    <w:rsid w:val="00245236"/>
    <w:rsid w:val="002561A6"/>
    <w:rsid w:val="00260767"/>
    <w:rsid w:val="002647BB"/>
    <w:rsid w:val="0026676B"/>
    <w:rsid w:val="002754C1"/>
    <w:rsid w:val="002841C8"/>
    <w:rsid w:val="0028516B"/>
    <w:rsid w:val="002B4EA4"/>
    <w:rsid w:val="002B546B"/>
    <w:rsid w:val="002C3667"/>
    <w:rsid w:val="002C6F90"/>
    <w:rsid w:val="002D3FAB"/>
    <w:rsid w:val="002D4E69"/>
    <w:rsid w:val="002E4FB5"/>
    <w:rsid w:val="00302FB8"/>
    <w:rsid w:val="00304EA1"/>
    <w:rsid w:val="00314D81"/>
    <w:rsid w:val="00316F38"/>
    <w:rsid w:val="00322FC6"/>
    <w:rsid w:val="00332A9C"/>
    <w:rsid w:val="003410E1"/>
    <w:rsid w:val="00351A68"/>
    <w:rsid w:val="00351CAC"/>
    <w:rsid w:val="0035293F"/>
    <w:rsid w:val="003629EE"/>
    <w:rsid w:val="00376BF8"/>
    <w:rsid w:val="0038034A"/>
    <w:rsid w:val="00391986"/>
    <w:rsid w:val="003A00B4"/>
    <w:rsid w:val="003B2C74"/>
    <w:rsid w:val="003C1A50"/>
    <w:rsid w:val="003C5E71"/>
    <w:rsid w:val="003D197F"/>
    <w:rsid w:val="003D3FC6"/>
    <w:rsid w:val="003E09CB"/>
    <w:rsid w:val="00417AA3"/>
    <w:rsid w:val="00425DFE"/>
    <w:rsid w:val="00434EDB"/>
    <w:rsid w:val="00435746"/>
    <w:rsid w:val="00440B32"/>
    <w:rsid w:val="00446ACA"/>
    <w:rsid w:val="0046078D"/>
    <w:rsid w:val="00480790"/>
    <w:rsid w:val="00495C80"/>
    <w:rsid w:val="004A2ED8"/>
    <w:rsid w:val="004B2909"/>
    <w:rsid w:val="004B3464"/>
    <w:rsid w:val="004B4F5A"/>
    <w:rsid w:val="004B5170"/>
    <w:rsid w:val="004C6FD7"/>
    <w:rsid w:val="004D263C"/>
    <w:rsid w:val="004E0296"/>
    <w:rsid w:val="004E433E"/>
    <w:rsid w:val="004F34E2"/>
    <w:rsid w:val="004F3845"/>
    <w:rsid w:val="004F3B05"/>
    <w:rsid w:val="004F5BDA"/>
    <w:rsid w:val="004F7096"/>
    <w:rsid w:val="0050538C"/>
    <w:rsid w:val="00511DE2"/>
    <w:rsid w:val="0051631E"/>
    <w:rsid w:val="00516977"/>
    <w:rsid w:val="005236F5"/>
    <w:rsid w:val="005357D4"/>
    <w:rsid w:val="00537A1F"/>
    <w:rsid w:val="005417B3"/>
    <w:rsid w:val="00545DB3"/>
    <w:rsid w:val="00566029"/>
    <w:rsid w:val="00577C4C"/>
    <w:rsid w:val="00584259"/>
    <w:rsid w:val="00584316"/>
    <w:rsid w:val="005923CB"/>
    <w:rsid w:val="005B391B"/>
    <w:rsid w:val="005B3C30"/>
    <w:rsid w:val="005C0BDA"/>
    <w:rsid w:val="005C4495"/>
    <w:rsid w:val="005D3D78"/>
    <w:rsid w:val="005E2EF0"/>
    <w:rsid w:val="005F0071"/>
    <w:rsid w:val="005F4092"/>
    <w:rsid w:val="00607026"/>
    <w:rsid w:val="00610E5D"/>
    <w:rsid w:val="006126FF"/>
    <w:rsid w:val="00612748"/>
    <w:rsid w:val="006150B6"/>
    <w:rsid w:val="006154ED"/>
    <w:rsid w:val="00616182"/>
    <w:rsid w:val="006202A6"/>
    <w:rsid w:val="00634A94"/>
    <w:rsid w:val="00640253"/>
    <w:rsid w:val="006637C6"/>
    <w:rsid w:val="0067348A"/>
    <w:rsid w:val="006753FC"/>
    <w:rsid w:val="006805A7"/>
    <w:rsid w:val="0068471E"/>
    <w:rsid w:val="00684F98"/>
    <w:rsid w:val="00693FFD"/>
    <w:rsid w:val="006C03DC"/>
    <w:rsid w:val="006D2159"/>
    <w:rsid w:val="006D2671"/>
    <w:rsid w:val="006E19EA"/>
    <w:rsid w:val="006F53A3"/>
    <w:rsid w:val="006F787C"/>
    <w:rsid w:val="00702636"/>
    <w:rsid w:val="00714A04"/>
    <w:rsid w:val="00716587"/>
    <w:rsid w:val="00724507"/>
    <w:rsid w:val="00734D56"/>
    <w:rsid w:val="00740F2B"/>
    <w:rsid w:val="00756D37"/>
    <w:rsid w:val="007641C2"/>
    <w:rsid w:val="0077116A"/>
    <w:rsid w:val="00773E6C"/>
    <w:rsid w:val="007811F1"/>
    <w:rsid w:val="00781FB1"/>
    <w:rsid w:val="007958B8"/>
    <w:rsid w:val="007B206A"/>
    <w:rsid w:val="007B6F6C"/>
    <w:rsid w:val="007C49AE"/>
    <w:rsid w:val="007D1B6D"/>
    <w:rsid w:val="0080260A"/>
    <w:rsid w:val="00804450"/>
    <w:rsid w:val="00813C37"/>
    <w:rsid w:val="00814351"/>
    <w:rsid w:val="008154B5"/>
    <w:rsid w:val="00823962"/>
    <w:rsid w:val="0082585F"/>
    <w:rsid w:val="008473DB"/>
    <w:rsid w:val="00850410"/>
    <w:rsid w:val="00852719"/>
    <w:rsid w:val="00860115"/>
    <w:rsid w:val="00861E6C"/>
    <w:rsid w:val="00872175"/>
    <w:rsid w:val="008744C1"/>
    <w:rsid w:val="0088783C"/>
    <w:rsid w:val="00887B9F"/>
    <w:rsid w:val="00893915"/>
    <w:rsid w:val="008B0BAC"/>
    <w:rsid w:val="008E0D6E"/>
    <w:rsid w:val="008F0ADA"/>
    <w:rsid w:val="00907228"/>
    <w:rsid w:val="00911306"/>
    <w:rsid w:val="00930F49"/>
    <w:rsid w:val="009370BC"/>
    <w:rsid w:val="009404A0"/>
    <w:rsid w:val="009463F7"/>
    <w:rsid w:val="009507EE"/>
    <w:rsid w:val="009541A6"/>
    <w:rsid w:val="0096667F"/>
    <w:rsid w:val="00970580"/>
    <w:rsid w:val="009872D3"/>
    <w:rsid w:val="0098739B"/>
    <w:rsid w:val="00995803"/>
    <w:rsid w:val="009B61E5"/>
    <w:rsid w:val="009B682F"/>
    <w:rsid w:val="009D1E89"/>
    <w:rsid w:val="009D40CE"/>
    <w:rsid w:val="009E5707"/>
    <w:rsid w:val="00A02351"/>
    <w:rsid w:val="00A04F68"/>
    <w:rsid w:val="00A0674B"/>
    <w:rsid w:val="00A133E2"/>
    <w:rsid w:val="00A17661"/>
    <w:rsid w:val="00A2418B"/>
    <w:rsid w:val="00A24B2D"/>
    <w:rsid w:val="00A40966"/>
    <w:rsid w:val="00A425C3"/>
    <w:rsid w:val="00A51A7C"/>
    <w:rsid w:val="00A57442"/>
    <w:rsid w:val="00A604C4"/>
    <w:rsid w:val="00A77A90"/>
    <w:rsid w:val="00A907AC"/>
    <w:rsid w:val="00A921E0"/>
    <w:rsid w:val="00A922F4"/>
    <w:rsid w:val="00AA0C76"/>
    <w:rsid w:val="00AB7385"/>
    <w:rsid w:val="00AC3DBD"/>
    <w:rsid w:val="00AC7CA4"/>
    <w:rsid w:val="00AD1540"/>
    <w:rsid w:val="00AE5526"/>
    <w:rsid w:val="00AF051B"/>
    <w:rsid w:val="00AF177B"/>
    <w:rsid w:val="00AF79B5"/>
    <w:rsid w:val="00B01578"/>
    <w:rsid w:val="00B0738F"/>
    <w:rsid w:val="00B13D3B"/>
    <w:rsid w:val="00B230DB"/>
    <w:rsid w:val="00B26601"/>
    <w:rsid w:val="00B26F6D"/>
    <w:rsid w:val="00B277D4"/>
    <w:rsid w:val="00B32F51"/>
    <w:rsid w:val="00B41951"/>
    <w:rsid w:val="00B41B01"/>
    <w:rsid w:val="00B46DBF"/>
    <w:rsid w:val="00B53229"/>
    <w:rsid w:val="00B612FF"/>
    <w:rsid w:val="00B62480"/>
    <w:rsid w:val="00B63E25"/>
    <w:rsid w:val="00B7673A"/>
    <w:rsid w:val="00B81B70"/>
    <w:rsid w:val="00BA6D90"/>
    <w:rsid w:val="00BB17BF"/>
    <w:rsid w:val="00BB3BAB"/>
    <w:rsid w:val="00BC427E"/>
    <w:rsid w:val="00BD0724"/>
    <w:rsid w:val="00BD2B91"/>
    <w:rsid w:val="00BE206A"/>
    <w:rsid w:val="00BE52BB"/>
    <w:rsid w:val="00BE5521"/>
    <w:rsid w:val="00BF6C23"/>
    <w:rsid w:val="00C02E04"/>
    <w:rsid w:val="00C03527"/>
    <w:rsid w:val="00C25783"/>
    <w:rsid w:val="00C32473"/>
    <w:rsid w:val="00C34028"/>
    <w:rsid w:val="00C340B8"/>
    <w:rsid w:val="00C405AF"/>
    <w:rsid w:val="00C53263"/>
    <w:rsid w:val="00C6483B"/>
    <w:rsid w:val="00C67EE9"/>
    <w:rsid w:val="00C75F1D"/>
    <w:rsid w:val="00C95156"/>
    <w:rsid w:val="00C9661D"/>
    <w:rsid w:val="00CA0DC2"/>
    <w:rsid w:val="00CB68E8"/>
    <w:rsid w:val="00CC102A"/>
    <w:rsid w:val="00CE04B4"/>
    <w:rsid w:val="00CF4580"/>
    <w:rsid w:val="00CF63D1"/>
    <w:rsid w:val="00D04F01"/>
    <w:rsid w:val="00D06414"/>
    <w:rsid w:val="00D11A14"/>
    <w:rsid w:val="00D12C00"/>
    <w:rsid w:val="00D210C4"/>
    <w:rsid w:val="00D23840"/>
    <w:rsid w:val="00D24E5A"/>
    <w:rsid w:val="00D3077C"/>
    <w:rsid w:val="00D32570"/>
    <w:rsid w:val="00D338E4"/>
    <w:rsid w:val="00D34CFD"/>
    <w:rsid w:val="00D42A5F"/>
    <w:rsid w:val="00D45BCE"/>
    <w:rsid w:val="00D45C5F"/>
    <w:rsid w:val="00D47E73"/>
    <w:rsid w:val="00D51947"/>
    <w:rsid w:val="00D532F0"/>
    <w:rsid w:val="00D56E0F"/>
    <w:rsid w:val="00D61C47"/>
    <w:rsid w:val="00D65D7D"/>
    <w:rsid w:val="00D77413"/>
    <w:rsid w:val="00D810C7"/>
    <w:rsid w:val="00D82759"/>
    <w:rsid w:val="00D86DE4"/>
    <w:rsid w:val="00D95FCE"/>
    <w:rsid w:val="00DA1BBD"/>
    <w:rsid w:val="00DB23BE"/>
    <w:rsid w:val="00DB3C4D"/>
    <w:rsid w:val="00DB69E3"/>
    <w:rsid w:val="00DC4404"/>
    <w:rsid w:val="00DC7F9B"/>
    <w:rsid w:val="00DE1909"/>
    <w:rsid w:val="00DE51DB"/>
    <w:rsid w:val="00E03AE3"/>
    <w:rsid w:val="00E06EFF"/>
    <w:rsid w:val="00E12A88"/>
    <w:rsid w:val="00E23F1D"/>
    <w:rsid w:val="00E27A1C"/>
    <w:rsid w:val="00E30E05"/>
    <w:rsid w:val="00E36361"/>
    <w:rsid w:val="00E40D5F"/>
    <w:rsid w:val="00E43B72"/>
    <w:rsid w:val="00E45F17"/>
    <w:rsid w:val="00E55AE9"/>
    <w:rsid w:val="00E660DE"/>
    <w:rsid w:val="00E90E8F"/>
    <w:rsid w:val="00E943D7"/>
    <w:rsid w:val="00EA55CB"/>
    <w:rsid w:val="00EB0C84"/>
    <w:rsid w:val="00EB0ECD"/>
    <w:rsid w:val="00ED3A54"/>
    <w:rsid w:val="00EE087E"/>
    <w:rsid w:val="00EE5714"/>
    <w:rsid w:val="00EF672D"/>
    <w:rsid w:val="00F025E3"/>
    <w:rsid w:val="00F17FDE"/>
    <w:rsid w:val="00F35B93"/>
    <w:rsid w:val="00F37C5D"/>
    <w:rsid w:val="00F40D53"/>
    <w:rsid w:val="00F4525C"/>
    <w:rsid w:val="00F50D86"/>
    <w:rsid w:val="00F707AB"/>
    <w:rsid w:val="00F70F2C"/>
    <w:rsid w:val="00F75B77"/>
    <w:rsid w:val="00F801E7"/>
    <w:rsid w:val="00F85489"/>
    <w:rsid w:val="00F9541D"/>
    <w:rsid w:val="00FA5B58"/>
    <w:rsid w:val="00FB1277"/>
    <w:rsid w:val="00FB50A6"/>
    <w:rsid w:val="00FC695A"/>
    <w:rsid w:val="00FD29D3"/>
    <w:rsid w:val="00FD4FAA"/>
    <w:rsid w:val="00FE3F0B"/>
    <w:rsid w:val="00FE6987"/>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0C76"/>
    <w:pPr>
      <w:numPr>
        <w:numId w:val="30"/>
      </w:numPr>
      <w:shd w:val="clear" w:color="auto" w:fill="F2F2F2" w:themeFill="background1" w:themeFillShade="F2"/>
      <w:tabs>
        <w:tab w:val="left" w:pos="0"/>
      </w:tabs>
      <w:spacing w:before="60" w:after="60"/>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vpc-handbook/Pages/index.aspx" TargetMode="External"/><Relationship Id="rId26" Type="http://schemas.openxmlformats.org/officeDocument/2006/relationships/hyperlink" Target="https://www.vcaa.vic.edu.au/administration/vpc-handbook/Pages/index.aspx" TargetMode="External"/><Relationship Id="rId39" Type="http://schemas.openxmlformats.org/officeDocument/2006/relationships/header" Target="header2.xml"/><Relationship Id="rId21" Type="http://schemas.openxmlformats.org/officeDocument/2006/relationships/hyperlink" Target="https://www.vcaa.vic.edu.au/administration/vpc-handbook/Pages/index.aspx" TargetMode="External"/><Relationship Id="rId34" Type="http://schemas.openxmlformats.org/officeDocument/2006/relationships/hyperlink" Target="https://www.vcaa.vic.edu.au/administration/vpc-handbook/Pages/index.aspx"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pc-handbook/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pc-handbook/Pages/index.aspx" TargetMode="External"/><Relationship Id="rId32" Type="http://schemas.openxmlformats.org/officeDocument/2006/relationships/hyperlink" Target="https://www.vcaa.vic.edu.au/administration/vpc-handbook/Pages/index.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rqa.vic.gov.au/schools/Pages/registration-of-schools.aspx"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Key-dates/Pages/Admin-dates.aspx" TargetMode="External"/><Relationship Id="rId36" Type="http://schemas.openxmlformats.org/officeDocument/2006/relationships/hyperlink" Target="https://www.vcaa.vic.edu.au/curriculum/VPC/Pages/AboutVPC.aspx" TargetMode="Externa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vcaa.vic.edu.au/curriculum/vce-curriculum/applied-learning"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pc-handbook/Pages/index.aspx" TargetMode="External"/><Relationship Id="rId30" Type="http://schemas.openxmlformats.org/officeDocument/2006/relationships/hyperlink" Target="https://www.vcaa.vic.edu.au/curriculum/VPC/VPCCurriculumDesigns/VPCWRS/Pages/AppliedLearning.aspx" TargetMode="External"/><Relationship Id="rId35" Type="http://schemas.openxmlformats.org/officeDocument/2006/relationships/hyperlink" Target="https://www.vcaa.vic.edu.au/administration/special-provision/Pages/Index.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pc-handbook/Pages/index.aspx" TargetMode="External"/><Relationship Id="rId25" Type="http://schemas.openxmlformats.org/officeDocument/2006/relationships/hyperlink" Target="https://www.vcaa.vic.edu.au/administration/vpc-handbook/Pages/index.aspx" TargetMode="External"/><Relationship Id="rId33" Type="http://schemas.openxmlformats.org/officeDocument/2006/relationships/hyperlink" Target="https://www.vcaa.vic.edu.au/administration/vpc-handbook/Pages/index.aspx"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A0391"/>
    <w:rsid w:val="000C2193"/>
    <w:rsid w:val="000C2751"/>
    <w:rsid w:val="000D15CA"/>
    <w:rsid w:val="001D360D"/>
    <w:rsid w:val="002F18D7"/>
    <w:rsid w:val="002F51FB"/>
    <w:rsid w:val="00342737"/>
    <w:rsid w:val="004557EF"/>
    <w:rsid w:val="00470FC9"/>
    <w:rsid w:val="004A4093"/>
    <w:rsid w:val="004B0134"/>
    <w:rsid w:val="00567FEF"/>
    <w:rsid w:val="005B180B"/>
    <w:rsid w:val="006113C4"/>
    <w:rsid w:val="006150B6"/>
    <w:rsid w:val="006A000A"/>
    <w:rsid w:val="0073547A"/>
    <w:rsid w:val="0083121F"/>
    <w:rsid w:val="008B0BAC"/>
    <w:rsid w:val="00907228"/>
    <w:rsid w:val="009325D2"/>
    <w:rsid w:val="009376C9"/>
    <w:rsid w:val="00A07B2D"/>
    <w:rsid w:val="00AF7D13"/>
    <w:rsid w:val="00B53688"/>
    <w:rsid w:val="00C34028"/>
    <w:rsid w:val="00D84553"/>
    <w:rsid w:val="00D9785B"/>
    <w:rsid w:val="00DA33BA"/>
    <w:rsid w:val="00DC56FE"/>
    <w:rsid w:val="00E312C6"/>
    <w:rsid w:val="00E8525E"/>
    <w:rsid w:val="00F10240"/>
    <w:rsid w:val="00F52B1C"/>
    <w:rsid w:val="00FD7308"/>
    <w:rsid w:val="00FE6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28"/>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8</cp:revision>
  <cp:lastPrinted>2024-01-31T04:25:00Z</cp:lastPrinted>
  <dcterms:created xsi:type="dcterms:W3CDTF">2025-10-28T00:57:00Z</dcterms:created>
  <dcterms:modified xsi:type="dcterms:W3CDTF">2025-11-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